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79D17E85"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1F32FF">
        <w:rPr>
          <w:b/>
          <w:bCs/>
        </w:rPr>
        <w:t>03.02</w:t>
      </w:r>
      <w:r w:rsidR="00182D78" w:rsidRPr="009D152B">
        <w:rPr>
          <w:b/>
          <w:bCs/>
        </w:rPr>
        <w:t>.2021</w:t>
      </w:r>
      <w:r w:rsidR="009B4449" w:rsidRPr="009D152B">
        <w:rPr>
          <w:b/>
          <w:bCs/>
        </w:rPr>
        <w:t xml:space="preserve"> г. № ЗКЭФ-</w:t>
      </w:r>
      <w:r w:rsidR="00D578F5" w:rsidRPr="009D152B">
        <w:rPr>
          <w:b/>
          <w:bCs/>
        </w:rPr>
        <w:t>Д</w:t>
      </w:r>
      <w:r w:rsidR="008A1319">
        <w:rPr>
          <w:b/>
          <w:bCs/>
        </w:rPr>
        <w:t>МТО</w:t>
      </w:r>
      <w:r w:rsidR="009B4449" w:rsidRPr="009D152B">
        <w:rPr>
          <w:b/>
          <w:bCs/>
        </w:rPr>
        <w:t>-</w:t>
      </w:r>
      <w:r w:rsidR="002F10E1" w:rsidRPr="009D152B">
        <w:rPr>
          <w:b/>
          <w:bCs/>
        </w:rPr>
        <w:t>3</w:t>
      </w:r>
      <w:r w:rsidR="008A1319">
        <w:rPr>
          <w:b/>
          <w:bCs/>
        </w:rPr>
        <w:t>62</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46CBBE79" w:rsidR="00E22F96" w:rsidRPr="002F5121" w:rsidRDefault="00973C08" w:rsidP="00C7140C">
            <w:pPr>
              <w:ind w:right="34"/>
              <w:jc w:val="both"/>
              <w:rPr>
                <w:lang w:eastAsia="ar-SA"/>
              </w:rPr>
            </w:pPr>
            <w:r w:rsidRPr="00973C08">
              <w:t>Право заключения договора на поставку бензина АИ-95 (евро, экто) и дизельного топлива (евро, экто) для автомобильного парка АО «КСК»</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05100512" w:rsidR="00B067D9" w:rsidRPr="002F5121" w:rsidRDefault="00B067D9" w:rsidP="00596B37">
            <w:pPr>
              <w:widowControl w:val="0"/>
              <w:tabs>
                <w:tab w:val="left" w:pos="284"/>
                <w:tab w:val="left" w:pos="426"/>
                <w:tab w:val="left" w:pos="1134"/>
              </w:tabs>
              <w:jc w:val="both"/>
              <w:outlineLvl w:val="0"/>
            </w:pPr>
            <w:r w:rsidRPr="002F5121">
              <w:t xml:space="preserve">Определяется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6684CCC3" w:rsidR="00B067D9" w:rsidRPr="002F5121" w:rsidRDefault="00973C08" w:rsidP="00BE6B2F">
            <w:pPr>
              <w:widowControl w:val="0"/>
              <w:tabs>
                <w:tab w:val="left" w:pos="284"/>
                <w:tab w:val="left" w:pos="426"/>
                <w:tab w:val="left" w:pos="1134"/>
              </w:tabs>
              <w:jc w:val="both"/>
              <w:outlineLvl w:val="0"/>
            </w:pPr>
            <w:r w:rsidRPr="00973C08">
              <w:t>Поставка бензина АИ-95 (евро, экто) и дизельного топлива (евро, экто) для автомобильного парка АО «КСК»</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167AB816" w:rsidR="00B067D9" w:rsidRPr="009D152B" w:rsidRDefault="00B067D9" w:rsidP="00596B37">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информацией о поставляемом товаре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77777777" w:rsidR="00973C08" w:rsidRPr="00973C08" w:rsidRDefault="00973C08" w:rsidP="00973C08">
            <w:pPr>
              <w:jc w:val="both"/>
              <w:rPr>
                <w:bCs/>
              </w:rPr>
            </w:pPr>
            <w:r w:rsidRPr="00973C08">
              <w:rPr>
                <w:bCs/>
              </w:rPr>
              <w:t>Цена договора: 4 483 333,33 (Четыре миллиона четыреста восемьдесят три тысячи триста тридцать три) рубля 33 копейки, без учета НДС, или 5 380 000,00 (Пять миллионов триста восемьдесят тысяч) рублей 00 копеек, включая НДС.</w:t>
            </w:r>
          </w:p>
          <w:p w14:paraId="7801660E" w14:textId="77777777" w:rsidR="00973C08" w:rsidRPr="00973C08" w:rsidRDefault="00973C08" w:rsidP="00973C08">
            <w:pPr>
              <w:jc w:val="both"/>
              <w:rPr>
                <w:bCs/>
              </w:rPr>
            </w:pPr>
            <w:r w:rsidRPr="00973C08">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p w14:paraId="68B52DE1" w14:textId="77777777" w:rsidR="00973C08" w:rsidRPr="00973C08" w:rsidRDefault="00973C08" w:rsidP="00973C08">
            <w:pPr>
              <w:jc w:val="both"/>
              <w:rPr>
                <w:bCs/>
              </w:rPr>
            </w:pPr>
            <w:r w:rsidRPr="00973C08">
              <w:rPr>
                <w:bCs/>
              </w:rPr>
              <w:t>Начальная (максимальная) цена за 1 (Один) литр топлива составляет размер цены на АЗС в момент заправки (цены стелы) за вычетом скидки в размере 0 % (Ноль процентов).</w:t>
            </w:r>
          </w:p>
          <w:p w14:paraId="6ABC987A" w14:textId="09AE0841" w:rsidR="002A3696" w:rsidRPr="000F2668" w:rsidRDefault="00973C08" w:rsidP="00973C08">
            <w:pPr>
              <w:jc w:val="both"/>
              <w:rPr>
                <w:bCs/>
              </w:rPr>
            </w:pPr>
            <w:r w:rsidRPr="00973C08">
              <w:rPr>
                <w:bCs/>
              </w:rPr>
              <w:t>Пластиковые топливные карты предоставляются заказчику безвозмездно.</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217A1B6C" w:rsidR="00B067D9" w:rsidRPr="009D152B" w:rsidRDefault="00973C08" w:rsidP="00D600E5">
            <w:pPr>
              <w:tabs>
                <w:tab w:val="left" w:pos="0"/>
                <w:tab w:val="left" w:pos="380"/>
              </w:tabs>
              <w:jc w:val="both"/>
              <w:rPr>
                <w:szCs w:val="22"/>
              </w:rPr>
            </w:pPr>
            <w:r w:rsidRPr="00973C08">
              <w:t>12 (двенадцать) месяцев с даты подписания договора или до полного исчерпания денежных средств по договору, в зависимости от того, какое из этих событий наступит ранее. Начало поставки товара не позднее 3 (трех) рабочих дней с даты подписания договора.</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6F7BA945" w:rsidR="00A54AF1" w:rsidRPr="009D152B" w:rsidRDefault="00973C08" w:rsidP="00825AAD">
            <w:pPr>
              <w:jc w:val="both"/>
            </w:pPr>
            <w:r w:rsidRPr="00973C08">
              <w:rPr>
                <w:bCs/>
              </w:rPr>
              <w:t>Поставка товара осуществляется на АЗС продавца, находящихся на территории Ставропольского края, Карачаево-Черкесской Республики</w:t>
            </w:r>
            <w:bookmarkStart w:id="0" w:name="_GoBack"/>
            <w:bookmarkEnd w:id="0"/>
            <w:r w:rsidRPr="00973C08">
              <w:rPr>
                <w:bCs/>
              </w:rPr>
              <w:t>, Кабардино-Балкарской Республики и Центрального Федерального округа России. В остальных регионах Российской Федерации поставка товара не является обязательным условием.</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7F57830A" w:rsidR="00B067D9" w:rsidRPr="009D152B" w:rsidRDefault="001F32FF" w:rsidP="004531C3">
            <w:pPr>
              <w:widowControl w:val="0"/>
              <w:tabs>
                <w:tab w:val="left" w:pos="284"/>
                <w:tab w:val="left" w:pos="426"/>
                <w:tab w:val="left" w:pos="1134"/>
                <w:tab w:val="left" w:pos="1276"/>
              </w:tabs>
              <w:jc w:val="both"/>
              <w:outlineLvl w:val="0"/>
              <w:rPr>
                <w:b/>
              </w:rPr>
            </w:pPr>
            <w:r>
              <w:t>03 февра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5981CD07" w:rsidR="00B067D9" w:rsidRPr="009D152B" w:rsidRDefault="001F32FF" w:rsidP="001F32FF">
            <w:pPr>
              <w:widowControl w:val="0"/>
              <w:tabs>
                <w:tab w:val="left" w:pos="284"/>
                <w:tab w:val="left" w:pos="426"/>
                <w:tab w:val="left" w:pos="1134"/>
                <w:tab w:val="left" w:pos="1276"/>
              </w:tabs>
              <w:jc w:val="both"/>
              <w:outlineLvl w:val="0"/>
            </w:pPr>
            <w:r>
              <w:t xml:space="preserve">11 февраля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18213068" w:rsidR="00B067D9" w:rsidRPr="009D152B" w:rsidRDefault="001F32FF" w:rsidP="004531C3">
            <w:pPr>
              <w:widowControl w:val="0"/>
              <w:tabs>
                <w:tab w:val="left" w:pos="993"/>
                <w:tab w:val="left" w:pos="1276"/>
                <w:tab w:val="left" w:pos="1701"/>
              </w:tabs>
              <w:jc w:val="both"/>
              <w:textAlignment w:val="baseline"/>
            </w:pPr>
            <w:r>
              <w:t>16 февраля</w:t>
            </w:r>
            <w:r w:rsidR="005E787F" w:rsidRPr="009D152B">
              <w:t xml:space="preserve"> 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9D152B">
              <w:lastRenderedPageBreak/>
              <w:t>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43066C5E" w14:textId="3108CC91"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извещению).</w:t>
            </w:r>
          </w:p>
          <w:p w14:paraId="359A4CE1" w14:textId="06B68896" w:rsidR="00973C08" w:rsidRDefault="008055FD" w:rsidP="00973C08">
            <w:pPr>
              <w:tabs>
                <w:tab w:val="left" w:pos="567"/>
                <w:tab w:val="left" w:pos="993"/>
                <w:tab w:val="left" w:pos="1134"/>
                <w:tab w:val="left" w:pos="1276"/>
                <w:tab w:val="left" w:pos="1560"/>
                <w:tab w:val="left" w:pos="1701"/>
              </w:tabs>
              <w:adjustRightInd w:val="0"/>
              <w:jc w:val="both"/>
            </w:pPr>
            <w:r w:rsidRPr="009D152B">
              <w:t xml:space="preserve">2.2.2. </w:t>
            </w:r>
            <w:r w:rsidR="00E20FD0" w:rsidRPr="00E20FD0">
              <w:t xml:space="preserve">Наличие </w:t>
            </w:r>
          </w:p>
          <w:p w14:paraId="7B842508" w14:textId="239FDED9" w:rsidR="00973C08" w:rsidRDefault="00973C08" w:rsidP="00973C08">
            <w:pPr>
              <w:tabs>
                <w:tab w:val="left" w:pos="567"/>
                <w:tab w:val="left" w:pos="993"/>
                <w:tab w:val="left" w:pos="1134"/>
                <w:tab w:val="left" w:pos="1276"/>
                <w:tab w:val="left" w:pos="1560"/>
                <w:tab w:val="left" w:pos="1701"/>
              </w:tabs>
              <w:adjustRightInd w:val="0"/>
              <w:jc w:val="both"/>
            </w:pPr>
            <w:r>
              <w:t>2.2.2.1. принадлежащих участнику закупки автозаправочных станций (далее – АЗС), размещенных на территории Российской Федерации, 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178DA72F" w14:textId="77777777" w:rsidR="00973C08" w:rsidRDefault="00973C08" w:rsidP="00973C08">
            <w:pPr>
              <w:tabs>
                <w:tab w:val="left" w:pos="567"/>
                <w:tab w:val="left" w:pos="993"/>
                <w:tab w:val="left" w:pos="1134"/>
                <w:tab w:val="left" w:pos="1276"/>
                <w:tab w:val="left" w:pos="1560"/>
                <w:tab w:val="left" w:pos="1701"/>
              </w:tabs>
              <w:adjustRightInd w:val="0"/>
              <w:jc w:val="both"/>
            </w:pPr>
            <w:r>
              <w:t>- количество АЗС на территории Центрального Федерального округа России не менее 250 штук;</w:t>
            </w:r>
          </w:p>
          <w:p w14:paraId="3053728B" w14:textId="77777777" w:rsidR="00973C08" w:rsidRDefault="00973C08" w:rsidP="00973C08">
            <w:pPr>
              <w:tabs>
                <w:tab w:val="left" w:pos="567"/>
                <w:tab w:val="left" w:pos="993"/>
                <w:tab w:val="left" w:pos="1134"/>
                <w:tab w:val="left" w:pos="1276"/>
                <w:tab w:val="left" w:pos="1560"/>
                <w:tab w:val="left" w:pos="1701"/>
              </w:tabs>
              <w:adjustRightInd w:val="0"/>
              <w:jc w:val="both"/>
            </w:pPr>
            <w:r>
              <w:t>- количество АЗС на территории Ставропольского края, Карачаево-Черкесской Республики и Кабардино-Балкарской Республики не менее 60 штук;</w:t>
            </w:r>
          </w:p>
          <w:p w14:paraId="0C5E0861" w14:textId="1D36267B" w:rsidR="00973C08" w:rsidRDefault="00973C08" w:rsidP="00973C08">
            <w:pPr>
              <w:tabs>
                <w:tab w:val="left" w:pos="567"/>
                <w:tab w:val="left" w:pos="993"/>
                <w:tab w:val="left" w:pos="1134"/>
                <w:tab w:val="left" w:pos="1276"/>
                <w:tab w:val="left" w:pos="1560"/>
                <w:tab w:val="left" w:pos="1701"/>
              </w:tabs>
              <w:adjustRightInd w:val="0"/>
              <w:jc w:val="both"/>
            </w:pPr>
            <w:r>
              <w:t>2.2.2.2.</w:t>
            </w:r>
            <w:r>
              <w:tab/>
              <w:t>у участника закупки собственного интернет-сайта, функционал которого обеспечивает:</w:t>
            </w:r>
          </w:p>
          <w:p w14:paraId="0E742877" w14:textId="77777777" w:rsidR="00973C08" w:rsidRDefault="00973C08" w:rsidP="00973C08">
            <w:pPr>
              <w:tabs>
                <w:tab w:val="left" w:pos="567"/>
                <w:tab w:val="left" w:pos="993"/>
                <w:tab w:val="left" w:pos="1134"/>
                <w:tab w:val="left" w:pos="1276"/>
                <w:tab w:val="left" w:pos="1560"/>
                <w:tab w:val="left" w:pos="1701"/>
              </w:tabs>
              <w:adjustRightInd w:val="0"/>
              <w:jc w:val="both"/>
            </w:pPr>
            <w:r>
              <w:t xml:space="preserve">- предоставление доступа в личный кабинет заказчика через </w:t>
            </w:r>
            <w:r>
              <w:lastRenderedPageBreak/>
              <w:t>пароль;</w:t>
            </w:r>
          </w:p>
          <w:p w14:paraId="19410BB0" w14:textId="77777777" w:rsidR="00973C08" w:rsidRDefault="00973C08" w:rsidP="00973C08">
            <w:pPr>
              <w:tabs>
                <w:tab w:val="left" w:pos="567"/>
                <w:tab w:val="left" w:pos="993"/>
                <w:tab w:val="left" w:pos="1134"/>
                <w:tab w:val="left" w:pos="1276"/>
                <w:tab w:val="left" w:pos="1560"/>
                <w:tab w:val="left" w:pos="1701"/>
              </w:tabs>
              <w:adjustRightInd w:val="0"/>
              <w:jc w:val="both"/>
            </w:pPr>
            <w:r>
              <w:t xml:space="preserve">- предоставление онлайн мониторинга отпуска нефтепродуктов по каждой выданной заказчику пластиковой топливной карты (далее – ПТК); </w:t>
            </w:r>
          </w:p>
          <w:p w14:paraId="6F6A2A17" w14:textId="77777777" w:rsidR="00973C08" w:rsidRDefault="00973C08" w:rsidP="00973C08">
            <w:pPr>
              <w:tabs>
                <w:tab w:val="left" w:pos="567"/>
                <w:tab w:val="left" w:pos="993"/>
                <w:tab w:val="left" w:pos="1134"/>
                <w:tab w:val="left" w:pos="1276"/>
                <w:tab w:val="left" w:pos="1560"/>
                <w:tab w:val="left" w:pos="1701"/>
              </w:tabs>
              <w:adjustRightInd w:val="0"/>
              <w:jc w:val="both"/>
            </w:pPr>
            <w:r>
              <w:t>- установление видов топлива по ПТК;</w:t>
            </w:r>
          </w:p>
          <w:p w14:paraId="56DD9550" w14:textId="77777777" w:rsidR="00973C08" w:rsidRDefault="00973C08" w:rsidP="00973C08">
            <w:pPr>
              <w:tabs>
                <w:tab w:val="left" w:pos="567"/>
                <w:tab w:val="left" w:pos="993"/>
                <w:tab w:val="left" w:pos="1134"/>
                <w:tab w:val="left" w:pos="1276"/>
                <w:tab w:val="left" w:pos="1560"/>
                <w:tab w:val="left" w:pos="1701"/>
              </w:tabs>
              <w:adjustRightInd w:val="0"/>
              <w:jc w:val="both"/>
            </w:pPr>
            <w:r>
              <w:t>- установление и изменение лимитов по ПТК;</w:t>
            </w:r>
          </w:p>
          <w:p w14:paraId="0DB5F9B4" w14:textId="77777777" w:rsidR="00973C08" w:rsidRDefault="00973C08" w:rsidP="00973C08">
            <w:pPr>
              <w:tabs>
                <w:tab w:val="left" w:pos="567"/>
                <w:tab w:val="left" w:pos="993"/>
                <w:tab w:val="left" w:pos="1134"/>
                <w:tab w:val="left" w:pos="1276"/>
                <w:tab w:val="left" w:pos="1560"/>
                <w:tab w:val="left" w:pos="1701"/>
              </w:tabs>
              <w:adjustRightInd w:val="0"/>
              <w:jc w:val="both"/>
            </w:pPr>
            <w:r>
              <w:t xml:space="preserve">- формирование отчетов по транзакциям; </w:t>
            </w:r>
          </w:p>
          <w:p w14:paraId="1939277D" w14:textId="7ABCC0E8" w:rsidR="00973C08" w:rsidRDefault="00973C08" w:rsidP="00973C08">
            <w:pPr>
              <w:tabs>
                <w:tab w:val="left" w:pos="567"/>
                <w:tab w:val="left" w:pos="993"/>
                <w:tab w:val="left" w:pos="1134"/>
                <w:tab w:val="left" w:pos="1276"/>
                <w:tab w:val="left" w:pos="1560"/>
                <w:tab w:val="left" w:pos="1701"/>
              </w:tabs>
              <w:adjustRightInd w:val="0"/>
              <w:jc w:val="both"/>
            </w:pPr>
            <w:r>
              <w:t>2.2.2.3.</w:t>
            </w:r>
            <w:r>
              <w:tab/>
              <w:t>у участника закупки паспорта и (или) сертификата соответствия на поставляемые заказчику нефтепродукты промышленного производства, предусмотренные законодательством Российской Федерации.</w:t>
            </w:r>
          </w:p>
          <w:p w14:paraId="1DCD6FB4" w14:textId="01092164" w:rsidR="00E20FD0" w:rsidRPr="005D72DF" w:rsidRDefault="00973C08" w:rsidP="005D72DF">
            <w:pPr>
              <w:tabs>
                <w:tab w:val="left" w:pos="567"/>
                <w:tab w:val="left" w:pos="993"/>
                <w:tab w:val="left" w:pos="1134"/>
                <w:tab w:val="left" w:pos="1276"/>
                <w:tab w:val="left" w:pos="1560"/>
                <w:tab w:val="left" w:pos="1701"/>
              </w:tabs>
              <w:adjustRightInd w:val="0"/>
              <w:jc w:val="both"/>
              <w:rPr>
                <w:b/>
                <w:color w:val="FF0000"/>
              </w:rPr>
            </w:pPr>
            <w:r w:rsidRPr="005D72DF">
              <w:rPr>
                <w:b/>
              </w:rPr>
              <w:t>Соответствие участника закупки требов</w:t>
            </w:r>
            <w:r w:rsidR="005D72DF">
              <w:rPr>
                <w:b/>
              </w:rPr>
              <w:t>аниям, определенным пунктами 2.2.2.1. – 2</w:t>
            </w:r>
            <w:r w:rsidRPr="005D72DF">
              <w:rPr>
                <w:b/>
              </w:rPr>
              <w:t xml:space="preserve">.2.2.3, подтверждается предоставлением в составе заявки на участие в закупке информации о поставляемом товаре (по форме, определенной приложением № 3 к </w:t>
            </w:r>
            <w:r w:rsidR="005D72DF">
              <w:rPr>
                <w:b/>
              </w:rPr>
              <w:t>извещению</w:t>
            </w:r>
            <w:r w:rsidRPr="005D72DF">
              <w:rPr>
                <w:b/>
              </w:rPr>
              <w:t>)</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9D152B">
              <w:lastRenderedPageBreak/>
              <w:t xml:space="preserve">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6E016D15" w:rsidR="005D72DF" w:rsidRPr="005D72DF" w:rsidRDefault="005D72DF" w:rsidP="005D72DF">
            <w:pPr>
              <w:widowControl w:val="0"/>
              <w:numPr>
                <w:ilvl w:val="1"/>
                <w:numId w:val="1"/>
              </w:numPr>
              <w:tabs>
                <w:tab w:val="left" w:pos="516"/>
                <w:tab w:val="left" w:pos="851"/>
                <w:tab w:val="left" w:pos="993"/>
              </w:tabs>
              <w:ind w:left="0" w:firstLine="0"/>
              <w:jc w:val="both"/>
              <w:rPr>
                <w:bCs/>
              </w:rPr>
            </w:pPr>
            <w:r w:rsidRPr="005D72DF">
              <w:rPr>
                <w:bCs/>
              </w:rPr>
              <w:t xml:space="preserve">информация о поставляемом товаре (по форме, определенной приложением № </w:t>
            </w:r>
            <w:r>
              <w:rPr>
                <w:bCs/>
              </w:rPr>
              <w:t>3</w:t>
            </w:r>
            <w:r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w:t>
            </w:r>
            <w:r w:rsidRPr="009D152B">
              <w:rPr>
                <w:bCs/>
              </w:rPr>
              <w:lastRenderedPageBreak/>
              <w:t>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w:t>
            </w:r>
            <w:r w:rsidRPr="009D152B">
              <w:rPr>
                <w:bCs/>
              </w:rPr>
              <w:lastRenderedPageBreak/>
              <w:t>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w:t>
            </w:r>
            <w:r w:rsidRPr="009D152B">
              <w:lastRenderedPageBreak/>
              <w:t xml:space="preserve">имеющих недостоверные и/или сфальсифицированные сведения, информацию, документы; </w:t>
            </w:r>
          </w:p>
          <w:p w14:paraId="03057BF1" w14:textId="593FE1A1" w:rsidR="008F5D8D" w:rsidRPr="008F5D8D" w:rsidRDefault="004E16BB" w:rsidP="00596B37">
            <w:pPr>
              <w:widowControl w:val="0"/>
              <w:numPr>
                <w:ilvl w:val="1"/>
                <w:numId w:val="9"/>
              </w:numPr>
              <w:tabs>
                <w:tab w:val="left" w:pos="464"/>
              </w:tabs>
              <w:ind w:left="0" w:firstLine="0"/>
              <w:jc w:val="both"/>
              <w:rPr>
                <w:bCs/>
              </w:rPr>
            </w:pPr>
            <w:r w:rsidRPr="009D152B">
              <w:t>п</w:t>
            </w:r>
            <w:r w:rsidR="008F5D8D" w:rsidRPr="008F5D8D">
              <w:rPr>
                <w:bCs/>
              </w:rPr>
              <w:t xml:space="preserve">редложенный процент скидки менее начального (максимального) процента, определенного пунктом </w:t>
            </w:r>
            <w:r w:rsidR="00EC7C82">
              <w:rPr>
                <w:bCs/>
              </w:rPr>
              <w:t>1.3.6 извещения</w:t>
            </w:r>
            <w:r w:rsidR="008F5D8D" w:rsidRPr="008F5D8D">
              <w:rPr>
                <w:bCs/>
              </w:rPr>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w:t>
            </w:r>
            <w:r w:rsidRPr="009D152B">
              <w:lastRenderedPageBreak/>
              <w:t>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6BBAAF6C" w14:textId="1BE31525" w:rsidR="009429D0" w:rsidRPr="009429D0" w:rsidRDefault="00B067D9" w:rsidP="009429D0">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w:t>
            </w:r>
            <w:r w:rsidR="009429D0">
              <w:t xml:space="preserve">высокую </w:t>
            </w:r>
            <w:r w:rsidR="009429D0" w:rsidRPr="009429D0">
              <w:rPr>
                <w:bCs/>
              </w:rPr>
              <w:t>скидк</w:t>
            </w:r>
            <w:r w:rsidR="009429D0">
              <w:rPr>
                <w:bCs/>
              </w:rPr>
              <w:t>у</w:t>
            </w:r>
            <w:r w:rsidR="009429D0" w:rsidRPr="009429D0">
              <w:rPr>
                <w:bCs/>
              </w:rPr>
              <w:t xml:space="preserve"> в процентах от цены 1 (одного) литра топлива на АЗС</w:t>
            </w:r>
            <w:r w:rsidR="004D3E79">
              <w:rPr>
                <w:bCs/>
              </w:rPr>
              <w:t xml:space="preserve"> в момент заправки (цены стелы)</w:t>
            </w:r>
            <w:r w:rsidR="009429D0" w:rsidRPr="009429D0">
              <w:rPr>
                <w:bCs/>
              </w:rPr>
              <w:t>.</w:t>
            </w:r>
          </w:p>
          <w:p w14:paraId="4A013C6D" w14:textId="2209D25A" w:rsidR="009429D0" w:rsidRPr="007E5D28" w:rsidRDefault="009429D0" w:rsidP="009429D0">
            <w:pPr>
              <w:tabs>
                <w:tab w:val="left" w:pos="426"/>
              </w:tabs>
              <w:jc w:val="both"/>
              <w:rPr>
                <w:bCs/>
              </w:rPr>
            </w:pPr>
            <w:r w:rsidRPr="009429D0">
              <w:rPr>
                <w:bCs/>
              </w:rPr>
              <w:t xml:space="preserve">Договор заключается с ценой, определенной пунктом </w:t>
            </w:r>
            <w:r w:rsidR="00EC7C82">
              <w:rPr>
                <w:bCs/>
              </w:rPr>
              <w:t>1.3.6 извещения</w:t>
            </w:r>
            <w:r w:rsidRPr="009429D0">
              <w:rPr>
                <w:bCs/>
              </w:rPr>
              <w:t>.</w:t>
            </w:r>
          </w:p>
          <w:p w14:paraId="026CC64B" w14:textId="7E8A5D33"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 в месяц</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 в месяц</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 xml:space="preserve">Договор по результатам конкурентной закупки с победителем закупки заключается не ранее чем через 10 </w:t>
            </w:r>
            <w:r w:rsidRPr="009D152B">
              <w:lastRenderedPageBreak/>
              <w:t>(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29AD864" w14:textId="42D386DF" w:rsidR="009429D0" w:rsidRDefault="003D279C"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9429D0">
              <w:t>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 победителем запроса котировок, или единственным участником закупки.</w:t>
            </w:r>
          </w:p>
          <w:p w14:paraId="23EA5D02" w14:textId="31C551E8" w:rsidR="00C517C8" w:rsidRDefault="009429D0" w:rsidP="009429D0">
            <w:pPr>
              <w:widowControl w:val="0"/>
              <w:tabs>
                <w:tab w:val="left" w:pos="464"/>
                <w:tab w:val="left" w:pos="688"/>
                <w:tab w:val="left" w:pos="993"/>
              </w:tabs>
              <w:autoSpaceDE w:val="0"/>
              <w:autoSpaceDN w:val="0"/>
              <w:adjustRightInd w:val="0"/>
              <w:jc w:val="both"/>
            </w:pPr>
            <w:r>
              <w:t>Договор заключается с ценой, определенной пунктом 1.3.6 извещения</w:t>
            </w:r>
            <w:r w:rsidR="00C517C8" w:rsidRPr="00C517C8">
              <w:t>.</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xml:space="preserve">, срок поставки товара, выполнения работ, оказания услуг), предложенные </w:t>
            </w:r>
            <w:r w:rsidRPr="009D152B">
              <w:lastRenderedPageBreak/>
              <w:t>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342B1AD6" w:rsidR="00623E98" w:rsidRPr="009D152B" w:rsidRDefault="00623E98">
            <w:pPr>
              <w:widowControl w:val="0"/>
              <w:tabs>
                <w:tab w:val="left" w:pos="1701"/>
              </w:tabs>
              <w:jc w:val="both"/>
            </w:pPr>
            <w:r>
              <w:t xml:space="preserve">3. </w:t>
            </w:r>
            <w:r w:rsidRPr="00623E98">
              <w:t>Информация о поставляемом товаре.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75D32C5A" w:rsidR="00B067D9" w:rsidRPr="009D152B" w:rsidRDefault="001978C4">
      <w:pPr>
        <w:jc w:val="right"/>
        <w:rPr>
          <w:b/>
          <w:bCs/>
          <w:sz w:val="22"/>
          <w:szCs w:val="22"/>
        </w:rPr>
      </w:pPr>
      <w:r w:rsidRPr="009D152B">
        <w:rPr>
          <w:b/>
          <w:bCs/>
        </w:rPr>
        <w:t xml:space="preserve">от </w:t>
      </w:r>
      <w:r w:rsidR="001F32FF">
        <w:rPr>
          <w:b/>
          <w:bCs/>
        </w:rPr>
        <w:t>03.02</w:t>
      </w:r>
      <w:r w:rsidR="004053EC" w:rsidRPr="009D152B">
        <w:rPr>
          <w:b/>
          <w:bCs/>
        </w:rPr>
        <w:t>.2021</w:t>
      </w:r>
      <w:r w:rsidRPr="009D152B">
        <w:rPr>
          <w:b/>
          <w:bCs/>
        </w:rPr>
        <w:t xml:space="preserve"> г. № </w:t>
      </w:r>
      <w:r w:rsidR="00950E2B" w:rsidRPr="009D152B">
        <w:rPr>
          <w:b/>
          <w:bCs/>
        </w:rPr>
        <w:t>ЗКЭФ-</w:t>
      </w:r>
      <w:r w:rsidR="002C0FBA" w:rsidRPr="002C0FBA">
        <w:rPr>
          <w:b/>
          <w:bCs/>
        </w:rPr>
        <w:t>Д</w:t>
      </w:r>
      <w:r w:rsidR="008A1319">
        <w:rPr>
          <w:b/>
          <w:bCs/>
        </w:rPr>
        <w:t>МТО-362</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74743485"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от __.__.2021 г. № ЗКЭФ-</w:t>
      </w:r>
      <w:r w:rsidR="002C0FBA" w:rsidRPr="002C0FBA">
        <w:rPr>
          <w:bCs/>
        </w:rPr>
        <w:t>Д</w:t>
      </w:r>
      <w:r w:rsidR="007C2C7D">
        <w:rPr>
          <w:bCs/>
        </w:rPr>
        <w:t>МТО</w:t>
      </w:r>
      <w:r w:rsidR="008A1319">
        <w:rPr>
          <w:bCs/>
        </w:rPr>
        <w:t>-362</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FA23F66"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1833">
        <w:t>с</w:t>
      </w:r>
      <w:r w:rsidR="00F14304">
        <w:t>о</w:t>
      </w:r>
      <w:r w:rsidR="00CC1833">
        <w:t xml:space="preserve"> </w:t>
      </w:r>
      <w:r w:rsidR="00F14304" w:rsidRPr="00F14304">
        <w:t>стоимость</w:t>
      </w:r>
      <w:r w:rsidR="00F14304">
        <w:t>ю</w:t>
      </w:r>
      <w:r w:rsidR="00F14304" w:rsidRPr="00F14304">
        <w:t xml:space="preserve"> </w:t>
      </w:r>
      <w:r w:rsidR="00215524" w:rsidRPr="00215524">
        <w:t>1 (Одного) литра топлива в размере цены на АЗС в момент заправки (цены стелы) за вычетом скидки в р</w:t>
      </w:r>
      <w:r w:rsidR="00215524">
        <w:t>азмере _________________(________)</w:t>
      </w:r>
      <w:r w:rsidR="00215524" w:rsidRPr="00215524">
        <w:t>% (процента) скидки</w:t>
      </w:r>
      <w:r w:rsidR="00667F8F" w:rsidRPr="00215524">
        <w:rPr>
          <w:bCs/>
        </w:rPr>
        <w:t>,</w:t>
      </w:r>
    </w:p>
    <w:p w14:paraId="3B1A798B" w14:textId="5F47578A" w:rsidR="00667F8F" w:rsidRPr="009D152B" w:rsidRDefault="00215524" w:rsidP="00215524">
      <w:pPr>
        <w:tabs>
          <w:tab w:val="left" w:pos="993"/>
        </w:tabs>
        <w:ind w:firstLine="709"/>
        <w:jc w:val="both"/>
        <w:rPr>
          <w:bCs/>
          <w:i/>
        </w:rPr>
      </w:pPr>
      <w:r>
        <w:rPr>
          <w:bCs/>
          <w:i/>
        </w:rPr>
        <w:tab/>
      </w:r>
      <w:r>
        <w:rPr>
          <w:bCs/>
          <w:i/>
        </w:rPr>
        <w:tab/>
      </w:r>
      <w:r w:rsidR="00667F8F"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2606CB7B" w:rsidR="001978C4" w:rsidRPr="009D152B" w:rsidRDefault="001978C4" w:rsidP="00D25989">
      <w:pPr>
        <w:ind w:right="849"/>
        <w:jc w:val="right"/>
        <w:rPr>
          <w:b/>
          <w:bCs/>
        </w:rPr>
      </w:pPr>
      <w:r w:rsidRPr="009D152B">
        <w:rPr>
          <w:b/>
          <w:bCs/>
        </w:rPr>
        <w:t xml:space="preserve">от </w:t>
      </w:r>
      <w:r w:rsidR="001F32FF">
        <w:rPr>
          <w:b/>
          <w:bCs/>
        </w:rPr>
        <w:t>03.02</w:t>
      </w:r>
      <w:r w:rsidR="006A12CC" w:rsidRPr="009D152B">
        <w:rPr>
          <w:b/>
          <w:bCs/>
        </w:rPr>
        <w:t>.2021</w:t>
      </w:r>
      <w:r w:rsidRPr="009D152B">
        <w:rPr>
          <w:b/>
          <w:bCs/>
        </w:rPr>
        <w:t xml:space="preserve"> г. № </w:t>
      </w:r>
      <w:r w:rsidR="008A1319" w:rsidRPr="008A1319">
        <w:rPr>
          <w:b/>
          <w:bCs/>
        </w:rPr>
        <w:t>ЗКЭФ-ДМТО-362</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59942285" w:rsidR="00215524" w:rsidRDefault="00215524" w:rsidP="00215524">
      <w:pPr>
        <w:jc w:val="right"/>
        <w:rPr>
          <w:b/>
          <w:bCs/>
        </w:rPr>
      </w:pPr>
      <w:r w:rsidRPr="00215524">
        <w:rPr>
          <w:b/>
          <w:bCs/>
        </w:rPr>
        <w:t xml:space="preserve">от </w:t>
      </w:r>
      <w:r w:rsidR="001F32FF">
        <w:rPr>
          <w:b/>
          <w:bCs/>
        </w:rPr>
        <w:t>03.02</w:t>
      </w:r>
      <w:r w:rsidRPr="00215524">
        <w:rPr>
          <w:b/>
          <w:bCs/>
        </w:rPr>
        <w:t>.2021 г. № ЗКЭФ-ДМТО-362</w:t>
      </w:r>
    </w:p>
    <w:p w14:paraId="6ED247CB" w14:textId="77777777" w:rsidR="00215524" w:rsidRDefault="00215524" w:rsidP="009F7105">
      <w:pPr>
        <w:jc w:val="right"/>
        <w:rPr>
          <w:b/>
          <w:bCs/>
        </w:rPr>
      </w:pPr>
    </w:p>
    <w:p w14:paraId="657FCBF2" w14:textId="77777777" w:rsidR="00215524" w:rsidRPr="00215524" w:rsidRDefault="00215524" w:rsidP="00215524">
      <w:pPr>
        <w:jc w:val="right"/>
        <w:rPr>
          <w:bCs/>
          <w:sz w:val="22"/>
          <w:szCs w:val="22"/>
        </w:rPr>
      </w:pPr>
      <w:r w:rsidRPr="00215524">
        <w:rPr>
          <w:bCs/>
          <w:sz w:val="22"/>
          <w:szCs w:val="22"/>
        </w:rPr>
        <w:t>ФОРМА</w:t>
      </w:r>
    </w:p>
    <w:p w14:paraId="4AC038FC" w14:textId="77777777" w:rsidR="00215524" w:rsidRPr="00215524" w:rsidRDefault="00215524" w:rsidP="00215524">
      <w:pPr>
        <w:widowControl w:val="0"/>
        <w:jc w:val="center"/>
        <w:rPr>
          <w:rFonts w:eastAsia="Calibri"/>
          <w:b/>
        </w:rPr>
      </w:pPr>
      <w:r w:rsidRPr="00215524">
        <w:rPr>
          <w:rFonts w:eastAsia="Calibri"/>
          <w:b/>
        </w:rPr>
        <w:t>И</w:t>
      </w:r>
      <w:r w:rsidRPr="00215524">
        <w:rPr>
          <w:b/>
        </w:rPr>
        <w:t xml:space="preserve">нформация о поставляемом </w:t>
      </w:r>
      <w:r w:rsidRPr="00215524">
        <w:rPr>
          <w:rFonts w:eastAsia="Calibri"/>
          <w:b/>
        </w:rPr>
        <w:t>товаре</w:t>
      </w:r>
    </w:p>
    <w:tbl>
      <w:tblPr>
        <w:tblW w:w="9241" w:type="dxa"/>
        <w:jc w:val="center"/>
        <w:tblLayout w:type="fixed"/>
        <w:tblCellMar>
          <w:left w:w="70" w:type="dxa"/>
          <w:right w:w="70" w:type="dxa"/>
        </w:tblCellMar>
        <w:tblLook w:val="04A0" w:firstRow="1" w:lastRow="0" w:firstColumn="1" w:lastColumn="0" w:noHBand="0" w:noVBand="1"/>
      </w:tblPr>
      <w:tblGrid>
        <w:gridCol w:w="4337"/>
        <w:gridCol w:w="1476"/>
        <w:gridCol w:w="3428"/>
      </w:tblGrid>
      <w:tr w:rsidR="00215524" w:rsidRPr="00215524" w14:paraId="17B60321" w14:textId="77777777" w:rsidTr="00596B37">
        <w:trPr>
          <w:cantSplit/>
          <w:trHeight w:val="48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60787B00" w14:textId="77777777" w:rsidR="00215524" w:rsidRPr="00215524" w:rsidRDefault="00215524" w:rsidP="00215524">
            <w:pPr>
              <w:tabs>
                <w:tab w:val="left" w:pos="142"/>
              </w:tabs>
              <w:autoSpaceDE w:val="0"/>
              <w:autoSpaceDN w:val="0"/>
              <w:adjustRightInd w:val="0"/>
              <w:jc w:val="center"/>
              <w:rPr>
                <w:b/>
                <w:bCs/>
              </w:rPr>
            </w:pPr>
            <w:r w:rsidRPr="00215524">
              <w:rPr>
                <w:b/>
                <w:bCs/>
              </w:rPr>
              <w:t>Наименование товара</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9139222" w14:textId="77777777" w:rsidR="00215524" w:rsidRPr="00215524" w:rsidRDefault="00215524" w:rsidP="00215524">
            <w:pPr>
              <w:tabs>
                <w:tab w:val="left" w:pos="142"/>
              </w:tabs>
              <w:autoSpaceDE w:val="0"/>
              <w:autoSpaceDN w:val="0"/>
              <w:adjustRightInd w:val="0"/>
              <w:jc w:val="center"/>
              <w:rPr>
                <w:b/>
                <w:bCs/>
              </w:rPr>
            </w:pPr>
            <w:r w:rsidRPr="00215524">
              <w:rPr>
                <w:b/>
                <w:bCs/>
              </w:rPr>
              <w:t>Ед. изм.</w:t>
            </w:r>
          </w:p>
        </w:tc>
        <w:tc>
          <w:tcPr>
            <w:tcW w:w="3428" w:type="dxa"/>
            <w:tcBorders>
              <w:top w:val="single" w:sz="6" w:space="0" w:color="auto"/>
              <w:left w:val="single" w:sz="6" w:space="0" w:color="auto"/>
              <w:bottom w:val="single" w:sz="6" w:space="0" w:color="auto"/>
              <w:right w:val="single" w:sz="6" w:space="0" w:color="auto"/>
            </w:tcBorders>
            <w:vAlign w:val="center"/>
            <w:hideMark/>
          </w:tcPr>
          <w:p w14:paraId="4ED9E1BE" w14:textId="77777777" w:rsidR="00215524" w:rsidRPr="00215524" w:rsidRDefault="00215524" w:rsidP="00215524">
            <w:pPr>
              <w:tabs>
                <w:tab w:val="left" w:pos="142"/>
              </w:tabs>
              <w:autoSpaceDE w:val="0"/>
              <w:autoSpaceDN w:val="0"/>
              <w:adjustRightInd w:val="0"/>
              <w:jc w:val="center"/>
              <w:rPr>
                <w:b/>
                <w:bCs/>
              </w:rPr>
            </w:pPr>
            <w:r w:rsidRPr="00215524">
              <w:rPr>
                <w:b/>
                <w:bCs/>
              </w:rPr>
              <w:t>Количество</w:t>
            </w:r>
            <w:r w:rsidRPr="00215524">
              <w:t>*</w:t>
            </w:r>
          </w:p>
        </w:tc>
      </w:tr>
      <w:tr w:rsidR="00215524" w:rsidRPr="00215524" w14:paraId="77AA2864" w14:textId="77777777" w:rsidTr="00596B37">
        <w:trPr>
          <w:cantSplit/>
          <w:trHeight w:val="464"/>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3CA2B8F1" w14:textId="77777777" w:rsidR="00215524" w:rsidRPr="00215524" w:rsidRDefault="00215524" w:rsidP="00215524">
            <w:pPr>
              <w:widowControl w:val="0"/>
              <w:autoSpaceDE w:val="0"/>
              <w:autoSpaceDN w:val="0"/>
              <w:adjustRightInd w:val="0"/>
              <w:rPr>
                <w:spacing w:val="-11"/>
              </w:rPr>
            </w:pPr>
            <w:r w:rsidRPr="00215524">
              <w:rPr>
                <w:spacing w:val="-11"/>
              </w:rPr>
              <w:t>Автомобильный бензин АИ – 95 (евро, экто)</w:t>
            </w:r>
          </w:p>
        </w:tc>
        <w:tc>
          <w:tcPr>
            <w:tcW w:w="1476" w:type="dxa"/>
            <w:tcBorders>
              <w:top w:val="single" w:sz="6" w:space="0" w:color="auto"/>
              <w:left w:val="single" w:sz="6" w:space="0" w:color="auto"/>
              <w:bottom w:val="single" w:sz="6" w:space="0" w:color="auto"/>
              <w:right w:val="single" w:sz="6" w:space="0" w:color="auto"/>
            </w:tcBorders>
            <w:vAlign w:val="center"/>
          </w:tcPr>
          <w:p w14:paraId="499DD8FB" w14:textId="77777777" w:rsidR="00215524" w:rsidRPr="00215524" w:rsidRDefault="00215524" w:rsidP="00215524">
            <w:pPr>
              <w:tabs>
                <w:tab w:val="left" w:pos="142"/>
              </w:tabs>
              <w:autoSpaceDE w:val="0"/>
              <w:autoSpaceDN w:val="0"/>
              <w:adjustRightInd w:val="0"/>
              <w:jc w:val="center"/>
              <w:rPr>
                <w:spacing w:val="-11"/>
              </w:rPr>
            </w:pPr>
            <w:r w:rsidRPr="00215524">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4799F072" w14:textId="77777777" w:rsidR="00215524" w:rsidRPr="00215524" w:rsidRDefault="00215524" w:rsidP="00215524">
            <w:pPr>
              <w:shd w:val="clear" w:color="auto" w:fill="FFFFFF"/>
              <w:tabs>
                <w:tab w:val="left" w:pos="816"/>
              </w:tabs>
              <w:jc w:val="center"/>
              <w:rPr>
                <w:szCs w:val="28"/>
              </w:rPr>
            </w:pPr>
            <w:r w:rsidRPr="00215524">
              <w:rPr>
                <w:szCs w:val="28"/>
              </w:rPr>
              <w:t>54 615,38</w:t>
            </w:r>
          </w:p>
        </w:tc>
      </w:tr>
      <w:tr w:rsidR="00215524" w:rsidRPr="00215524" w14:paraId="0E119CC9" w14:textId="77777777" w:rsidTr="00596B37">
        <w:trPr>
          <w:cantSplit/>
          <w:trHeight w:val="44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55DC8282" w14:textId="77777777" w:rsidR="00215524" w:rsidRPr="00215524" w:rsidRDefault="00215524" w:rsidP="00215524">
            <w:pPr>
              <w:widowControl w:val="0"/>
              <w:autoSpaceDE w:val="0"/>
              <w:autoSpaceDN w:val="0"/>
              <w:adjustRightInd w:val="0"/>
              <w:rPr>
                <w:spacing w:val="-11"/>
              </w:rPr>
            </w:pPr>
            <w:r w:rsidRPr="00215524">
              <w:rPr>
                <w:spacing w:val="-11"/>
              </w:rPr>
              <w:t>Дизельное топливо (евро, экто)</w:t>
            </w:r>
          </w:p>
        </w:tc>
        <w:tc>
          <w:tcPr>
            <w:tcW w:w="1476" w:type="dxa"/>
            <w:tcBorders>
              <w:top w:val="single" w:sz="6" w:space="0" w:color="auto"/>
              <w:left w:val="single" w:sz="6" w:space="0" w:color="auto"/>
              <w:bottom w:val="single" w:sz="6" w:space="0" w:color="auto"/>
              <w:right w:val="single" w:sz="6" w:space="0" w:color="auto"/>
            </w:tcBorders>
            <w:vAlign w:val="center"/>
          </w:tcPr>
          <w:p w14:paraId="07878A93" w14:textId="77777777" w:rsidR="00215524" w:rsidRPr="00215524" w:rsidRDefault="00215524" w:rsidP="00215524">
            <w:pPr>
              <w:tabs>
                <w:tab w:val="left" w:pos="142"/>
              </w:tabs>
              <w:autoSpaceDE w:val="0"/>
              <w:autoSpaceDN w:val="0"/>
              <w:adjustRightInd w:val="0"/>
              <w:jc w:val="center"/>
              <w:rPr>
                <w:spacing w:val="-11"/>
              </w:rPr>
            </w:pPr>
            <w:r w:rsidRPr="00215524">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75DBD89B" w14:textId="77777777" w:rsidR="00215524" w:rsidRPr="00215524" w:rsidRDefault="00215524" w:rsidP="00215524">
            <w:pPr>
              <w:shd w:val="clear" w:color="auto" w:fill="FFFFFF"/>
              <w:tabs>
                <w:tab w:val="left" w:pos="816"/>
              </w:tabs>
              <w:jc w:val="center"/>
              <w:rPr>
                <w:szCs w:val="28"/>
              </w:rPr>
            </w:pPr>
            <w:r w:rsidRPr="00215524">
              <w:rPr>
                <w:szCs w:val="28"/>
              </w:rPr>
              <w:t>51 313,13</w:t>
            </w:r>
          </w:p>
        </w:tc>
      </w:tr>
    </w:tbl>
    <w:p w14:paraId="4580584F" w14:textId="77777777" w:rsidR="00215524" w:rsidRPr="00215524" w:rsidRDefault="00215524" w:rsidP="00215524">
      <w:pPr>
        <w:jc w:val="both"/>
        <w:rPr>
          <w:i/>
        </w:rPr>
      </w:pPr>
      <w:r w:rsidRPr="00215524">
        <w:rPr>
          <w:i/>
        </w:rPr>
        <w:t>Примечание*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 соответствии с условиями договора, получить количество товара, отличающееся от указанного ориентировочного количества.</w:t>
      </w:r>
    </w:p>
    <w:p w14:paraId="67C89F3F" w14:textId="77777777" w:rsidR="00215524" w:rsidRPr="00215524" w:rsidRDefault="00215524" w:rsidP="00215524">
      <w:pPr>
        <w:widowControl w:val="0"/>
        <w:shd w:val="clear" w:color="auto" w:fill="FFFFFF"/>
        <w:tabs>
          <w:tab w:val="left" w:pos="0"/>
          <w:tab w:val="left" w:pos="993"/>
        </w:tabs>
        <w:autoSpaceDE w:val="0"/>
        <w:autoSpaceDN w:val="0"/>
        <w:adjustRightInd w:val="0"/>
        <w:jc w:val="both"/>
      </w:pPr>
    </w:p>
    <w:p w14:paraId="169217D8"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1. Поставка нефтепродуктов осуществляется на автозаправочных станциях (далее – АЗС), принадлежащих участнику закупки, размещенных на территории Российской Федерации,</w:t>
      </w:r>
      <w:r w:rsidRPr="00215524">
        <w:br/>
        <w:t>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7DA978C8"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количество АЗС на территории Центрального Федерального округа России составляет ________(__________________________________) штук.</w:t>
      </w:r>
    </w:p>
    <w:p w14:paraId="698B7D26" w14:textId="77777777" w:rsidR="00215524" w:rsidRPr="00215524" w:rsidRDefault="00215524" w:rsidP="00215524">
      <w:pPr>
        <w:widowControl w:val="0"/>
        <w:shd w:val="clear" w:color="auto" w:fill="FFFFFF"/>
        <w:tabs>
          <w:tab w:val="left" w:pos="426"/>
        </w:tabs>
        <w:autoSpaceDE w:val="0"/>
        <w:autoSpaceDN w:val="0"/>
        <w:adjustRightInd w:val="0"/>
        <w:jc w:val="both"/>
        <w:rPr>
          <w:i/>
        </w:rPr>
      </w:pPr>
      <w:r w:rsidRPr="00215524">
        <w:rPr>
          <w:i/>
        </w:rPr>
        <w:t>(участником закупки указывается цифрой и прописью)</w:t>
      </w:r>
    </w:p>
    <w:p w14:paraId="274D1B9C" w14:textId="7D808EA7" w:rsidR="00215524" w:rsidRPr="00215524" w:rsidRDefault="00215524" w:rsidP="00215524">
      <w:pPr>
        <w:widowControl w:val="0"/>
        <w:shd w:val="clear" w:color="auto" w:fill="FFFFFF"/>
        <w:tabs>
          <w:tab w:val="left" w:pos="426"/>
        </w:tabs>
        <w:autoSpaceDE w:val="0"/>
        <w:autoSpaceDN w:val="0"/>
        <w:adjustRightInd w:val="0"/>
        <w:jc w:val="both"/>
      </w:pPr>
      <w:r w:rsidRPr="00215524">
        <w:t>- количество АЗС на территории Ставропольского края, Карачаево-Черкесской Республики и Кабардино-Балкарс</w:t>
      </w:r>
      <w:r>
        <w:t>кой Республики составляет ____(___</w:t>
      </w:r>
      <w:r w:rsidRPr="00215524">
        <w:t>___</w:t>
      </w:r>
      <w:r>
        <w:t>______</w:t>
      </w:r>
      <w:r w:rsidRPr="00215524">
        <w:t>__) штук.</w:t>
      </w:r>
    </w:p>
    <w:p w14:paraId="5428EC5D" w14:textId="32F4A329" w:rsidR="00215524" w:rsidRPr="00215524" w:rsidRDefault="00215524" w:rsidP="00215524">
      <w:pPr>
        <w:widowControl w:val="0"/>
        <w:shd w:val="clear" w:color="auto" w:fill="FFFFFF"/>
        <w:tabs>
          <w:tab w:val="left" w:pos="426"/>
        </w:tabs>
        <w:autoSpaceDE w:val="0"/>
        <w:autoSpaceDN w:val="0"/>
        <w:adjustRightInd w:val="0"/>
        <w:jc w:val="both"/>
        <w:rPr>
          <w:i/>
        </w:rPr>
      </w:pPr>
      <w:r>
        <w:rPr>
          <w:i/>
        </w:rPr>
        <w:tab/>
      </w:r>
      <w:r>
        <w:rPr>
          <w:i/>
        </w:rPr>
        <w:tab/>
      </w:r>
      <w:r>
        <w:rPr>
          <w:i/>
        </w:rPr>
        <w:tab/>
      </w:r>
      <w:r>
        <w:rPr>
          <w:i/>
        </w:rPr>
        <w:tab/>
      </w:r>
      <w:r>
        <w:rPr>
          <w:i/>
        </w:rPr>
        <w:tab/>
      </w:r>
      <w:r w:rsidRPr="00215524">
        <w:rPr>
          <w:i/>
        </w:rPr>
        <w:t xml:space="preserve">         (участником закупки указывается цифрой и прописью)</w:t>
      </w:r>
    </w:p>
    <w:p w14:paraId="41008A92" w14:textId="77777777" w:rsidR="00215524" w:rsidRPr="00215524" w:rsidRDefault="00215524" w:rsidP="00215524">
      <w:pPr>
        <w:widowControl w:val="0"/>
        <w:numPr>
          <w:ilvl w:val="0"/>
          <w:numId w:val="1"/>
        </w:numPr>
        <w:shd w:val="clear" w:color="auto" w:fill="FFFFFF"/>
        <w:tabs>
          <w:tab w:val="left" w:pos="284"/>
          <w:tab w:val="left" w:pos="426"/>
        </w:tabs>
        <w:autoSpaceDE w:val="0"/>
        <w:autoSpaceDN w:val="0"/>
        <w:adjustRightInd w:val="0"/>
        <w:ind w:left="0" w:firstLine="0"/>
        <w:jc w:val="both"/>
      </w:pPr>
      <w:r w:rsidRPr="00215524">
        <w:t xml:space="preserve">Участник закупки </w:t>
      </w:r>
      <w:r w:rsidRPr="00215524">
        <w:rPr>
          <w:i/>
        </w:rPr>
        <w:t>имеет/не имеет</w:t>
      </w:r>
      <w:r w:rsidRPr="00215524">
        <w:t xml:space="preserve"> собственный интернет-сайт, функционал которого обеспечивает:</w:t>
      </w:r>
    </w:p>
    <w:p w14:paraId="4CD0D443"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предоставление доступа в личный кабинет заказчика через пароль;</w:t>
      </w:r>
    </w:p>
    <w:p w14:paraId="026BE449"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xml:space="preserve">- предоставление онлайн мониторинга отпуска нефтепродуктов по каждой выданной заказчику пластиковой топливной карты (далее – ПТК); </w:t>
      </w:r>
    </w:p>
    <w:p w14:paraId="0021851D"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установление видов топлива по ПТК;</w:t>
      </w:r>
    </w:p>
    <w:p w14:paraId="20FC4CAE"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установление и изменение лимитов по ПТК;</w:t>
      </w:r>
    </w:p>
    <w:p w14:paraId="0A1680F5" w14:textId="77777777" w:rsidR="00215524" w:rsidRPr="00215524" w:rsidRDefault="00215524" w:rsidP="00215524">
      <w:pPr>
        <w:widowControl w:val="0"/>
        <w:shd w:val="clear" w:color="auto" w:fill="FFFFFF"/>
        <w:tabs>
          <w:tab w:val="left" w:pos="426"/>
        </w:tabs>
        <w:autoSpaceDE w:val="0"/>
        <w:autoSpaceDN w:val="0"/>
        <w:adjustRightInd w:val="0"/>
        <w:jc w:val="both"/>
      </w:pPr>
      <w:r w:rsidRPr="00215524">
        <w:t xml:space="preserve">- формирование отчетов по транзакциям </w:t>
      </w:r>
    </w:p>
    <w:p w14:paraId="1C5DE0BE" w14:textId="77777777" w:rsidR="00215524" w:rsidRPr="00215524" w:rsidRDefault="00215524" w:rsidP="00215524">
      <w:pPr>
        <w:widowControl w:val="0"/>
        <w:shd w:val="clear" w:color="auto" w:fill="FFFFFF"/>
        <w:tabs>
          <w:tab w:val="left" w:pos="426"/>
        </w:tabs>
        <w:autoSpaceDE w:val="0"/>
        <w:autoSpaceDN w:val="0"/>
        <w:adjustRightInd w:val="0"/>
        <w:jc w:val="both"/>
        <w:rPr>
          <w:i/>
        </w:rPr>
      </w:pPr>
      <w:r w:rsidRPr="00215524">
        <w:rPr>
          <w:i/>
        </w:rPr>
        <w:t>(участником закупки указывается «имеет» или «не имеет». В случае, если</w:t>
      </w:r>
      <w:r w:rsidRPr="00215524">
        <w:t xml:space="preserve"> </w:t>
      </w:r>
      <w:r w:rsidRPr="00215524">
        <w:rPr>
          <w:i/>
        </w:rPr>
        <w:t>участник закупки не имеет интернет-сайт, или имеет собственный интернет-сайт, функционал которого не обеспечивает одну или более из указанных функций, участником закупки указывается информация об отсутствии интернет-сайта («не имеет»).</w:t>
      </w:r>
    </w:p>
    <w:p w14:paraId="5883932B" w14:textId="77777777" w:rsidR="00215524" w:rsidRPr="00215524" w:rsidRDefault="00215524" w:rsidP="00215524">
      <w:pPr>
        <w:widowControl w:val="0"/>
        <w:numPr>
          <w:ilvl w:val="0"/>
          <w:numId w:val="1"/>
        </w:numPr>
        <w:shd w:val="clear" w:color="auto" w:fill="FFFFFF"/>
        <w:tabs>
          <w:tab w:val="left" w:pos="426"/>
        </w:tabs>
        <w:autoSpaceDE w:val="0"/>
        <w:autoSpaceDN w:val="0"/>
        <w:adjustRightInd w:val="0"/>
        <w:ind w:left="0" w:firstLine="0"/>
        <w:jc w:val="both"/>
      </w:pPr>
      <w:r w:rsidRPr="00215524">
        <w:t xml:space="preserve">Поставляемые участником закупки заказчику нефтепродукты промышленного производства </w:t>
      </w:r>
      <w:r w:rsidRPr="00215524">
        <w:rPr>
          <w:i/>
        </w:rPr>
        <w:t>имеют/не имеет</w:t>
      </w:r>
      <w:r w:rsidRPr="00215524">
        <w:t xml:space="preserve"> </w:t>
      </w:r>
      <w:r w:rsidRPr="00215524">
        <w:rPr>
          <w:bCs/>
        </w:rPr>
        <w:t xml:space="preserve">паспорт и (или) </w:t>
      </w:r>
      <w:r w:rsidRPr="00215524">
        <w:t xml:space="preserve">сертификат соответствия, предусмотренные законодательством Российской Федерации </w:t>
      </w:r>
      <w:r w:rsidRPr="00215524">
        <w:rPr>
          <w:i/>
        </w:rPr>
        <w:t>(участником закупки указывается «имеет» или «не имеет»)</w:t>
      </w:r>
      <w:r w:rsidRPr="00215524">
        <w:t>.</w:t>
      </w:r>
    </w:p>
    <w:p w14:paraId="498ADC25" w14:textId="7901AFFC" w:rsidR="00215524" w:rsidRPr="00215524" w:rsidRDefault="00215524" w:rsidP="00215524">
      <w:pPr>
        <w:widowControl w:val="0"/>
        <w:shd w:val="clear" w:color="auto" w:fill="FFFFFF"/>
        <w:tabs>
          <w:tab w:val="left" w:pos="426"/>
        </w:tabs>
        <w:autoSpaceDE w:val="0"/>
        <w:autoSpaceDN w:val="0"/>
        <w:adjustRightInd w:val="0"/>
        <w:jc w:val="both"/>
      </w:pPr>
      <w:r w:rsidRPr="00215524">
        <w:t>Участник закупки безвозмездно предоставляет заказчику, согласно условиям договора, необходимое количество пластиковых топливных карт (ПТК)</w:t>
      </w:r>
      <w:r w:rsidRPr="00215524">
        <w:rPr>
          <w:b/>
        </w:rPr>
        <w:t>:</w:t>
      </w:r>
      <w:r w:rsidRPr="00215524">
        <w:t xml:space="preserve"> на а</w:t>
      </w:r>
      <w:r w:rsidRPr="00215524">
        <w:rPr>
          <w:spacing w:val="-11"/>
        </w:rPr>
        <w:t xml:space="preserve">втомобильный бензин АИ – 95 - </w:t>
      </w:r>
      <w:r w:rsidRPr="00215524">
        <w:t>13 штук, на дизельное топливо – 13 штук.</w:t>
      </w:r>
    </w:p>
    <w:p w14:paraId="6F2C6309" w14:textId="77777777" w:rsidR="00215524" w:rsidRPr="00215524" w:rsidRDefault="00215524" w:rsidP="00215524">
      <w:pPr>
        <w:jc w:val="both"/>
        <w:rPr>
          <w:rFonts w:eastAsia="Calibri"/>
          <w:b/>
          <w:bCs/>
          <w:sz w:val="20"/>
          <w:szCs w:val="20"/>
        </w:rPr>
      </w:pPr>
    </w:p>
    <w:p w14:paraId="14E04A2E" w14:textId="3375E3D9" w:rsidR="00215524" w:rsidRPr="00215524" w:rsidRDefault="00215524" w:rsidP="00215524">
      <w:pPr>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Pr="00215524">
        <w:rPr>
          <w:bCs/>
          <w:sz w:val="20"/>
          <w:szCs w:val="20"/>
        </w:rPr>
        <w:t xml:space="preserve"> ______________      _______________________</w:t>
      </w:r>
    </w:p>
    <w:p w14:paraId="3FD7592B" w14:textId="7FC7DB19" w:rsidR="00215524" w:rsidRDefault="00215524" w:rsidP="007124C7">
      <w:pPr>
        <w:widowControl w:val="0"/>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подпись)             (расшифровка подписи)</w:t>
      </w:r>
    </w:p>
    <w:p w14:paraId="24CF7BEC" w14:textId="77777777" w:rsidR="00215524" w:rsidRDefault="00215524" w:rsidP="009F7105">
      <w:pPr>
        <w:jc w:val="right"/>
        <w:rPr>
          <w:b/>
          <w:bCs/>
        </w:rPr>
        <w:sectPr w:rsidR="00215524" w:rsidSect="00215524">
          <w:headerReference w:type="default" r:id="rId26"/>
          <w:footerReference w:type="even" r:id="rId27"/>
          <w:footerReference w:type="default" r:id="rId28"/>
          <w:headerReference w:type="first" r:id="rId29"/>
          <w:footnotePr>
            <w:pos w:val="beneathText"/>
          </w:footnotePr>
          <w:pgSz w:w="11905" w:h="16837"/>
          <w:pgMar w:top="580" w:right="848" w:bottom="426" w:left="1701" w:header="720" w:footer="1137"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1ACC8218" w:rsidR="00EC1F6B" w:rsidRPr="009D152B" w:rsidRDefault="001978C4" w:rsidP="009F7105">
      <w:pPr>
        <w:widowControl w:val="0"/>
        <w:jc w:val="right"/>
        <w:rPr>
          <w:b/>
        </w:rPr>
      </w:pPr>
      <w:r w:rsidRPr="009D152B">
        <w:rPr>
          <w:b/>
          <w:bCs/>
        </w:rPr>
        <w:t xml:space="preserve">от </w:t>
      </w:r>
      <w:r w:rsidR="001F32FF">
        <w:rPr>
          <w:b/>
          <w:bCs/>
        </w:rPr>
        <w:t>03.02</w:t>
      </w:r>
      <w:r w:rsidR="006A12CC" w:rsidRPr="009D152B">
        <w:rPr>
          <w:b/>
          <w:bCs/>
        </w:rPr>
        <w:t>.2021</w:t>
      </w:r>
      <w:r w:rsidRPr="009D152B">
        <w:rPr>
          <w:b/>
          <w:bCs/>
        </w:rPr>
        <w:t xml:space="preserve"> г. № </w:t>
      </w:r>
      <w:r w:rsidR="008A1319" w:rsidRPr="008A1319">
        <w:rPr>
          <w:b/>
          <w:bCs/>
        </w:rPr>
        <w:t>ЗКЭФ-ДМТО-362</w:t>
      </w:r>
    </w:p>
    <w:p w14:paraId="580E8CE0" w14:textId="19C299B0" w:rsidR="004D6CE2" w:rsidRDefault="004D6CE2" w:rsidP="009F7105">
      <w:pPr>
        <w:widowControl w:val="0"/>
      </w:pPr>
    </w:p>
    <w:p w14:paraId="13D79C40" w14:textId="77777777" w:rsidR="00830203" w:rsidRPr="00830203" w:rsidRDefault="00830203" w:rsidP="00830203">
      <w:pPr>
        <w:widowControl w:val="0"/>
        <w:ind w:left="5664"/>
        <w:jc w:val="right"/>
      </w:pPr>
      <w:r w:rsidRPr="00830203">
        <w:t>ПРОЕКТ</w:t>
      </w:r>
    </w:p>
    <w:p w14:paraId="5191FAC5" w14:textId="77777777" w:rsidR="00830203" w:rsidRPr="00830203" w:rsidRDefault="00830203" w:rsidP="00830203">
      <w:pPr>
        <w:widowControl w:val="0"/>
        <w:autoSpaceDE w:val="0"/>
        <w:autoSpaceDN w:val="0"/>
        <w:adjustRightInd w:val="0"/>
        <w:ind w:firstLine="709"/>
        <w:jc w:val="center"/>
        <w:rPr>
          <w:b/>
        </w:rPr>
      </w:pPr>
      <w:r w:rsidRPr="00830203">
        <w:rPr>
          <w:b/>
        </w:rPr>
        <w:t xml:space="preserve">ДОГОВОР № </w:t>
      </w:r>
    </w:p>
    <w:p w14:paraId="684E4842" w14:textId="77777777" w:rsidR="00830203" w:rsidRPr="00830203" w:rsidRDefault="00830203" w:rsidP="00830203">
      <w:pPr>
        <w:widowControl w:val="0"/>
        <w:autoSpaceDE w:val="0"/>
        <w:autoSpaceDN w:val="0"/>
        <w:adjustRightInd w:val="0"/>
        <w:ind w:firstLine="709"/>
        <w:jc w:val="center"/>
        <w:rPr>
          <w:b/>
        </w:rPr>
      </w:pPr>
      <w:r w:rsidRPr="00830203">
        <w:rPr>
          <w:b/>
        </w:rPr>
        <w:t>на поставку нефтепродуктов</w:t>
      </w:r>
    </w:p>
    <w:p w14:paraId="1E36ED03" w14:textId="77777777" w:rsidR="00830203" w:rsidRPr="00830203" w:rsidRDefault="00830203" w:rsidP="00830203">
      <w:pPr>
        <w:widowControl w:val="0"/>
        <w:autoSpaceDE w:val="0"/>
        <w:autoSpaceDN w:val="0"/>
        <w:adjustRightInd w:val="0"/>
        <w:ind w:firstLine="709"/>
        <w:jc w:val="center"/>
      </w:pPr>
    </w:p>
    <w:p w14:paraId="3C2F482F" w14:textId="77777777" w:rsidR="00830203" w:rsidRPr="00830203" w:rsidRDefault="00830203" w:rsidP="00830203">
      <w:pPr>
        <w:widowControl w:val="0"/>
        <w:tabs>
          <w:tab w:val="left" w:pos="1134"/>
        </w:tabs>
        <w:autoSpaceDE w:val="0"/>
        <w:autoSpaceDN w:val="0"/>
        <w:adjustRightInd w:val="0"/>
        <w:ind w:firstLine="709"/>
        <w:jc w:val="both"/>
        <w:rPr>
          <w:b/>
        </w:rPr>
      </w:pPr>
      <w:r w:rsidRPr="00830203">
        <w:t>г. Москва</w:t>
      </w:r>
      <w:r w:rsidRPr="00830203">
        <w:tab/>
      </w:r>
      <w:r w:rsidRPr="00830203">
        <w:tab/>
      </w:r>
      <w:r w:rsidRPr="00830203">
        <w:tab/>
      </w:r>
      <w:r w:rsidRPr="00830203">
        <w:tab/>
      </w:r>
      <w:r w:rsidRPr="00830203">
        <w:tab/>
      </w:r>
      <w:r w:rsidRPr="00830203">
        <w:tab/>
      </w:r>
      <w:r w:rsidRPr="00830203">
        <w:tab/>
        <w:t xml:space="preserve">    «____» _________ 2021 г.</w:t>
      </w:r>
    </w:p>
    <w:p w14:paraId="7CF10079" w14:textId="77777777" w:rsidR="00830203" w:rsidRPr="00830203" w:rsidRDefault="00830203" w:rsidP="00830203">
      <w:pPr>
        <w:widowControl w:val="0"/>
        <w:tabs>
          <w:tab w:val="left" w:pos="1134"/>
        </w:tabs>
        <w:autoSpaceDE w:val="0"/>
        <w:autoSpaceDN w:val="0"/>
        <w:adjustRightInd w:val="0"/>
        <w:ind w:firstLine="709"/>
        <w:jc w:val="both"/>
        <w:rPr>
          <w:b/>
        </w:rPr>
      </w:pPr>
    </w:p>
    <w:p w14:paraId="44AC1426" w14:textId="77777777" w:rsidR="00830203" w:rsidRPr="00830203" w:rsidRDefault="00830203" w:rsidP="00830203">
      <w:pPr>
        <w:widowControl w:val="0"/>
        <w:tabs>
          <w:tab w:val="left" w:pos="1134"/>
        </w:tabs>
        <w:autoSpaceDE w:val="0"/>
        <w:autoSpaceDN w:val="0"/>
        <w:adjustRightInd w:val="0"/>
        <w:ind w:firstLine="709"/>
        <w:jc w:val="both"/>
      </w:pPr>
      <w:r w:rsidRPr="00830203">
        <w:rPr>
          <w:b/>
        </w:rPr>
        <w:t>____________________ «___________»</w:t>
      </w:r>
      <w:r w:rsidRPr="00830203">
        <w:t xml:space="preserve"> (__________), именуемое в дальнейшем «Продавец», в лице _____________________, действующего на основании ________________, с одной стороны, и</w:t>
      </w:r>
    </w:p>
    <w:p w14:paraId="188DC8C1" w14:textId="77777777" w:rsidR="00830203" w:rsidRPr="00830203" w:rsidRDefault="00830203" w:rsidP="00830203">
      <w:pPr>
        <w:widowControl w:val="0"/>
        <w:tabs>
          <w:tab w:val="left" w:pos="1134"/>
        </w:tabs>
        <w:autoSpaceDE w:val="0"/>
        <w:autoSpaceDN w:val="0"/>
        <w:adjustRightInd w:val="0"/>
        <w:ind w:firstLine="709"/>
        <w:jc w:val="both"/>
      </w:pPr>
      <w:r w:rsidRPr="00830203">
        <w:rPr>
          <w:b/>
        </w:rPr>
        <w:t>акционерное общество «Курорты Северного Кавказа</w:t>
      </w:r>
      <w:r w:rsidRPr="00830203">
        <w:t>» (АО «КСК»), именуемое в дальнейшем «Покупатель», в лице ______________________, действующего на основании _________________________, с другой стороны, при совместном упоминании именуемые «Стороны», а по отдельности – «Сторона», заключили настоящий договор (далее – Договор) о нижеследующем:</w:t>
      </w:r>
    </w:p>
    <w:p w14:paraId="125B4A84" w14:textId="77777777" w:rsidR="00830203" w:rsidRPr="00830203" w:rsidRDefault="00830203" w:rsidP="00830203">
      <w:pPr>
        <w:widowControl w:val="0"/>
        <w:tabs>
          <w:tab w:val="left" w:pos="1134"/>
        </w:tabs>
        <w:autoSpaceDE w:val="0"/>
        <w:autoSpaceDN w:val="0"/>
        <w:adjustRightInd w:val="0"/>
        <w:ind w:firstLine="709"/>
        <w:jc w:val="center"/>
        <w:rPr>
          <w:b/>
        </w:rPr>
      </w:pPr>
    </w:p>
    <w:p w14:paraId="5346587C" w14:textId="77777777" w:rsidR="00830203" w:rsidRPr="00830203" w:rsidRDefault="00830203" w:rsidP="00830203">
      <w:pPr>
        <w:widowControl w:val="0"/>
        <w:numPr>
          <w:ilvl w:val="0"/>
          <w:numId w:val="47"/>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4CBD5F2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1</w:t>
      </w:r>
      <w:r w:rsidRPr="00830203">
        <w:rPr>
          <w:b/>
          <w:spacing w:val="-4"/>
        </w:rPr>
        <w:t>.</w:t>
      </w:r>
      <w:r w:rsidRPr="00830203">
        <w:rPr>
          <w:b/>
          <w:spacing w:val="-4"/>
        </w:rPr>
        <w:tab/>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17F8D17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2.</w:t>
      </w:r>
      <w:r w:rsidRPr="00830203">
        <w:rPr>
          <w:b/>
          <w:spacing w:val="-4"/>
        </w:rPr>
        <w:tab/>
        <w:t>Действительная ПК</w:t>
      </w:r>
      <w:r w:rsidRPr="00830203">
        <w:rPr>
          <w:spacing w:val="-4"/>
        </w:rPr>
        <w:t xml:space="preserve"> – разрешенная к использованию ПК с неистекшим сроком действия и не находящаяся в «Черном списке (в стоп-листе)». </w:t>
      </w:r>
    </w:p>
    <w:p w14:paraId="3F88515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1.3.</w:t>
      </w:r>
      <w:r w:rsidRPr="00830203">
        <w:rPr>
          <w:b/>
          <w:spacing w:val="-4"/>
        </w:rPr>
        <w:tab/>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6BA65125"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4.</w:t>
      </w:r>
      <w:r w:rsidRPr="00830203">
        <w:rPr>
          <w:spacing w:val="-4"/>
        </w:rPr>
        <w:tab/>
      </w: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6683FC0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bCs/>
          <w:spacing w:val="-4"/>
        </w:rPr>
        <w:t>1.5.</w:t>
      </w:r>
      <w:r w:rsidRPr="00830203">
        <w:rPr>
          <w:b/>
          <w:bCs/>
          <w:spacing w:val="-4"/>
        </w:rPr>
        <w:tab/>
        <w:t>Грузополучатель</w:t>
      </w:r>
      <w:r w:rsidRPr="00830203">
        <w:rPr>
          <w:spacing w:val="-4"/>
        </w:rPr>
        <w:t xml:space="preserve"> – держатель Действительной ПК, имеющий право на получение продукции.</w:t>
      </w:r>
    </w:p>
    <w:p w14:paraId="7067FDC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6.</w:t>
      </w:r>
      <w:r w:rsidRPr="00830203">
        <w:rPr>
          <w:bCs/>
          <w:spacing w:val="-4"/>
        </w:rPr>
        <w:tab/>
      </w: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60803481"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7.</w:t>
      </w:r>
      <w:r w:rsidRPr="00830203">
        <w:rPr>
          <w:bCs/>
          <w:spacing w:val="-4"/>
        </w:rPr>
        <w:tab/>
      </w:r>
      <w:r w:rsidRPr="00830203">
        <w:rPr>
          <w:b/>
          <w:bCs/>
          <w:spacing w:val="-4"/>
        </w:rPr>
        <w:t>«Черный список (стоп-лист)»</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316B181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8.</w:t>
      </w:r>
      <w:r w:rsidRPr="00830203">
        <w:rPr>
          <w:bCs/>
          <w:spacing w:val="-4"/>
        </w:rPr>
        <w:tab/>
      </w: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74884BC0"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9.</w:t>
      </w:r>
      <w:r w:rsidRPr="00830203">
        <w:rPr>
          <w:bCs/>
          <w:spacing w:val="-4"/>
        </w:rPr>
        <w:tab/>
      </w: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2BCEE855"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0.</w:t>
      </w:r>
      <w:r w:rsidRPr="00830203">
        <w:rPr>
          <w:b/>
        </w:rPr>
        <w:tab/>
        <w:t>Продукция (товар, топливо, нефтепродукты)</w:t>
      </w:r>
      <w:r w:rsidRPr="00830203">
        <w:t xml:space="preserve"> – неэтилированный автомобильный бензин АИ-95, дизельное топливо (далее – ДТ), передаваемые (отпускаемые) по настоящему Договору на АЗС, перечень которых определяется </w:t>
      </w:r>
      <w:r w:rsidRPr="00830203">
        <w:lastRenderedPageBreak/>
        <w:t>Продавцом.</w:t>
      </w:r>
    </w:p>
    <w:p w14:paraId="3BB3C7C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1.</w:t>
      </w:r>
      <w:r w:rsidRPr="00830203">
        <w:tab/>
      </w: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7B04721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p>
    <w:p w14:paraId="7499B0CC"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4720773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t xml:space="preserve">Продавец обязуется передавать в собственность Покупателю Продукцию на </w:t>
      </w:r>
      <w:r w:rsidRPr="00830203">
        <w:t>АЗС, перечень которой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
    <w:p w14:paraId="438A9BF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378D95BD"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rPr>
      </w:pPr>
    </w:p>
    <w:p w14:paraId="4DB6530B"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669CAF9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2409824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1BD7EE1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45D65581"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t>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_.</w:t>
      </w:r>
    </w:p>
    <w:p w14:paraId="4A9B0B95"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snapToGrid w:val="0"/>
        </w:rPr>
      </w:pPr>
      <w:r w:rsidRPr="00830203">
        <w:rPr>
          <w:bCs/>
        </w:rPr>
        <w:t xml:space="preserve">Список АЗС, ассортимент Продукции </w:t>
      </w:r>
      <w:r w:rsidRPr="00830203">
        <w:rPr>
          <w:bCs/>
          <w:snapToGrid w:val="0"/>
        </w:rPr>
        <w:t>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_.</w:t>
      </w:r>
    </w:p>
    <w:p w14:paraId="3918252D"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rPr>
      </w:pPr>
    </w:p>
    <w:p w14:paraId="6E570537"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1B6FEEF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302F476F"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20D42EA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070EF239"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636F2C9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3B0EFD1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4911345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lastRenderedPageBreak/>
        <w:t>4.2.</w:t>
      </w:r>
      <w:r w:rsidRPr="00830203">
        <w:rPr>
          <w:b/>
          <w:u w:val="single"/>
        </w:rPr>
        <w:tab/>
        <w:t>Продавец обязуется:</w:t>
      </w:r>
    </w:p>
    <w:p w14:paraId="3411387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13B0A8D8"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7B4A17F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64876DF2"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отчетным,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3A91D4B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В случае если в установленный настоящим пунктом срок Покупатель не представит 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
    <w:p w14:paraId="079AA80F"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532DFBAC"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оем официальном сайте по адресу: </w:t>
      </w:r>
      <w:r w:rsidRPr="00830203">
        <w:rPr>
          <w:bCs/>
          <w:snapToGrid w:val="0"/>
        </w:rPr>
        <w:t>_.</w:t>
      </w:r>
    </w:p>
    <w:p w14:paraId="261CE67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3DC2ACD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706E6C41"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573BEEE0"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3147EB8E"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2F247ACF"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258810F9"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6FFFD5A7"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44B4668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lastRenderedPageBreak/>
        <w:t>4.3.</w:t>
      </w:r>
      <w:r w:rsidRPr="00830203">
        <w:rPr>
          <w:b/>
          <w:bCs/>
          <w:spacing w:val="-4"/>
          <w:u w:val="single"/>
        </w:rPr>
        <w:tab/>
        <w:t>Покупатель имеет право:</w:t>
      </w:r>
    </w:p>
    <w:p w14:paraId="57CDEA1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119A2BC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628F4132"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2CC50052"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1CAA0582"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
          <w:spacing w:val="-7"/>
        </w:rPr>
      </w:pPr>
    </w:p>
    <w:p w14:paraId="41A21D26"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03451B3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 xml:space="preserve">Во исполнение Договора Продавец обязуется подготовить для Покупателя ПК в количестве 26 (двадцать шесть) штук в соответствии с заявкой на изготовление ПК по форме, предоставленной Продавцом, и передать их Покупателю. </w:t>
      </w:r>
    </w:p>
    <w:p w14:paraId="0D32C43C"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 xml:space="preserve">ПК предоставляются Покупателю безвозмездно. Замена неисправной ПК, выданной Продавцом, производится Продавцом в день обращения Покупателя бесплатно. </w:t>
      </w:r>
    </w:p>
    <w:p w14:paraId="6F9EF9C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5.3.</w:t>
      </w:r>
      <w:r w:rsidRPr="00830203">
        <w:tab/>
        <w:t xml:space="preserve">Подготовка Продавцом ПК, указанных в заявке Покупателя, осуществляется в срок до 5 (пять) рабочих дней с даты подписания настоящего Договора. </w:t>
      </w:r>
    </w:p>
    <w:p w14:paraId="40E233A9"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40E4B13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207038A5"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Cs/>
        </w:rPr>
      </w:pPr>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w:t>
      </w:r>
      <w:r w:rsidRPr="00830203">
        <w:t xml:space="preserve"> </w:t>
      </w:r>
      <w:r w:rsidRPr="00830203">
        <w:rPr>
          <w:bCs/>
        </w:rPr>
        <w:t xml:space="preserve">_______, электронной почте, либо направить оригинал заявления Продавцу нарочным, почтой или иным способом. </w:t>
      </w:r>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0C39D05C"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
          <w:spacing w:val="-4"/>
        </w:rPr>
      </w:pPr>
    </w:p>
    <w:p w14:paraId="20FB18AA"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5BEDF0EC"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r w:rsidRPr="00830203">
        <w:rPr>
          <w:bCs/>
        </w:rPr>
        <w:t xml:space="preserve">Цена настоящего Договора составляет </w:t>
      </w:r>
      <w:r w:rsidRPr="00830203">
        <w:rPr>
          <w:b/>
          <w:bCs/>
        </w:rPr>
        <w:t>___________________</w:t>
      </w:r>
      <w:r w:rsidRPr="00830203">
        <w:rPr>
          <w:bCs/>
        </w:rPr>
        <w:t xml:space="preserve"> (_____________________) </w:t>
      </w:r>
      <w:r w:rsidRPr="00830203">
        <w:t>руб.__</w:t>
      </w:r>
      <w:r w:rsidRPr="00830203">
        <w:rPr>
          <w:bCs/>
        </w:rPr>
        <w:t xml:space="preserve"> __ коп__,</w:t>
      </w:r>
      <w:r w:rsidRPr="00830203">
        <w:t xml:space="preserve"> в т.ч. НДС 20% в размере </w:t>
      </w:r>
      <w:r w:rsidRPr="00830203">
        <w:rPr>
          <w:bCs/>
          <w:shd w:val="clear" w:color="auto" w:fill="FFFFFF"/>
        </w:rPr>
        <w:t>___________________</w:t>
      </w:r>
      <w:r w:rsidRPr="00830203">
        <w:t>(_________________________) руб.__</w:t>
      </w:r>
      <w:r w:rsidRPr="00830203">
        <w:rPr>
          <w:bCs/>
        </w:rPr>
        <w:t xml:space="preserve"> __ коп__.</w:t>
      </w:r>
    </w:p>
    <w:p w14:paraId="52406C4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0C875BE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bCs/>
        </w:rPr>
      </w:pPr>
      <w:r w:rsidRPr="00830203">
        <w:rPr>
          <w:bCs/>
        </w:rPr>
        <w:t>6.2.</w:t>
      </w:r>
      <w:r w:rsidRPr="00830203">
        <w:rPr>
          <w:bCs/>
        </w:rPr>
        <w:tab/>
        <w:t xml:space="preserve">Цена за 1 (один) литр Продукции </w:t>
      </w:r>
      <w:r w:rsidRPr="00830203">
        <w:t xml:space="preserve">составляет размер цены на АЗС на дату заправки (цены стелы) за вычетом </w:t>
      </w:r>
      <w:r w:rsidRPr="00830203">
        <w:rPr>
          <w:bCs/>
        </w:rPr>
        <w:t>скидки в размере __% (___ процентов) в отношении цены за единичную расценку Продукции на АЗС в период действия Договора.</w:t>
      </w:r>
    </w:p>
    <w:p w14:paraId="3FDE756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lastRenderedPageBreak/>
        <w:t>6.3.</w:t>
      </w:r>
      <w:r w:rsidRPr="00830203">
        <w:rPr>
          <w:rFonts w:eastAsia="Calibri"/>
        </w:rPr>
        <w:tab/>
        <w:t>Ежемесячная оплата по настоящему Договору производится Покупателем путем перечисления денежных средств на расчетный счет Продавца до 25 (двадцать пятого) числа месяца, следующего за отчетным, на основании выставленного Продавцом оригинала счета, товарной накладной (по форме ТОРГ-12) и оригинала счета-фактуры или универсального передаточного документа (УПД).</w:t>
      </w:r>
    </w:p>
    <w:p w14:paraId="544AD63F" w14:textId="77777777" w:rsidR="00830203" w:rsidRPr="00830203" w:rsidRDefault="00830203" w:rsidP="00830203">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60A02F5" w14:textId="77777777" w:rsidR="00830203" w:rsidRPr="00830203" w:rsidRDefault="00830203" w:rsidP="00830203">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Все платежи по настоящему Договору производятся в безналичной форме в российских рублях.</w:t>
      </w:r>
    </w:p>
    <w:p w14:paraId="59204333"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p>
    <w:p w14:paraId="45BEDF55"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468A979F"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4DE77D2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44B8816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7549368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t>Претензии по количеству и/или качеству Продукции заявляются Покупателем не позднее 15 (пятнадцати) рабочих дней с даты отпуска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14BD479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5.</w:t>
      </w:r>
      <w:r w:rsidRPr="00830203">
        <w:tab/>
        <w:t>Претензия должна быть рассмотрена в течение 10 (десяти) рабочих дней с даты ее получения Продавцом.</w:t>
      </w:r>
    </w:p>
    <w:p w14:paraId="3C70130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6.</w:t>
      </w:r>
      <w:r w:rsidRPr="00830203">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w:t>
      </w:r>
      <w:r w:rsidRPr="00830203">
        <w:br/>
        <w:t>Московской области.</w:t>
      </w:r>
    </w:p>
    <w:p w14:paraId="329766C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7.7.</w:t>
      </w:r>
      <w:r w:rsidRPr="00830203">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754E118A"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p>
    <w:p w14:paraId="4F03DF02"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628F1D93"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276E860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56190E3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 xml:space="preserve">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w:t>
      </w:r>
      <w:r w:rsidRPr="00830203">
        <w:lastRenderedPageBreak/>
        <w:t>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1A4332F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1F07FA0A"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p>
    <w:p w14:paraId="10101B37"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54F0CEB1"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начало поставки не позднее 3 (трех) рабочих дней с даты подписания Договора и в течение 12 (двенадцати) месяцев с даты подписания Договора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3536419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7D7FA0F6"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244EEC6A" w14:textId="77777777" w:rsidR="00830203" w:rsidRPr="00830203" w:rsidRDefault="00830203" w:rsidP="00830203">
      <w:pPr>
        <w:widowControl w:val="0"/>
        <w:tabs>
          <w:tab w:val="left" w:pos="426"/>
          <w:tab w:val="left" w:pos="709"/>
          <w:tab w:val="left" w:pos="1134"/>
        </w:tabs>
        <w:autoSpaceDE w:val="0"/>
        <w:autoSpaceDN w:val="0"/>
        <w:adjustRightInd w:val="0"/>
        <w:ind w:firstLine="709"/>
        <w:jc w:val="both"/>
        <w:rPr>
          <w:b/>
        </w:rPr>
      </w:pPr>
    </w:p>
    <w:p w14:paraId="02D0597B" w14:textId="77777777" w:rsidR="00830203" w:rsidRPr="00830203" w:rsidRDefault="00830203" w:rsidP="00830203">
      <w:pPr>
        <w:numPr>
          <w:ilvl w:val="0"/>
          <w:numId w:val="47"/>
        </w:numPr>
        <w:tabs>
          <w:tab w:val="left" w:pos="426"/>
          <w:tab w:val="left" w:pos="709"/>
          <w:tab w:val="left" w:pos="1134"/>
        </w:tabs>
        <w:ind w:left="0" w:firstLine="709"/>
        <w:jc w:val="center"/>
        <w:rPr>
          <w:b/>
        </w:rPr>
      </w:pPr>
      <w:r w:rsidRPr="00830203">
        <w:rPr>
          <w:b/>
        </w:rPr>
        <w:t>Антикоррупционная оговорка</w:t>
      </w:r>
    </w:p>
    <w:p w14:paraId="0E05754A" w14:textId="77777777" w:rsidR="00830203" w:rsidRPr="00830203" w:rsidRDefault="00830203" w:rsidP="00830203">
      <w:pPr>
        <w:tabs>
          <w:tab w:val="left" w:pos="426"/>
          <w:tab w:val="left" w:pos="709"/>
          <w:tab w:val="left" w:pos="1134"/>
        </w:tabs>
        <w:ind w:firstLine="709"/>
        <w:jc w:val="both"/>
      </w:pPr>
      <w:r w:rsidRPr="00830203">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7154CE" w14:textId="77777777" w:rsidR="00830203" w:rsidRPr="00830203" w:rsidRDefault="00830203" w:rsidP="00830203">
      <w:pPr>
        <w:tabs>
          <w:tab w:val="left" w:pos="426"/>
          <w:tab w:val="left" w:pos="709"/>
          <w:tab w:val="left" w:pos="1134"/>
        </w:tabs>
        <w:ind w:firstLine="709"/>
        <w:jc w:val="both"/>
      </w:pPr>
      <w:r w:rsidRPr="00830203">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CF20CD" w14:textId="77777777" w:rsidR="00830203" w:rsidRPr="00830203" w:rsidRDefault="00830203" w:rsidP="00830203">
      <w:pPr>
        <w:tabs>
          <w:tab w:val="left" w:pos="426"/>
          <w:tab w:val="left" w:pos="709"/>
          <w:tab w:val="left" w:pos="1134"/>
        </w:tabs>
        <w:ind w:firstLine="709"/>
        <w:jc w:val="both"/>
      </w:pPr>
      <w:r w:rsidRPr="00830203">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352A3AA2" w14:textId="77777777" w:rsidR="00830203" w:rsidRPr="00830203" w:rsidRDefault="00830203" w:rsidP="00830203">
      <w:pPr>
        <w:tabs>
          <w:tab w:val="left" w:pos="426"/>
          <w:tab w:val="left" w:pos="709"/>
          <w:tab w:val="left" w:pos="1134"/>
        </w:tabs>
        <w:ind w:firstLine="709"/>
        <w:jc w:val="both"/>
      </w:pPr>
      <w:r w:rsidRPr="00830203">
        <w:t>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0182162" w14:textId="77777777" w:rsidR="00830203" w:rsidRPr="00830203" w:rsidRDefault="00830203" w:rsidP="00830203">
      <w:pPr>
        <w:tabs>
          <w:tab w:val="left" w:pos="426"/>
          <w:tab w:val="left" w:pos="709"/>
          <w:tab w:val="left" w:pos="1134"/>
        </w:tabs>
        <w:ind w:firstLine="709"/>
        <w:jc w:val="both"/>
      </w:pPr>
      <w:r w:rsidRPr="00830203">
        <w:lastRenderedPageBreak/>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8C57FD9" w14:textId="77777777" w:rsidR="00830203" w:rsidRPr="00830203" w:rsidRDefault="00830203" w:rsidP="00830203">
      <w:pPr>
        <w:tabs>
          <w:tab w:val="left" w:pos="426"/>
          <w:tab w:val="left" w:pos="709"/>
          <w:tab w:val="left" w:pos="1134"/>
        </w:tabs>
        <w:ind w:firstLine="709"/>
        <w:jc w:val="both"/>
      </w:pPr>
      <w:r w:rsidRPr="00830203">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BC67A1B" w14:textId="77777777" w:rsidR="00830203" w:rsidRPr="00830203" w:rsidRDefault="00830203" w:rsidP="00830203">
      <w:pPr>
        <w:widowControl w:val="0"/>
        <w:tabs>
          <w:tab w:val="left" w:pos="426"/>
          <w:tab w:val="left" w:pos="709"/>
          <w:tab w:val="left" w:pos="1134"/>
        </w:tabs>
        <w:autoSpaceDE w:val="0"/>
        <w:autoSpaceDN w:val="0"/>
        <w:adjustRightInd w:val="0"/>
        <w:ind w:firstLine="709"/>
        <w:rPr>
          <w:b/>
          <w:spacing w:val="-4"/>
        </w:rPr>
      </w:pPr>
    </w:p>
    <w:p w14:paraId="48472238" w14:textId="77777777" w:rsidR="00830203" w:rsidRPr="00830203" w:rsidRDefault="00830203" w:rsidP="00830203">
      <w:pPr>
        <w:widowControl w:val="0"/>
        <w:numPr>
          <w:ilvl w:val="0"/>
          <w:numId w:val="47"/>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6BF891F6"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rPr>
          <w:spacing w:val="-4"/>
        </w:rPr>
      </w:pPr>
      <w:r w:rsidRPr="00830203">
        <w:t>11.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3A047F7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599B67ED"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9EECB8F"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19040C56" w14:textId="77777777" w:rsidR="00830203" w:rsidRPr="00830203" w:rsidRDefault="00830203" w:rsidP="00830203">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 xml:space="preserve">11.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B59FB7C" w14:textId="77777777" w:rsidR="00830203" w:rsidRPr="00830203" w:rsidRDefault="00830203" w:rsidP="00830203">
      <w:pPr>
        <w:tabs>
          <w:tab w:val="left" w:pos="993"/>
          <w:tab w:val="left" w:pos="1134"/>
          <w:tab w:val="left" w:pos="1276"/>
        </w:tabs>
        <w:ind w:firstLine="709"/>
        <w:jc w:val="both"/>
      </w:pPr>
      <w:r w:rsidRPr="00830203">
        <w:t>Без письменного согласия Покупателя Продавец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56119F62" w14:textId="77777777" w:rsidR="00830203" w:rsidRPr="00830203" w:rsidRDefault="00830203" w:rsidP="00830203">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1C5C8C" w14:textId="77777777" w:rsidR="00830203" w:rsidRPr="00830203" w:rsidRDefault="00830203" w:rsidP="00830203">
      <w:pPr>
        <w:tabs>
          <w:tab w:val="left" w:pos="1134"/>
        </w:tabs>
        <w:ind w:firstLine="709"/>
        <w:jc w:val="both"/>
        <w:rPr>
          <w:bCs/>
        </w:rPr>
      </w:pPr>
      <w:r w:rsidRPr="00830203">
        <w:t xml:space="preserve">11.6. </w:t>
      </w:r>
      <w:r w:rsidRPr="00830203">
        <w:rPr>
          <w:bCs/>
        </w:rPr>
        <w:t xml:space="preserve">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w:t>
      </w:r>
      <w:r w:rsidRPr="00830203">
        <w:rPr>
          <w:bCs/>
        </w:rPr>
        <w:lastRenderedPageBreak/>
        <w:t>неисполнением, несет Сторона, ненадлежащим образом исполнившая настоящий пункт Договора.</w:t>
      </w:r>
    </w:p>
    <w:p w14:paraId="441760EB" w14:textId="77777777" w:rsidR="00830203" w:rsidRPr="00830203" w:rsidRDefault="00830203" w:rsidP="00830203">
      <w:pPr>
        <w:tabs>
          <w:tab w:val="left" w:pos="709"/>
          <w:tab w:val="left" w:pos="1134"/>
        </w:tabs>
        <w:ind w:firstLine="709"/>
        <w:jc w:val="both"/>
      </w:pPr>
      <w:r w:rsidRPr="00830203">
        <w:rPr>
          <w:bCs/>
        </w:rPr>
        <w:t xml:space="preserve">11.7. </w:t>
      </w:r>
      <w:r w:rsidRPr="00830203">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FEDED2A"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rPr>
          <w:bCs/>
        </w:rPr>
        <w:t xml:space="preserve">11.8. </w:t>
      </w:r>
      <w:r w:rsidRPr="00830203">
        <w:t>Договор составлен Сторонами на русском языке в 2 (двух) подлинных идентичных по тексту экземплярах, имеющих равную юридическую силу, по одному экземпляру для каждой из Сторон.</w:t>
      </w:r>
    </w:p>
    <w:p w14:paraId="75B03D45"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9. Приложения:</w:t>
      </w:r>
    </w:p>
    <w:p w14:paraId="052B782E"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9.1. Приложение № 1 – спецификация;</w:t>
      </w:r>
    </w:p>
    <w:p w14:paraId="6FAE36C7"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11.9.1. Приложение № 2 – форма а</w:t>
      </w:r>
      <w:r w:rsidRPr="00830203">
        <w:rPr>
          <w:rFonts w:eastAsia="Calibri"/>
          <w:lang w:eastAsia="en-US"/>
        </w:rPr>
        <w:t>кта приема-передачи пластиковых карт;</w:t>
      </w:r>
    </w:p>
    <w:p w14:paraId="097867BB" w14:textId="77777777" w:rsidR="00830203" w:rsidRPr="00830203" w:rsidRDefault="00830203" w:rsidP="00830203">
      <w:pPr>
        <w:widowControl w:val="0"/>
        <w:tabs>
          <w:tab w:val="left" w:pos="426"/>
          <w:tab w:val="left" w:pos="709"/>
          <w:tab w:val="left" w:pos="851"/>
          <w:tab w:val="left" w:pos="1134"/>
        </w:tabs>
        <w:autoSpaceDE w:val="0"/>
        <w:autoSpaceDN w:val="0"/>
        <w:adjustRightInd w:val="0"/>
        <w:ind w:firstLine="709"/>
        <w:jc w:val="both"/>
      </w:pPr>
      <w:r w:rsidRPr="00830203">
        <w:t xml:space="preserve">11.9.1. Приложение № 3 – форма акта согласования использования </w:t>
      </w:r>
      <w:r w:rsidRPr="00830203">
        <w:rPr>
          <w:rFonts w:eastAsia="Calibri"/>
          <w:lang w:eastAsia="en-US"/>
        </w:rPr>
        <w:t xml:space="preserve">пластиковых </w:t>
      </w:r>
      <w:r w:rsidRPr="00830203">
        <w:t>карт.</w:t>
      </w:r>
    </w:p>
    <w:p w14:paraId="6B303916" w14:textId="77777777" w:rsidR="00830203" w:rsidRPr="00830203" w:rsidRDefault="00830203" w:rsidP="00830203">
      <w:pPr>
        <w:widowControl w:val="0"/>
        <w:tabs>
          <w:tab w:val="left" w:pos="426"/>
          <w:tab w:val="left" w:pos="709"/>
        </w:tabs>
        <w:autoSpaceDE w:val="0"/>
        <w:autoSpaceDN w:val="0"/>
        <w:adjustRightInd w:val="0"/>
        <w:ind w:firstLine="709"/>
        <w:rPr>
          <w:b/>
          <w:spacing w:val="-4"/>
        </w:rPr>
      </w:pPr>
    </w:p>
    <w:p w14:paraId="340AFE20" w14:textId="77777777" w:rsidR="00830203" w:rsidRPr="00830203" w:rsidRDefault="00830203" w:rsidP="00830203">
      <w:pPr>
        <w:widowControl w:val="0"/>
        <w:numPr>
          <w:ilvl w:val="0"/>
          <w:numId w:val="49"/>
        </w:numPr>
        <w:tabs>
          <w:tab w:val="left" w:pos="426"/>
          <w:tab w:val="left" w:pos="709"/>
        </w:tabs>
        <w:autoSpaceDE w:val="0"/>
        <w:autoSpaceDN w:val="0"/>
        <w:adjustRightInd w:val="0"/>
        <w:ind w:left="0" w:firstLine="709"/>
        <w:jc w:val="center"/>
        <w:rPr>
          <w:b/>
          <w:spacing w:val="-4"/>
        </w:rPr>
      </w:pPr>
      <w:r w:rsidRPr="00830203">
        <w:rPr>
          <w:b/>
          <w:spacing w:val="-4"/>
        </w:rPr>
        <w:t>Адреса, платежные реквизиты и подписи Сторон</w:t>
      </w:r>
    </w:p>
    <w:p w14:paraId="24C3D24A" w14:textId="77777777" w:rsidR="00830203" w:rsidRPr="00830203" w:rsidRDefault="00830203" w:rsidP="00830203">
      <w:pPr>
        <w:widowControl w:val="0"/>
        <w:autoSpaceDE w:val="0"/>
        <w:autoSpaceDN w:val="0"/>
        <w:adjustRightInd w:val="0"/>
        <w:ind w:firstLine="709"/>
        <w:jc w:val="both"/>
        <w:rPr>
          <w:bCs/>
        </w:rPr>
      </w:pPr>
    </w:p>
    <w:tbl>
      <w:tblPr>
        <w:tblW w:w="9464" w:type="dxa"/>
        <w:tblLook w:val="04A0" w:firstRow="1" w:lastRow="0" w:firstColumn="1" w:lastColumn="0" w:noHBand="0" w:noVBand="1"/>
      </w:tblPr>
      <w:tblGrid>
        <w:gridCol w:w="5070"/>
        <w:gridCol w:w="4394"/>
      </w:tblGrid>
      <w:tr w:rsidR="00830203" w:rsidRPr="00830203" w14:paraId="43AA2BEE" w14:textId="77777777" w:rsidTr="00596B37">
        <w:tc>
          <w:tcPr>
            <w:tcW w:w="5070" w:type="dxa"/>
          </w:tcPr>
          <w:p w14:paraId="0767315C" w14:textId="77777777" w:rsidR="00830203" w:rsidRPr="00830203" w:rsidRDefault="00830203" w:rsidP="00830203">
            <w:pPr>
              <w:widowControl w:val="0"/>
              <w:autoSpaceDE w:val="0"/>
              <w:autoSpaceDN w:val="0"/>
              <w:adjustRightInd w:val="0"/>
              <w:ind w:left="567"/>
              <w:rPr>
                <w:b/>
                <w:spacing w:val="-4"/>
              </w:rPr>
            </w:pPr>
            <w:r w:rsidRPr="00830203">
              <w:rPr>
                <w:b/>
                <w:spacing w:val="-4"/>
              </w:rPr>
              <w:t>ПРОДАВЕЦ:</w:t>
            </w:r>
          </w:p>
          <w:p w14:paraId="1CDD4D0C" w14:textId="77777777" w:rsidR="00830203" w:rsidRPr="00830203" w:rsidRDefault="00830203" w:rsidP="00830203">
            <w:pPr>
              <w:widowControl w:val="0"/>
              <w:autoSpaceDE w:val="0"/>
              <w:autoSpaceDN w:val="0"/>
              <w:adjustRightInd w:val="0"/>
              <w:ind w:left="567"/>
              <w:outlineLvl w:val="0"/>
              <w:rPr>
                <w:kern w:val="28"/>
              </w:rPr>
            </w:pPr>
          </w:p>
          <w:p w14:paraId="70E188CB" w14:textId="77777777" w:rsidR="00830203" w:rsidRPr="00830203" w:rsidRDefault="00830203" w:rsidP="00830203">
            <w:pPr>
              <w:ind w:left="567"/>
              <w:rPr>
                <w:bCs/>
                <w:lang w:eastAsia="ar-SA"/>
              </w:rPr>
            </w:pPr>
            <w:r w:rsidRPr="00830203">
              <w:rPr>
                <w:bCs/>
                <w:u w:val="single"/>
                <w:lang w:eastAsia="ar-SA"/>
              </w:rPr>
              <w:t>Место нахождения:</w:t>
            </w:r>
          </w:p>
          <w:p w14:paraId="1749BFDF" w14:textId="77777777" w:rsidR="00830203" w:rsidRPr="00830203" w:rsidRDefault="00830203" w:rsidP="00830203">
            <w:pPr>
              <w:ind w:left="567"/>
              <w:rPr>
                <w:bCs/>
                <w:lang w:eastAsia="ar-SA"/>
              </w:rPr>
            </w:pPr>
          </w:p>
          <w:p w14:paraId="035285B0" w14:textId="77777777" w:rsidR="00830203" w:rsidRPr="00830203" w:rsidRDefault="00830203" w:rsidP="00830203">
            <w:pPr>
              <w:ind w:left="567"/>
              <w:rPr>
                <w:bCs/>
                <w:u w:val="single"/>
                <w:lang w:eastAsia="ar-SA"/>
              </w:rPr>
            </w:pPr>
          </w:p>
          <w:p w14:paraId="0FDF62D8" w14:textId="77777777" w:rsidR="00830203" w:rsidRPr="00830203" w:rsidRDefault="00830203" w:rsidP="00830203">
            <w:pPr>
              <w:ind w:left="567"/>
              <w:rPr>
                <w:bCs/>
                <w:u w:val="single"/>
                <w:lang w:eastAsia="ar-SA"/>
              </w:rPr>
            </w:pPr>
            <w:r w:rsidRPr="00830203">
              <w:rPr>
                <w:bCs/>
                <w:u w:val="single"/>
                <w:lang w:eastAsia="ar-SA"/>
              </w:rPr>
              <w:t>Адрес для отправки почтовой корреспонденции:</w:t>
            </w:r>
          </w:p>
          <w:p w14:paraId="07DFAAE7" w14:textId="77777777" w:rsidR="00830203" w:rsidRPr="00830203" w:rsidRDefault="00830203" w:rsidP="00830203">
            <w:pPr>
              <w:ind w:left="567"/>
              <w:rPr>
                <w:bCs/>
                <w:lang w:eastAsia="ar-SA"/>
              </w:rPr>
            </w:pPr>
            <w:r w:rsidRPr="00830203">
              <w:rPr>
                <w:bCs/>
                <w:lang w:eastAsia="ar-SA"/>
              </w:rPr>
              <w:t xml:space="preserve">Тел./факс: </w:t>
            </w:r>
          </w:p>
          <w:p w14:paraId="2AAC0D67" w14:textId="77777777" w:rsidR="00830203" w:rsidRPr="00830203" w:rsidRDefault="00830203" w:rsidP="00830203">
            <w:pPr>
              <w:ind w:left="567"/>
              <w:rPr>
                <w:bCs/>
                <w:lang w:eastAsia="ar-SA"/>
              </w:rPr>
            </w:pPr>
            <w:r w:rsidRPr="00830203">
              <w:rPr>
                <w:bCs/>
                <w:lang w:eastAsia="ar-SA"/>
              </w:rPr>
              <w:t xml:space="preserve">ИНН </w:t>
            </w:r>
          </w:p>
          <w:p w14:paraId="258AE5B6" w14:textId="77777777" w:rsidR="00830203" w:rsidRPr="00830203" w:rsidRDefault="00830203" w:rsidP="00830203">
            <w:pPr>
              <w:ind w:left="567"/>
              <w:rPr>
                <w:bCs/>
                <w:lang w:eastAsia="ar-SA"/>
              </w:rPr>
            </w:pPr>
            <w:r w:rsidRPr="00830203">
              <w:rPr>
                <w:bCs/>
                <w:lang w:eastAsia="ar-SA"/>
              </w:rPr>
              <w:t xml:space="preserve">КПП </w:t>
            </w:r>
          </w:p>
          <w:p w14:paraId="5C9B40EC" w14:textId="77777777" w:rsidR="00830203" w:rsidRPr="00830203" w:rsidRDefault="00830203" w:rsidP="00830203">
            <w:pPr>
              <w:ind w:left="567"/>
              <w:rPr>
                <w:bCs/>
                <w:lang w:eastAsia="ar-SA"/>
              </w:rPr>
            </w:pPr>
            <w:r w:rsidRPr="00830203">
              <w:rPr>
                <w:bCs/>
                <w:lang w:eastAsia="ar-SA"/>
              </w:rPr>
              <w:t xml:space="preserve">ОГРН </w:t>
            </w:r>
          </w:p>
          <w:p w14:paraId="4B16745A" w14:textId="77777777" w:rsidR="00830203" w:rsidRPr="00830203" w:rsidRDefault="00830203" w:rsidP="00830203">
            <w:pPr>
              <w:ind w:left="567"/>
              <w:rPr>
                <w:bCs/>
                <w:u w:val="single"/>
                <w:lang w:eastAsia="ar-SA"/>
              </w:rPr>
            </w:pPr>
            <w:r w:rsidRPr="00830203">
              <w:rPr>
                <w:bCs/>
                <w:u w:val="single"/>
                <w:lang w:eastAsia="ar-SA"/>
              </w:rPr>
              <w:t>Платежные реквизиты:</w:t>
            </w:r>
          </w:p>
          <w:p w14:paraId="377A79A3" w14:textId="77777777" w:rsidR="00830203" w:rsidRPr="00830203" w:rsidRDefault="00830203" w:rsidP="00830203">
            <w:pPr>
              <w:widowControl w:val="0"/>
              <w:autoSpaceDE w:val="0"/>
              <w:autoSpaceDN w:val="0"/>
              <w:adjustRightInd w:val="0"/>
              <w:ind w:left="567"/>
              <w:rPr>
                <w:snapToGrid w:val="0"/>
              </w:rPr>
            </w:pPr>
          </w:p>
        </w:tc>
        <w:tc>
          <w:tcPr>
            <w:tcW w:w="4394" w:type="dxa"/>
          </w:tcPr>
          <w:p w14:paraId="70992CFE" w14:textId="77777777" w:rsidR="00830203" w:rsidRPr="00830203" w:rsidRDefault="00830203" w:rsidP="00830203">
            <w:pPr>
              <w:widowControl w:val="0"/>
              <w:autoSpaceDE w:val="0"/>
              <w:autoSpaceDN w:val="0"/>
              <w:adjustRightInd w:val="0"/>
              <w:rPr>
                <w:b/>
              </w:rPr>
            </w:pPr>
            <w:r w:rsidRPr="00830203">
              <w:rPr>
                <w:b/>
              </w:rPr>
              <w:t>ПОКУПАТЕЛЬ:</w:t>
            </w:r>
          </w:p>
          <w:p w14:paraId="3F5FF0C1" w14:textId="77777777" w:rsidR="00830203" w:rsidRPr="00830203" w:rsidRDefault="00830203" w:rsidP="00830203">
            <w:pPr>
              <w:widowControl w:val="0"/>
              <w:tabs>
                <w:tab w:val="left" w:pos="1134"/>
              </w:tabs>
              <w:autoSpaceDE w:val="0"/>
              <w:autoSpaceDN w:val="0"/>
              <w:adjustRightInd w:val="0"/>
              <w:ind w:right="654"/>
              <w:rPr>
                <w:rFonts w:eastAsia="Calibri"/>
                <w:u w:val="single"/>
              </w:rPr>
            </w:pPr>
            <w:r w:rsidRPr="00830203">
              <w:rPr>
                <w:rFonts w:eastAsia="Calibri"/>
                <w:lang w:bidi="ru-RU"/>
              </w:rPr>
              <w:t>АО «КСК»</w:t>
            </w:r>
          </w:p>
          <w:p w14:paraId="5EA3E5EB" w14:textId="77777777" w:rsidR="00830203" w:rsidRPr="00830203" w:rsidRDefault="00830203" w:rsidP="00830203">
            <w:pPr>
              <w:widowControl w:val="0"/>
              <w:autoSpaceDE w:val="0"/>
              <w:autoSpaceDN w:val="0"/>
              <w:adjustRightInd w:val="0"/>
              <w:outlineLvl w:val="0"/>
              <w:rPr>
                <w:kern w:val="28"/>
              </w:rPr>
            </w:pPr>
          </w:p>
          <w:p w14:paraId="50B83EFD" w14:textId="77777777" w:rsidR="00830203" w:rsidRPr="00830203" w:rsidRDefault="00830203" w:rsidP="00830203">
            <w:pPr>
              <w:rPr>
                <w:u w:val="single"/>
              </w:rPr>
            </w:pPr>
            <w:r w:rsidRPr="00830203">
              <w:rPr>
                <w:u w:val="single"/>
              </w:rPr>
              <w:t xml:space="preserve">Место нахождения: </w:t>
            </w:r>
          </w:p>
          <w:p w14:paraId="475548DA" w14:textId="77777777" w:rsidR="00830203" w:rsidRPr="00830203" w:rsidRDefault="00830203" w:rsidP="00830203">
            <w:r w:rsidRPr="00830203">
              <w:t>улица Тестовская, дом 10, 26 этаж, помещение I, город Москва,</w:t>
            </w:r>
          </w:p>
          <w:p w14:paraId="2DD89DFA" w14:textId="77777777" w:rsidR="00830203" w:rsidRPr="00830203" w:rsidRDefault="00830203" w:rsidP="00830203">
            <w:r w:rsidRPr="00830203">
              <w:t>Российская Федерация, 123112</w:t>
            </w:r>
          </w:p>
          <w:p w14:paraId="6A313DEF" w14:textId="77777777" w:rsidR="00830203" w:rsidRPr="00830203" w:rsidRDefault="00830203" w:rsidP="00830203">
            <w:pPr>
              <w:rPr>
                <w:u w:val="single"/>
              </w:rPr>
            </w:pPr>
            <w:r w:rsidRPr="00830203">
              <w:rPr>
                <w:u w:val="single"/>
              </w:rPr>
              <w:t>Адрес для отправки почтовой</w:t>
            </w:r>
          </w:p>
          <w:p w14:paraId="7E21E9EA" w14:textId="77777777" w:rsidR="00830203" w:rsidRPr="00830203" w:rsidRDefault="00830203" w:rsidP="00830203">
            <w:pPr>
              <w:rPr>
                <w:u w:val="single"/>
              </w:rPr>
            </w:pPr>
            <w:r w:rsidRPr="00830203">
              <w:rPr>
                <w:u w:val="single"/>
              </w:rPr>
              <w:t>корреспонденции:</w:t>
            </w:r>
          </w:p>
          <w:p w14:paraId="7617AC04" w14:textId="77777777" w:rsidR="00830203" w:rsidRPr="00830203" w:rsidRDefault="00830203" w:rsidP="00830203">
            <w:r w:rsidRPr="00830203">
              <w:t>123112, Российская Федерация, город Москва, улица Тестовская, дом 10,</w:t>
            </w:r>
          </w:p>
          <w:p w14:paraId="052F18F5" w14:textId="77777777" w:rsidR="00830203" w:rsidRPr="00830203" w:rsidRDefault="00830203" w:rsidP="00830203">
            <w:r w:rsidRPr="00830203">
              <w:t>26 этаж, помещение I</w:t>
            </w:r>
          </w:p>
          <w:p w14:paraId="7ADD1A16" w14:textId="77777777" w:rsidR="00830203" w:rsidRPr="00830203" w:rsidRDefault="00830203" w:rsidP="00830203">
            <w:r w:rsidRPr="00830203">
              <w:t>Тел./факс: +7 (495) 775-91-22 / -24</w:t>
            </w:r>
          </w:p>
          <w:p w14:paraId="0F3EA8D8" w14:textId="77777777" w:rsidR="00830203" w:rsidRPr="00830203" w:rsidRDefault="00830203" w:rsidP="00830203">
            <w:r w:rsidRPr="00830203">
              <w:t>ИНН 2632100740, КПП 770301001</w:t>
            </w:r>
          </w:p>
          <w:p w14:paraId="71E01AD7" w14:textId="77777777" w:rsidR="00830203" w:rsidRPr="00830203" w:rsidRDefault="00830203" w:rsidP="00830203">
            <w:r w:rsidRPr="00830203">
              <w:t>ОГРН 1102632003320</w:t>
            </w:r>
          </w:p>
          <w:p w14:paraId="3D72A909" w14:textId="77777777" w:rsidR="00830203" w:rsidRPr="00830203" w:rsidRDefault="00830203" w:rsidP="00830203">
            <w:pPr>
              <w:rPr>
                <w:u w:val="single"/>
              </w:rPr>
            </w:pPr>
            <w:r w:rsidRPr="00830203">
              <w:rPr>
                <w:u w:val="single"/>
              </w:rPr>
              <w:t>Платежные реквизиты:</w:t>
            </w:r>
          </w:p>
          <w:p w14:paraId="72CB8CB7" w14:textId="77777777" w:rsidR="00830203" w:rsidRPr="00830203" w:rsidRDefault="00830203" w:rsidP="00830203">
            <w:pPr>
              <w:jc w:val="both"/>
            </w:pPr>
            <w:r w:rsidRPr="00830203">
              <w:t xml:space="preserve">Наименование: </w:t>
            </w:r>
          </w:p>
          <w:p w14:paraId="05E24F81" w14:textId="77777777" w:rsidR="00830203" w:rsidRPr="00830203" w:rsidRDefault="00830203" w:rsidP="00830203">
            <w:pPr>
              <w:jc w:val="both"/>
            </w:pPr>
            <w:r w:rsidRPr="00830203">
              <w:t xml:space="preserve">УФК по г. Москве </w:t>
            </w:r>
          </w:p>
          <w:p w14:paraId="5610C7A0" w14:textId="77777777" w:rsidR="00830203" w:rsidRPr="00830203" w:rsidRDefault="00830203" w:rsidP="00830203">
            <w:pPr>
              <w:jc w:val="both"/>
            </w:pPr>
            <w:r w:rsidRPr="00830203">
              <w:t xml:space="preserve">(Акционерное общество </w:t>
            </w:r>
          </w:p>
          <w:p w14:paraId="5CC73511" w14:textId="77777777" w:rsidR="00830203" w:rsidRPr="00830203" w:rsidRDefault="00830203" w:rsidP="00830203">
            <w:pPr>
              <w:jc w:val="both"/>
            </w:pPr>
            <w:r w:rsidRPr="00830203">
              <w:t xml:space="preserve">«Курорты Северного Кавказа» </w:t>
            </w:r>
          </w:p>
          <w:p w14:paraId="614BB540" w14:textId="77777777" w:rsidR="00830203" w:rsidRPr="00830203" w:rsidRDefault="00830203" w:rsidP="00830203">
            <w:pPr>
              <w:jc w:val="both"/>
            </w:pPr>
            <w:r w:rsidRPr="00830203">
              <w:t>л/с 41736Э79340)</w:t>
            </w:r>
          </w:p>
          <w:p w14:paraId="30753D8E" w14:textId="77777777" w:rsidR="00830203" w:rsidRPr="00830203" w:rsidRDefault="00830203" w:rsidP="00830203">
            <w:pPr>
              <w:jc w:val="both"/>
            </w:pPr>
            <w:r w:rsidRPr="00830203">
              <w:t>р/с 03215643000000017300</w:t>
            </w:r>
          </w:p>
          <w:p w14:paraId="1CC73A3E" w14:textId="77777777" w:rsidR="00830203" w:rsidRPr="00830203" w:rsidRDefault="00830203" w:rsidP="00830203">
            <w:pPr>
              <w:jc w:val="both"/>
            </w:pPr>
            <w:r w:rsidRPr="00830203">
              <w:t>Банк: ГУ БАНКА РОССИИ ПО ЦФО/УФК по г. МОСКВЕ г. Москва  </w:t>
            </w:r>
          </w:p>
          <w:p w14:paraId="22122535" w14:textId="77777777" w:rsidR="00830203" w:rsidRPr="00830203" w:rsidRDefault="00830203" w:rsidP="00830203">
            <w:pPr>
              <w:jc w:val="both"/>
            </w:pPr>
            <w:r w:rsidRPr="00830203">
              <w:t>к/с 40102810545370000003</w:t>
            </w:r>
          </w:p>
          <w:p w14:paraId="2D2A1D13" w14:textId="77777777" w:rsidR="00830203" w:rsidRPr="00830203" w:rsidRDefault="00830203" w:rsidP="00830203">
            <w:r w:rsidRPr="00830203">
              <w:t>БИК: 004525988</w:t>
            </w:r>
          </w:p>
        </w:tc>
      </w:tr>
      <w:tr w:rsidR="00830203" w:rsidRPr="00830203" w14:paraId="3654CC6D" w14:textId="77777777" w:rsidTr="00596B37">
        <w:trPr>
          <w:trHeight w:val="1160"/>
        </w:trPr>
        <w:tc>
          <w:tcPr>
            <w:tcW w:w="5070" w:type="dxa"/>
          </w:tcPr>
          <w:p w14:paraId="726434FB" w14:textId="77777777" w:rsidR="00830203" w:rsidRPr="00830203" w:rsidRDefault="00830203" w:rsidP="00830203">
            <w:pPr>
              <w:widowControl w:val="0"/>
              <w:tabs>
                <w:tab w:val="left" w:pos="1680"/>
              </w:tabs>
              <w:autoSpaceDE w:val="0"/>
              <w:autoSpaceDN w:val="0"/>
              <w:adjustRightInd w:val="0"/>
              <w:ind w:left="567"/>
            </w:pPr>
          </w:p>
          <w:p w14:paraId="09517421" w14:textId="77777777" w:rsidR="00830203" w:rsidRPr="00830203" w:rsidRDefault="00830203" w:rsidP="00830203">
            <w:pPr>
              <w:widowControl w:val="0"/>
              <w:tabs>
                <w:tab w:val="left" w:pos="1680"/>
              </w:tabs>
              <w:autoSpaceDE w:val="0"/>
              <w:autoSpaceDN w:val="0"/>
              <w:adjustRightInd w:val="0"/>
              <w:ind w:left="567"/>
              <w:rPr>
                <w:b/>
              </w:rPr>
            </w:pPr>
            <w:r w:rsidRPr="00830203">
              <w:rPr>
                <w:b/>
              </w:rPr>
              <w:t>ОТ ПРОДАВЦА:</w:t>
            </w:r>
          </w:p>
          <w:p w14:paraId="14E0BBAE" w14:textId="77777777" w:rsidR="00830203" w:rsidRPr="00830203" w:rsidRDefault="00830203" w:rsidP="00830203">
            <w:pPr>
              <w:widowControl w:val="0"/>
              <w:tabs>
                <w:tab w:val="left" w:pos="1680"/>
              </w:tabs>
              <w:autoSpaceDE w:val="0"/>
              <w:autoSpaceDN w:val="0"/>
              <w:adjustRightInd w:val="0"/>
              <w:ind w:left="567"/>
            </w:pPr>
          </w:p>
          <w:p w14:paraId="0C8CC3B4" w14:textId="77777777" w:rsidR="00830203" w:rsidRPr="00830203" w:rsidRDefault="00830203" w:rsidP="00830203">
            <w:pPr>
              <w:widowControl w:val="0"/>
              <w:tabs>
                <w:tab w:val="left" w:pos="1680"/>
              </w:tabs>
              <w:autoSpaceDE w:val="0"/>
              <w:autoSpaceDN w:val="0"/>
              <w:adjustRightInd w:val="0"/>
              <w:ind w:left="567"/>
            </w:pPr>
          </w:p>
          <w:p w14:paraId="0F3C7A6E" w14:textId="77777777" w:rsidR="00830203" w:rsidRPr="00830203" w:rsidRDefault="00830203" w:rsidP="00830203">
            <w:pPr>
              <w:widowControl w:val="0"/>
              <w:autoSpaceDE w:val="0"/>
              <w:autoSpaceDN w:val="0"/>
              <w:adjustRightInd w:val="0"/>
              <w:ind w:left="567"/>
            </w:pPr>
            <w:r w:rsidRPr="00830203">
              <w:t>_________________ / _ /</w:t>
            </w:r>
          </w:p>
          <w:p w14:paraId="1E317D9E" w14:textId="77777777" w:rsidR="00830203" w:rsidRPr="00830203" w:rsidRDefault="00830203" w:rsidP="00830203">
            <w:pPr>
              <w:widowControl w:val="0"/>
              <w:autoSpaceDE w:val="0"/>
              <w:autoSpaceDN w:val="0"/>
              <w:adjustRightInd w:val="0"/>
              <w:ind w:left="567"/>
            </w:pPr>
          </w:p>
          <w:p w14:paraId="6BACDDF4" w14:textId="77777777" w:rsidR="00830203" w:rsidRPr="00830203" w:rsidRDefault="00830203" w:rsidP="00830203">
            <w:pPr>
              <w:widowControl w:val="0"/>
              <w:autoSpaceDE w:val="0"/>
              <w:autoSpaceDN w:val="0"/>
              <w:adjustRightInd w:val="0"/>
              <w:ind w:left="567"/>
            </w:pPr>
            <w:r w:rsidRPr="00830203">
              <w:t>М.П.</w:t>
            </w:r>
          </w:p>
        </w:tc>
        <w:tc>
          <w:tcPr>
            <w:tcW w:w="4394" w:type="dxa"/>
          </w:tcPr>
          <w:p w14:paraId="61CBC563" w14:textId="77777777" w:rsidR="00830203" w:rsidRPr="00830203" w:rsidRDefault="00830203" w:rsidP="00830203">
            <w:pPr>
              <w:widowControl w:val="0"/>
              <w:autoSpaceDE w:val="0"/>
              <w:autoSpaceDN w:val="0"/>
              <w:adjustRightInd w:val="0"/>
            </w:pPr>
          </w:p>
          <w:p w14:paraId="61604898"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45CDE30F" w14:textId="77777777" w:rsidR="00830203" w:rsidRPr="00830203" w:rsidRDefault="00830203" w:rsidP="00830203">
            <w:pPr>
              <w:widowControl w:val="0"/>
              <w:autoSpaceDE w:val="0"/>
              <w:autoSpaceDN w:val="0"/>
              <w:adjustRightInd w:val="0"/>
              <w:ind w:left="33"/>
            </w:pPr>
          </w:p>
          <w:p w14:paraId="068C8940" w14:textId="77777777" w:rsidR="00830203" w:rsidRPr="00830203" w:rsidRDefault="00830203" w:rsidP="00830203">
            <w:pPr>
              <w:widowControl w:val="0"/>
              <w:autoSpaceDE w:val="0"/>
              <w:autoSpaceDN w:val="0"/>
              <w:adjustRightInd w:val="0"/>
              <w:ind w:left="33"/>
            </w:pPr>
          </w:p>
          <w:p w14:paraId="587A04B6" w14:textId="77777777" w:rsidR="00830203" w:rsidRPr="00830203" w:rsidRDefault="00830203" w:rsidP="00830203">
            <w:pPr>
              <w:widowControl w:val="0"/>
              <w:autoSpaceDE w:val="0"/>
              <w:autoSpaceDN w:val="0"/>
              <w:adjustRightInd w:val="0"/>
              <w:ind w:left="33"/>
            </w:pPr>
            <w:r w:rsidRPr="00830203">
              <w:t>_______________ / _ /</w:t>
            </w:r>
          </w:p>
          <w:p w14:paraId="5C139740" w14:textId="77777777" w:rsidR="00830203" w:rsidRPr="00830203" w:rsidRDefault="00830203" w:rsidP="00830203">
            <w:pPr>
              <w:widowControl w:val="0"/>
              <w:autoSpaceDE w:val="0"/>
              <w:autoSpaceDN w:val="0"/>
              <w:adjustRightInd w:val="0"/>
              <w:ind w:left="33"/>
            </w:pPr>
          </w:p>
          <w:p w14:paraId="769E69FB" w14:textId="77777777" w:rsidR="00830203" w:rsidRPr="00830203" w:rsidRDefault="00830203" w:rsidP="00830203">
            <w:pPr>
              <w:widowControl w:val="0"/>
              <w:autoSpaceDE w:val="0"/>
              <w:autoSpaceDN w:val="0"/>
              <w:adjustRightInd w:val="0"/>
              <w:ind w:left="33"/>
            </w:pPr>
            <w:r w:rsidRPr="00830203">
              <w:t>М.П.</w:t>
            </w:r>
          </w:p>
        </w:tc>
      </w:tr>
    </w:tbl>
    <w:p w14:paraId="6E335061" w14:textId="77777777" w:rsidR="00830203" w:rsidRPr="00830203" w:rsidRDefault="00830203" w:rsidP="00830203">
      <w:pPr>
        <w:jc w:val="right"/>
        <w:rPr>
          <w:b/>
        </w:rPr>
      </w:pPr>
      <w:r w:rsidRPr="00830203">
        <w:rPr>
          <w:b/>
        </w:rPr>
        <w:br w:type="page"/>
      </w:r>
      <w:r w:rsidRPr="00830203">
        <w:rPr>
          <w:b/>
        </w:rPr>
        <w:lastRenderedPageBreak/>
        <w:t>Приложение № 1</w:t>
      </w:r>
    </w:p>
    <w:p w14:paraId="419F90D3" w14:textId="77777777" w:rsidR="00830203" w:rsidRPr="00830203" w:rsidRDefault="00830203" w:rsidP="00830203">
      <w:pPr>
        <w:jc w:val="right"/>
      </w:pPr>
      <w:r w:rsidRPr="00830203">
        <w:t>к договору от «___» _______ 2021 г.</w:t>
      </w:r>
    </w:p>
    <w:p w14:paraId="2183C499" w14:textId="77777777" w:rsidR="00830203" w:rsidRPr="00830203" w:rsidRDefault="00830203" w:rsidP="00830203">
      <w:pPr>
        <w:jc w:val="right"/>
      </w:pPr>
      <w:r w:rsidRPr="00830203">
        <w:t xml:space="preserve">№ </w:t>
      </w:r>
    </w:p>
    <w:p w14:paraId="5719E22B" w14:textId="77777777" w:rsidR="00830203" w:rsidRPr="00830203" w:rsidRDefault="00830203" w:rsidP="00830203">
      <w:pPr>
        <w:widowControl w:val="0"/>
        <w:shd w:val="clear" w:color="auto" w:fill="FFFFFF"/>
        <w:tabs>
          <w:tab w:val="left" w:pos="426"/>
        </w:tabs>
        <w:autoSpaceDE w:val="0"/>
        <w:autoSpaceDN w:val="0"/>
        <w:adjustRightInd w:val="0"/>
        <w:jc w:val="center"/>
        <w:rPr>
          <w:b/>
        </w:rPr>
      </w:pPr>
    </w:p>
    <w:p w14:paraId="17067B7E" w14:textId="77777777" w:rsidR="00830203" w:rsidRPr="00830203" w:rsidRDefault="00830203" w:rsidP="00830203">
      <w:pPr>
        <w:widowControl w:val="0"/>
        <w:shd w:val="clear" w:color="auto" w:fill="FFFFFF"/>
        <w:tabs>
          <w:tab w:val="left" w:pos="426"/>
        </w:tabs>
        <w:autoSpaceDE w:val="0"/>
        <w:autoSpaceDN w:val="0"/>
        <w:adjustRightInd w:val="0"/>
        <w:jc w:val="center"/>
        <w:rPr>
          <w:b/>
        </w:rPr>
      </w:pPr>
      <w:r w:rsidRPr="00830203">
        <w:rPr>
          <w:b/>
        </w:rPr>
        <w:t>Спецификация</w:t>
      </w:r>
    </w:p>
    <w:p w14:paraId="6EBC4B84"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p w14:paraId="48A9F061"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tbl>
      <w:tblPr>
        <w:tblW w:w="9241" w:type="dxa"/>
        <w:jc w:val="center"/>
        <w:tblLayout w:type="fixed"/>
        <w:tblCellMar>
          <w:left w:w="70" w:type="dxa"/>
          <w:right w:w="70" w:type="dxa"/>
        </w:tblCellMar>
        <w:tblLook w:val="04A0" w:firstRow="1" w:lastRow="0" w:firstColumn="1" w:lastColumn="0" w:noHBand="0" w:noVBand="1"/>
      </w:tblPr>
      <w:tblGrid>
        <w:gridCol w:w="4409"/>
        <w:gridCol w:w="2268"/>
        <w:gridCol w:w="2564"/>
      </w:tblGrid>
      <w:tr w:rsidR="00830203" w:rsidRPr="00830203" w14:paraId="3951CE62" w14:textId="77777777" w:rsidTr="00596B37">
        <w:trPr>
          <w:cantSplit/>
          <w:trHeight w:val="48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3A778298" w14:textId="77777777" w:rsidR="00830203" w:rsidRPr="00830203" w:rsidRDefault="00830203" w:rsidP="00830203">
            <w:pPr>
              <w:tabs>
                <w:tab w:val="left" w:pos="142"/>
              </w:tabs>
              <w:autoSpaceDE w:val="0"/>
              <w:autoSpaceDN w:val="0"/>
              <w:adjustRightInd w:val="0"/>
              <w:jc w:val="center"/>
              <w:rPr>
                <w:b/>
                <w:bCs/>
              </w:rPr>
            </w:pPr>
            <w:r w:rsidRPr="00830203">
              <w:rPr>
                <w:b/>
                <w:bCs/>
              </w:rPr>
              <w:t>Наименование Товара</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5D9D464" w14:textId="77777777" w:rsidR="00830203" w:rsidRPr="00830203" w:rsidRDefault="00830203" w:rsidP="00830203">
            <w:pPr>
              <w:tabs>
                <w:tab w:val="left" w:pos="142"/>
              </w:tabs>
              <w:autoSpaceDE w:val="0"/>
              <w:autoSpaceDN w:val="0"/>
              <w:adjustRightInd w:val="0"/>
              <w:jc w:val="center"/>
              <w:rPr>
                <w:b/>
                <w:bCs/>
              </w:rPr>
            </w:pPr>
            <w:r w:rsidRPr="00830203">
              <w:rPr>
                <w:b/>
                <w:bCs/>
              </w:rPr>
              <w:t>Ед. изм.</w:t>
            </w:r>
          </w:p>
        </w:tc>
        <w:tc>
          <w:tcPr>
            <w:tcW w:w="2564" w:type="dxa"/>
            <w:tcBorders>
              <w:top w:val="single" w:sz="6" w:space="0" w:color="auto"/>
              <w:left w:val="single" w:sz="6" w:space="0" w:color="auto"/>
              <w:bottom w:val="single" w:sz="6" w:space="0" w:color="auto"/>
              <w:right w:val="single" w:sz="6" w:space="0" w:color="auto"/>
            </w:tcBorders>
            <w:vAlign w:val="center"/>
            <w:hideMark/>
          </w:tcPr>
          <w:p w14:paraId="60B5CBA1" w14:textId="77777777" w:rsidR="00830203" w:rsidRPr="00830203" w:rsidRDefault="00830203" w:rsidP="00830203">
            <w:pPr>
              <w:tabs>
                <w:tab w:val="left" w:pos="142"/>
              </w:tabs>
              <w:autoSpaceDE w:val="0"/>
              <w:autoSpaceDN w:val="0"/>
              <w:adjustRightInd w:val="0"/>
              <w:jc w:val="center"/>
              <w:rPr>
                <w:b/>
                <w:bCs/>
              </w:rPr>
            </w:pPr>
            <w:r w:rsidRPr="00830203">
              <w:rPr>
                <w:b/>
                <w:bCs/>
              </w:rPr>
              <w:t>Количество</w:t>
            </w:r>
            <w:r w:rsidRPr="00830203">
              <w:t>*</w:t>
            </w:r>
          </w:p>
        </w:tc>
      </w:tr>
      <w:tr w:rsidR="00830203" w:rsidRPr="00830203" w14:paraId="48A9CEF7" w14:textId="77777777" w:rsidTr="00596B37">
        <w:trPr>
          <w:cantSplit/>
          <w:trHeight w:val="40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126758DA" w14:textId="77777777" w:rsidR="00830203" w:rsidRPr="00830203" w:rsidRDefault="00830203" w:rsidP="00830203">
            <w:pPr>
              <w:widowControl w:val="0"/>
              <w:autoSpaceDE w:val="0"/>
              <w:autoSpaceDN w:val="0"/>
              <w:adjustRightInd w:val="0"/>
              <w:rPr>
                <w:spacing w:val="-11"/>
              </w:rPr>
            </w:pPr>
            <w:r w:rsidRPr="00830203">
              <w:rPr>
                <w:spacing w:val="-11"/>
              </w:rPr>
              <w:t>Автомобильный бензин АИ - 95 (евро, экто)</w:t>
            </w:r>
          </w:p>
        </w:tc>
        <w:tc>
          <w:tcPr>
            <w:tcW w:w="2268" w:type="dxa"/>
            <w:tcBorders>
              <w:top w:val="single" w:sz="6" w:space="0" w:color="auto"/>
              <w:left w:val="single" w:sz="6" w:space="0" w:color="auto"/>
              <w:bottom w:val="single" w:sz="6" w:space="0" w:color="auto"/>
              <w:right w:val="single" w:sz="6" w:space="0" w:color="auto"/>
            </w:tcBorders>
            <w:vAlign w:val="center"/>
          </w:tcPr>
          <w:p w14:paraId="21C84F1B" w14:textId="77777777" w:rsidR="00830203" w:rsidRPr="00830203" w:rsidRDefault="00830203" w:rsidP="00830203">
            <w:pPr>
              <w:tabs>
                <w:tab w:val="left" w:pos="142"/>
              </w:tabs>
              <w:autoSpaceDE w:val="0"/>
              <w:autoSpaceDN w:val="0"/>
              <w:adjustRightInd w:val="0"/>
              <w:jc w:val="center"/>
              <w:rPr>
                <w:spacing w:val="-11"/>
              </w:rPr>
            </w:pPr>
            <w:r w:rsidRPr="00830203">
              <w:rPr>
                <w:spacing w:val="-11"/>
              </w:rPr>
              <w:t>литр</w:t>
            </w:r>
          </w:p>
        </w:tc>
        <w:tc>
          <w:tcPr>
            <w:tcW w:w="2564" w:type="dxa"/>
            <w:tcBorders>
              <w:top w:val="single" w:sz="6" w:space="0" w:color="auto"/>
              <w:left w:val="single" w:sz="6" w:space="0" w:color="auto"/>
              <w:bottom w:val="single" w:sz="6" w:space="0" w:color="auto"/>
              <w:right w:val="single" w:sz="6" w:space="0" w:color="auto"/>
            </w:tcBorders>
            <w:vAlign w:val="center"/>
          </w:tcPr>
          <w:p w14:paraId="1C8F8338" w14:textId="77777777" w:rsidR="00830203" w:rsidRPr="00830203" w:rsidRDefault="00830203" w:rsidP="00830203">
            <w:pPr>
              <w:shd w:val="clear" w:color="auto" w:fill="FFFFFF"/>
              <w:tabs>
                <w:tab w:val="left" w:pos="816"/>
              </w:tabs>
              <w:jc w:val="center"/>
            </w:pPr>
            <w:r w:rsidRPr="00830203">
              <w:t>54 615,38</w:t>
            </w:r>
          </w:p>
        </w:tc>
      </w:tr>
      <w:tr w:rsidR="00830203" w:rsidRPr="00830203" w14:paraId="46FB6F84" w14:textId="77777777" w:rsidTr="00596B37">
        <w:trPr>
          <w:cantSplit/>
          <w:trHeight w:val="44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3575A87B" w14:textId="77777777" w:rsidR="00830203" w:rsidRPr="00830203" w:rsidRDefault="00830203" w:rsidP="00830203">
            <w:pPr>
              <w:widowControl w:val="0"/>
              <w:autoSpaceDE w:val="0"/>
              <w:autoSpaceDN w:val="0"/>
              <w:adjustRightInd w:val="0"/>
              <w:rPr>
                <w:spacing w:val="-11"/>
              </w:rPr>
            </w:pPr>
            <w:r w:rsidRPr="00830203">
              <w:rPr>
                <w:spacing w:val="-11"/>
              </w:rPr>
              <w:t>Дизельное топливо (евро, экто)</w:t>
            </w:r>
          </w:p>
        </w:tc>
        <w:tc>
          <w:tcPr>
            <w:tcW w:w="2268" w:type="dxa"/>
            <w:tcBorders>
              <w:top w:val="single" w:sz="6" w:space="0" w:color="auto"/>
              <w:left w:val="single" w:sz="6" w:space="0" w:color="auto"/>
              <w:bottom w:val="single" w:sz="6" w:space="0" w:color="auto"/>
              <w:right w:val="single" w:sz="6" w:space="0" w:color="auto"/>
            </w:tcBorders>
            <w:vAlign w:val="center"/>
          </w:tcPr>
          <w:p w14:paraId="7DCD4CD9" w14:textId="77777777" w:rsidR="00830203" w:rsidRPr="00830203" w:rsidRDefault="00830203" w:rsidP="00830203">
            <w:pPr>
              <w:tabs>
                <w:tab w:val="left" w:pos="142"/>
              </w:tabs>
              <w:autoSpaceDE w:val="0"/>
              <w:autoSpaceDN w:val="0"/>
              <w:adjustRightInd w:val="0"/>
              <w:jc w:val="center"/>
              <w:rPr>
                <w:spacing w:val="-11"/>
              </w:rPr>
            </w:pPr>
            <w:r w:rsidRPr="00830203">
              <w:rPr>
                <w:spacing w:val="-11"/>
              </w:rPr>
              <w:t>литр</w:t>
            </w:r>
          </w:p>
        </w:tc>
        <w:tc>
          <w:tcPr>
            <w:tcW w:w="2564" w:type="dxa"/>
            <w:tcBorders>
              <w:top w:val="single" w:sz="6" w:space="0" w:color="auto"/>
              <w:left w:val="single" w:sz="6" w:space="0" w:color="auto"/>
              <w:bottom w:val="single" w:sz="6" w:space="0" w:color="auto"/>
              <w:right w:val="single" w:sz="6" w:space="0" w:color="auto"/>
            </w:tcBorders>
            <w:vAlign w:val="center"/>
          </w:tcPr>
          <w:p w14:paraId="480A1CB0" w14:textId="77777777" w:rsidR="00830203" w:rsidRPr="00830203" w:rsidRDefault="00830203" w:rsidP="00830203">
            <w:pPr>
              <w:shd w:val="clear" w:color="auto" w:fill="FFFFFF"/>
              <w:tabs>
                <w:tab w:val="left" w:pos="816"/>
              </w:tabs>
              <w:jc w:val="center"/>
            </w:pPr>
            <w:r w:rsidRPr="00830203">
              <w:t>51 313,13</w:t>
            </w:r>
          </w:p>
        </w:tc>
      </w:tr>
      <w:tr w:rsidR="00830203" w:rsidRPr="00830203" w14:paraId="045F6ADA" w14:textId="77777777" w:rsidTr="00596B37">
        <w:trPr>
          <w:cantSplit/>
          <w:trHeight w:val="353"/>
          <w:jc w:val="center"/>
        </w:trPr>
        <w:tc>
          <w:tcPr>
            <w:tcW w:w="6677" w:type="dxa"/>
            <w:gridSpan w:val="2"/>
            <w:tcBorders>
              <w:top w:val="single" w:sz="6" w:space="0" w:color="auto"/>
              <w:left w:val="single" w:sz="6" w:space="0" w:color="auto"/>
              <w:bottom w:val="single" w:sz="6" w:space="0" w:color="auto"/>
              <w:right w:val="single" w:sz="6" w:space="0" w:color="auto"/>
            </w:tcBorders>
            <w:vAlign w:val="center"/>
          </w:tcPr>
          <w:p w14:paraId="36F20427" w14:textId="77777777" w:rsidR="00830203" w:rsidRPr="00830203" w:rsidRDefault="00830203" w:rsidP="00830203">
            <w:pPr>
              <w:tabs>
                <w:tab w:val="left" w:pos="142"/>
              </w:tabs>
              <w:autoSpaceDE w:val="0"/>
              <w:autoSpaceDN w:val="0"/>
              <w:adjustRightInd w:val="0"/>
              <w:jc w:val="center"/>
              <w:rPr>
                <w:b/>
                <w:spacing w:val="-11"/>
              </w:rPr>
            </w:pPr>
            <w:r w:rsidRPr="00830203">
              <w:rPr>
                <w:b/>
                <w:spacing w:val="-11"/>
              </w:rPr>
              <w:t>ИТОГО</w:t>
            </w:r>
          </w:p>
        </w:tc>
        <w:tc>
          <w:tcPr>
            <w:tcW w:w="2564" w:type="dxa"/>
            <w:tcBorders>
              <w:top w:val="single" w:sz="6" w:space="0" w:color="auto"/>
              <w:left w:val="single" w:sz="6" w:space="0" w:color="auto"/>
              <w:bottom w:val="single" w:sz="6" w:space="0" w:color="auto"/>
              <w:right w:val="single" w:sz="6" w:space="0" w:color="auto"/>
            </w:tcBorders>
            <w:vAlign w:val="center"/>
          </w:tcPr>
          <w:p w14:paraId="7D9626E7" w14:textId="77777777" w:rsidR="00830203" w:rsidRPr="00830203" w:rsidRDefault="00830203" w:rsidP="00830203">
            <w:pPr>
              <w:widowControl w:val="0"/>
              <w:autoSpaceDE w:val="0"/>
              <w:autoSpaceDN w:val="0"/>
              <w:adjustRightInd w:val="0"/>
              <w:jc w:val="center"/>
              <w:rPr>
                <w:spacing w:val="-11"/>
              </w:rPr>
            </w:pPr>
            <w:r w:rsidRPr="00830203">
              <w:rPr>
                <w:spacing w:val="-11"/>
              </w:rPr>
              <w:t>105 928,51</w:t>
            </w:r>
          </w:p>
        </w:tc>
      </w:tr>
    </w:tbl>
    <w:p w14:paraId="5B92D548" w14:textId="77777777" w:rsidR="00830203" w:rsidRPr="00830203" w:rsidRDefault="00830203" w:rsidP="00830203">
      <w:pPr>
        <w:jc w:val="both"/>
        <w:rPr>
          <w:i/>
        </w:rPr>
      </w:pPr>
      <w:r w:rsidRPr="00830203">
        <w:rPr>
          <w:i/>
        </w:rPr>
        <w:t xml:space="preserve">Примечание*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брать не все количество Товара. </w:t>
      </w:r>
    </w:p>
    <w:p w14:paraId="2B0D0BD1" w14:textId="77777777" w:rsidR="00830203" w:rsidRPr="00830203" w:rsidRDefault="00830203" w:rsidP="00830203">
      <w:pPr>
        <w:widowControl w:val="0"/>
        <w:shd w:val="clear" w:color="auto" w:fill="FFFFFF"/>
        <w:tabs>
          <w:tab w:val="left" w:pos="0"/>
          <w:tab w:val="left" w:pos="993"/>
        </w:tabs>
        <w:autoSpaceDE w:val="0"/>
        <w:autoSpaceDN w:val="0"/>
        <w:adjustRightInd w:val="0"/>
      </w:pPr>
    </w:p>
    <w:p w14:paraId="2E8B108B" w14:textId="77777777" w:rsidR="00830203" w:rsidRPr="00830203" w:rsidRDefault="00830203" w:rsidP="00830203">
      <w:pPr>
        <w:widowControl w:val="0"/>
        <w:shd w:val="clear" w:color="auto" w:fill="FFFFFF"/>
        <w:tabs>
          <w:tab w:val="left" w:pos="0"/>
          <w:tab w:val="left" w:pos="993"/>
        </w:tabs>
        <w:autoSpaceDE w:val="0"/>
        <w:autoSpaceDN w:val="0"/>
        <w:adjustRightInd w:val="0"/>
        <w:rPr>
          <w:b/>
        </w:rPr>
      </w:pPr>
      <w:r w:rsidRPr="00830203">
        <w:rPr>
          <w:b/>
        </w:rPr>
        <w:t>Место поставки и требования к поставляемой продукции:</w:t>
      </w:r>
    </w:p>
    <w:p w14:paraId="28066024"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p w14:paraId="17A30F09" w14:textId="77777777" w:rsidR="00830203" w:rsidRPr="00830203" w:rsidRDefault="00830203" w:rsidP="00830203">
      <w:pPr>
        <w:widowControl w:val="0"/>
        <w:shd w:val="clear" w:color="auto" w:fill="FFFFFF"/>
        <w:autoSpaceDE w:val="0"/>
        <w:autoSpaceDN w:val="0"/>
        <w:adjustRightInd w:val="0"/>
        <w:jc w:val="both"/>
      </w:pPr>
      <w:r w:rsidRPr="00830203">
        <w:tab/>
        <w:t>1. Поставка нефтепродуктов осуществляется на АЗС, принадлежащих Продавцу, размещенных на территории Российской Федерации, 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65848A75" w14:textId="77777777" w:rsidR="00830203" w:rsidRPr="00830203" w:rsidRDefault="00830203" w:rsidP="00830203">
      <w:pPr>
        <w:widowControl w:val="0"/>
        <w:shd w:val="clear" w:color="auto" w:fill="FFFFFF"/>
        <w:tabs>
          <w:tab w:val="left" w:pos="426"/>
        </w:tabs>
        <w:autoSpaceDE w:val="0"/>
        <w:autoSpaceDN w:val="0"/>
        <w:adjustRightInd w:val="0"/>
        <w:jc w:val="both"/>
      </w:pPr>
      <w:r w:rsidRPr="00830203">
        <w:t>- количество АЗС на территории Центрального Федерального округа России составляет ________(__________________________________) штук.</w:t>
      </w:r>
    </w:p>
    <w:p w14:paraId="28C0A191" w14:textId="77777777" w:rsidR="00830203" w:rsidRPr="00830203" w:rsidRDefault="00830203" w:rsidP="00830203">
      <w:pPr>
        <w:widowControl w:val="0"/>
        <w:shd w:val="clear" w:color="auto" w:fill="FFFFFF"/>
        <w:tabs>
          <w:tab w:val="left" w:pos="426"/>
        </w:tabs>
        <w:autoSpaceDE w:val="0"/>
        <w:autoSpaceDN w:val="0"/>
        <w:adjustRightInd w:val="0"/>
        <w:jc w:val="both"/>
      </w:pPr>
      <w:r w:rsidRPr="00830203">
        <w:t>- количество АЗС на территории Ставропольского края, Карачаево-Черкесской Республики и Кабардино-Балкарской Республики составляет _______(____________________________) штук.</w:t>
      </w:r>
    </w:p>
    <w:p w14:paraId="01030335" w14:textId="77777777" w:rsidR="00830203" w:rsidRPr="00830203" w:rsidRDefault="00830203" w:rsidP="00830203">
      <w:pPr>
        <w:widowControl w:val="0"/>
        <w:shd w:val="clear" w:color="auto" w:fill="FFFFFF"/>
        <w:autoSpaceDE w:val="0"/>
        <w:autoSpaceDN w:val="0"/>
        <w:adjustRightInd w:val="0"/>
        <w:jc w:val="both"/>
      </w:pPr>
      <w:r w:rsidRPr="00830203">
        <w:t xml:space="preserve">2. Поставляемые участником закупки заказчику нефтепродукты промышленного производства имеют </w:t>
      </w:r>
      <w:r w:rsidRPr="00830203">
        <w:rPr>
          <w:bCs/>
        </w:rPr>
        <w:t xml:space="preserve">паспорт и (или) </w:t>
      </w:r>
      <w:r w:rsidRPr="00830203">
        <w:t>сертификат соответствия, предусмотренные законодательством Российской Федерации.</w:t>
      </w:r>
    </w:p>
    <w:p w14:paraId="6B9EBF53" w14:textId="77777777" w:rsidR="00830203" w:rsidRPr="00830203" w:rsidRDefault="00830203" w:rsidP="00830203">
      <w:pPr>
        <w:widowControl w:val="0"/>
        <w:shd w:val="clear" w:color="auto" w:fill="FFFFFF"/>
        <w:autoSpaceDE w:val="0"/>
        <w:autoSpaceDN w:val="0"/>
        <w:adjustRightInd w:val="0"/>
        <w:ind w:firstLine="708"/>
        <w:jc w:val="both"/>
      </w:pPr>
      <w:r w:rsidRPr="00830203">
        <w:t>3. Продавец безвозмездно предоставляет заказчику, согласно условиям договора, необходимое количество пластиковых топливных карт (ПТК)</w:t>
      </w:r>
      <w:r w:rsidRPr="00830203">
        <w:rPr>
          <w:b/>
        </w:rPr>
        <w:t>:</w:t>
      </w:r>
      <w:r w:rsidRPr="00830203">
        <w:t xml:space="preserve"> на а</w:t>
      </w:r>
      <w:r w:rsidRPr="00830203">
        <w:rPr>
          <w:spacing w:val="-11"/>
        </w:rPr>
        <w:t xml:space="preserve">втомобильный бензин АИ – 95 - </w:t>
      </w:r>
      <w:r w:rsidRPr="00830203">
        <w:t>13 штук, на дизельное топливо – 13 штук.</w:t>
      </w:r>
    </w:p>
    <w:p w14:paraId="441EC066"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p w14:paraId="6AC7E7FD" w14:textId="77777777" w:rsidR="00830203" w:rsidRPr="00830203" w:rsidRDefault="00830203" w:rsidP="00830203">
      <w:pPr>
        <w:widowControl w:val="0"/>
        <w:shd w:val="clear" w:color="auto" w:fill="FFFFFF"/>
        <w:tabs>
          <w:tab w:val="left" w:pos="426"/>
        </w:tabs>
        <w:autoSpaceDE w:val="0"/>
        <w:autoSpaceDN w:val="0"/>
        <w:adjustRightInd w:val="0"/>
        <w:jc w:val="both"/>
        <w:rPr>
          <w:b/>
          <w:u w:val="single"/>
        </w:rPr>
      </w:pPr>
    </w:p>
    <w:tbl>
      <w:tblPr>
        <w:tblW w:w="9747" w:type="dxa"/>
        <w:tblLook w:val="04A0" w:firstRow="1" w:lastRow="0" w:firstColumn="1" w:lastColumn="0" w:noHBand="0" w:noVBand="1"/>
      </w:tblPr>
      <w:tblGrid>
        <w:gridCol w:w="5353"/>
        <w:gridCol w:w="4394"/>
      </w:tblGrid>
      <w:tr w:rsidR="00830203" w:rsidRPr="00830203" w14:paraId="34DED6FE" w14:textId="77777777" w:rsidTr="00596B37">
        <w:trPr>
          <w:trHeight w:val="1160"/>
        </w:trPr>
        <w:tc>
          <w:tcPr>
            <w:tcW w:w="5353" w:type="dxa"/>
          </w:tcPr>
          <w:p w14:paraId="121BB412" w14:textId="77777777" w:rsidR="00830203" w:rsidRPr="00830203" w:rsidRDefault="00830203" w:rsidP="00830203">
            <w:pPr>
              <w:widowControl w:val="0"/>
              <w:tabs>
                <w:tab w:val="left" w:pos="1680"/>
              </w:tabs>
              <w:autoSpaceDE w:val="0"/>
              <w:autoSpaceDN w:val="0"/>
              <w:adjustRightInd w:val="0"/>
              <w:ind w:firstLine="851"/>
            </w:pPr>
          </w:p>
          <w:p w14:paraId="4BD7E464"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34619F9A" w14:textId="77777777" w:rsidR="00830203" w:rsidRPr="00830203" w:rsidRDefault="00830203" w:rsidP="00830203">
            <w:pPr>
              <w:widowControl w:val="0"/>
              <w:tabs>
                <w:tab w:val="left" w:pos="1680"/>
              </w:tabs>
              <w:autoSpaceDE w:val="0"/>
              <w:autoSpaceDN w:val="0"/>
              <w:adjustRightInd w:val="0"/>
              <w:ind w:left="851"/>
            </w:pPr>
          </w:p>
          <w:p w14:paraId="2034B788" w14:textId="77777777" w:rsidR="00830203" w:rsidRPr="00830203" w:rsidRDefault="00830203" w:rsidP="00830203">
            <w:pPr>
              <w:widowControl w:val="0"/>
              <w:tabs>
                <w:tab w:val="left" w:pos="1680"/>
              </w:tabs>
              <w:autoSpaceDE w:val="0"/>
              <w:autoSpaceDN w:val="0"/>
              <w:adjustRightInd w:val="0"/>
              <w:ind w:left="851"/>
            </w:pPr>
          </w:p>
          <w:p w14:paraId="2171950E" w14:textId="77777777" w:rsidR="00830203" w:rsidRPr="00830203" w:rsidRDefault="00830203" w:rsidP="00830203">
            <w:pPr>
              <w:widowControl w:val="0"/>
              <w:tabs>
                <w:tab w:val="left" w:pos="1680"/>
              </w:tabs>
              <w:autoSpaceDE w:val="0"/>
              <w:autoSpaceDN w:val="0"/>
              <w:adjustRightInd w:val="0"/>
              <w:ind w:left="851"/>
            </w:pPr>
          </w:p>
          <w:p w14:paraId="1D6FF9DA" w14:textId="77777777" w:rsidR="00830203" w:rsidRPr="00830203" w:rsidRDefault="00830203" w:rsidP="00830203">
            <w:pPr>
              <w:widowControl w:val="0"/>
              <w:autoSpaceDE w:val="0"/>
              <w:autoSpaceDN w:val="0"/>
              <w:adjustRightInd w:val="0"/>
              <w:ind w:left="851"/>
            </w:pPr>
            <w:r w:rsidRPr="00830203">
              <w:t>_________________ / _ /</w:t>
            </w:r>
          </w:p>
          <w:p w14:paraId="6BD0E9C6" w14:textId="77777777" w:rsidR="00830203" w:rsidRPr="00830203" w:rsidRDefault="00830203" w:rsidP="00830203">
            <w:pPr>
              <w:widowControl w:val="0"/>
              <w:autoSpaceDE w:val="0"/>
              <w:autoSpaceDN w:val="0"/>
              <w:adjustRightInd w:val="0"/>
              <w:ind w:left="851"/>
            </w:pPr>
          </w:p>
          <w:p w14:paraId="48A53901"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0588C0BF" w14:textId="77777777" w:rsidR="00830203" w:rsidRPr="00830203" w:rsidRDefault="00830203" w:rsidP="00830203">
            <w:pPr>
              <w:widowControl w:val="0"/>
              <w:autoSpaceDE w:val="0"/>
              <w:autoSpaceDN w:val="0"/>
              <w:adjustRightInd w:val="0"/>
            </w:pPr>
          </w:p>
          <w:p w14:paraId="6A5709A5"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2819E9DE" w14:textId="77777777" w:rsidR="00830203" w:rsidRPr="00830203" w:rsidRDefault="00830203" w:rsidP="00830203">
            <w:pPr>
              <w:widowControl w:val="0"/>
              <w:autoSpaceDE w:val="0"/>
              <w:autoSpaceDN w:val="0"/>
              <w:adjustRightInd w:val="0"/>
              <w:ind w:left="33"/>
            </w:pPr>
          </w:p>
          <w:p w14:paraId="052DA4D9" w14:textId="77777777" w:rsidR="00830203" w:rsidRPr="00830203" w:rsidRDefault="00830203" w:rsidP="00830203">
            <w:pPr>
              <w:widowControl w:val="0"/>
              <w:autoSpaceDE w:val="0"/>
              <w:autoSpaceDN w:val="0"/>
              <w:adjustRightInd w:val="0"/>
              <w:ind w:left="33"/>
            </w:pPr>
          </w:p>
          <w:p w14:paraId="4319B8FA" w14:textId="77777777" w:rsidR="00830203" w:rsidRPr="00830203" w:rsidRDefault="00830203" w:rsidP="00830203">
            <w:pPr>
              <w:widowControl w:val="0"/>
              <w:autoSpaceDE w:val="0"/>
              <w:autoSpaceDN w:val="0"/>
              <w:adjustRightInd w:val="0"/>
              <w:ind w:left="33"/>
            </w:pPr>
          </w:p>
          <w:p w14:paraId="4CDA25BD" w14:textId="77777777" w:rsidR="00830203" w:rsidRPr="00830203" w:rsidRDefault="00830203" w:rsidP="00830203">
            <w:pPr>
              <w:widowControl w:val="0"/>
              <w:autoSpaceDE w:val="0"/>
              <w:autoSpaceDN w:val="0"/>
              <w:adjustRightInd w:val="0"/>
              <w:ind w:left="33"/>
            </w:pPr>
            <w:r w:rsidRPr="00830203">
              <w:t>_______________ / _ /</w:t>
            </w:r>
          </w:p>
          <w:p w14:paraId="67E6921C" w14:textId="77777777" w:rsidR="00830203" w:rsidRPr="00830203" w:rsidRDefault="00830203" w:rsidP="00830203">
            <w:pPr>
              <w:widowControl w:val="0"/>
              <w:autoSpaceDE w:val="0"/>
              <w:autoSpaceDN w:val="0"/>
              <w:adjustRightInd w:val="0"/>
              <w:ind w:left="33"/>
            </w:pPr>
          </w:p>
          <w:p w14:paraId="13801CD5" w14:textId="77777777" w:rsidR="00830203" w:rsidRPr="00830203" w:rsidRDefault="00830203" w:rsidP="00830203">
            <w:pPr>
              <w:widowControl w:val="0"/>
              <w:autoSpaceDE w:val="0"/>
              <w:autoSpaceDN w:val="0"/>
              <w:adjustRightInd w:val="0"/>
              <w:ind w:left="33"/>
            </w:pPr>
            <w:r w:rsidRPr="00830203">
              <w:t>М.П.</w:t>
            </w:r>
          </w:p>
        </w:tc>
      </w:tr>
    </w:tbl>
    <w:p w14:paraId="63EAB047" w14:textId="77777777" w:rsidR="00830203" w:rsidRPr="00830203" w:rsidRDefault="00830203" w:rsidP="00830203">
      <w:pPr>
        <w:widowControl w:val="0"/>
        <w:autoSpaceDE w:val="0"/>
        <w:autoSpaceDN w:val="0"/>
        <w:adjustRightInd w:val="0"/>
      </w:pPr>
    </w:p>
    <w:p w14:paraId="3D79841C" w14:textId="77777777" w:rsidR="00830203" w:rsidRPr="00830203" w:rsidRDefault="00830203" w:rsidP="00830203">
      <w:pPr>
        <w:widowControl w:val="0"/>
        <w:autoSpaceDE w:val="0"/>
        <w:autoSpaceDN w:val="0"/>
        <w:adjustRightInd w:val="0"/>
      </w:pPr>
    </w:p>
    <w:p w14:paraId="79CE0AB9" w14:textId="77777777" w:rsidR="00830203" w:rsidRPr="00830203" w:rsidRDefault="00830203" w:rsidP="00830203">
      <w:pPr>
        <w:widowControl w:val="0"/>
        <w:autoSpaceDE w:val="0"/>
        <w:autoSpaceDN w:val="0"/>
        <w:adjustRightInd w:val="0"/>
        <w:sectPr w:rsidR="00830203" w:rsidRPr="00830203" w:rsidSect="00596B37">
          <w:footerReference w:type="even" r:id="rId30"/>
          <w:footerReference w:type="default" r:id="rId31"/>
          <w:pgSz w:w="11906" w:h="16838"/>
          <w:pgMar w:top="1135" w:right="849" w:bottom="1418" w:left="1701"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830203" w:rsidRPr="00830203" w14:paraId="231FCCEF" w14:textId="77777777" w:rsidTr="00596B37">
        <w:trPr>
          <w:trHeight w:val="1160"/>
        </w:trPr>
        <w:tc>
          <w:tcPr>
            <w:tcW w:w="4927" w:type="dxa"/>
          </w:tcPr>
          <w:p w14:paraId="707E5244" w14:textId="77777777" w:rsidR="00830203" w:rsidRPr="00830203" w:rsidRDefault="00830203" w:rsidP="00830203">
            <w:pPr>
              <w:widowControl w:val="0"/>
              <w:autoSpaceDE w:val="0"/>
              <w:autoSpaceDN w:val="0"/>
              <w:adjustRightInd w:val="0"/>
            </w:pPr>
            <w:r w:rsidRPr="00830203">
              <w:lastRenderedPageBreak/>
              <w:br w:type="page"/>
            </w:r>
          </w:p>
        </w:tc>
        <w:tc>
          <w:tcPr>
            <w:tcW w:w="4537" w:type="dxa"/>
          </w:tcPr>
          <w:p w14:paraId="3926ECAB" w14:textId="77777777" w:rsidR="00830203" w:rsidRPr="00830203" w:rsidRDefault="00830203" w:rsidP="00830203">
            <w:pPr>
              <w:jc w:val="right"/>
              <w:rPr>
                <w:b/>
              </w:rPr>
            </w:pPr>
            <w:r w:rsidRPr="00830203">
              <w:rPr>
                <w:b/>
              </w:rPr>
              <w:t>Приложение № 2</w:t>
            </w:r>
          </w:p>
          <w:p w14:paraId="2552409A" w14:textId="77777777" w:rsidR="00830203" w:rsidRPr="00830203" w:rsidRDefault="00830203" w:rsidP="00830203">
            <w:pPr>
              <w:jc w:val="right"/>
            </w:pPr>
            <w:r w:rsidRPr="00830203">
              <w:t>к договору от «___» _______ 2021 г.</w:t>
            </w:r>
          </w:p>
          <w:p w14:paraId="5F851DAC" w14:textId="77777777" w:rsidR="00830203" w:rsidRPr="00830203" w:rsidRDefault="00830203" w:rsidP="00830203">
            <w:pPr>
              <w:jc w:val="right"/>
            </w:pPr>
            <w:r w:rsidRPr="00830203">
              <w:t xml:space="preserve">№ </w:t>
            </w:r>
          </w:p>
          <w:p w14:paraId="10D04580" w14:textId="77777777" w:rsidR="00830203" w:rsidRPr="00830203" w:rsidRDefault="00830203" w:rsidP="00830203">
            <w:pPr>
              <w:jc w:val="right"/>
              <w:rPr>
                <w:b/>
              </w:rPr>
            </w:pPr>
          </w:p>
          <w:p w14:paraId="2106F633" w14:textId="77777777" w:rsidR="00830203" w:rsidRPr="00830203" w:rsidRDefault="00830203" w:rsidP="00830203">
            <w:pPr>
              <w:jc w:val="right"/>
              <w:rPr>
                <w:b/>
              </w:rPr>
            </w:pPr>
            <w:r w:rsidRPr="00830203">
              <w:rPr>
                <w:b/>
              </w:rPr>
              <w:t>ФОРМА</w:t>
            </w:r>
          </w:p>
        </w:tc>
      </w:tr>
    </w:tbl>
    <w:p w14:paraId="1605AE77" w14:textId="77777777" w:rsidR="00830203" w:rsidRPr="00830203" w:rsidRDefault="00830203" w:rsidP="00830203">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7302C333" w14:textId="77777777" w:rsidR="00830203" w:rsidRPr="00830203" w:rsidRDefault="00830203" w:rsidP="00830203">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4C076FAA" w14:textId="77777777" w:rsidR="00830203" w:rsidRPr="00830203" w:rsidRDefault="00830203" w:rsidP="00830203">
      <w:pPr>
        <w:widowControl w:val="0"/>
        <w:autoSpaceDE w:val="0"/>
        <w:autoSpaceDN w:val="0"/>
        <w:adjustRightInd w:val="0"/>
        <w:jc w:val="both"/>
        <w:rPr>
          <w:b/>
        </w:rPr>
      </w:pPr>
    </w:p>
    <w:p w14:paraId="5453BB93" w14:textId="77777777" w:rsidR="00830203" w:rsidRPr="00830203" w:rsidRDefault="00830203" w:rsidP="00830203">
      <w:pPr>
        <w:widowControl w:val="0"/>
        <w:autoSpaceDE w:val="0"/>
        <w:autoSpaceDN w:val="0"/>
        <w:adjustRightInd w:val="0"/>
        <w:ind w:firstLine="709"/>
        <w:jc w:val="both"/>
      </w:pPr>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
    <w:p w14:paraId="2B4FE90B" w14:textId="77777777" w:rsidR="00830203" w:rsidRPr="00830203" w:rsidRDefault="00830203" w:rsidP="00830203">
      <w:pPr>
        <w:widowControl w:val="0"/>
        <w:autoSpaceDE w:val="0"/>
        <w:autoSpaceDN w:val="0"/>
        <w:adjustRightInd w:val="0"/>
        <w:ind w:firstLine="709"/>
        <w:jc w:val="both"/>
      </w:pPr>
      <w:r w:rsidRPr="00830203">
        <w:rPr>
          <w:b/>
        </w:rPr>
        <w:t>акционерное общество «Курорты Северного Кавказа</w:t>
      </w:r>
      <w:r w:rsidRPr="00830203">
        <w:t xml:space="preserve">» (АО «КСК»),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
    <w:p w14:paraId="33AC2164" w14:textId="77777777" w:rsidR="00830203" w:rsidRPr="00830203" w:rsidRDefault="00830203" w:rsidP="00830203">
      <w:pPr>
        <w:widowControl w:val="0"/>
        <w:autoSpaceDE w:val="0"/>
        <w:autoSpaceDN w:val="0"/>
        <w:adjustRightInd w:val="0"/>
        <w:ind w:firstLine="709"/>
        <w:jc w:val="both"/>
      </w:pPr>
    </w:p>
    <w:p w14:paraId="6D89BD5C" w14:textId="77777777" w:rsidR="00830203" w:rsidRPr="00830203" w:rsidRDefault="00830203" w:rsidP="00830203">
      <w:pPr>
        <w:widowControl w:val="0"/>
        <w:numPr>
          <w:ilvl w:val="0"/>
          <w:numId w:val="48"/>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p w14:paraId="58326FED" w14:textId="77777777" w:rsidR="00830203" w:rsidRPr="00830203" w:rsidRDefault="00830203" w:rsidP="00830203">
      <w:pPr>
        <w:widowControl w:val="0"/>
        <w:tabs>
          <w:tab w:val="left" w:pos="284"/>
          <w:tab w:val="left" w:pos="4362"/>
        </w:tabs>
        <w:autoSpaceDE w:val="0"/>
        <w:autoSpaceDN w:val="0"/>
        <w:adjustRightInd w:val="0"/>
        <w:ind w:left="360"/>
        <w:contextualSpacing/>
        <w:jc w:val="both"/>
      </w:pPr>
      <w:r w:rsidRPr="00830203">
        <w:tab/>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830203" w:rsidRPr="00830203" w14:paraId="6A219B50" w14:textId="77777777" w:rsidTr="00596B37">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21FCBA88" w14:textId="77777777" w:rsidR="00830203" w:rsidRPr="00830203" w:rsidRDefault="00830203" w:rsidP="00830203">
            <w:r w:rsidRPr="00830203">
              <w:t xml:space="preserve">1.  </w:t>
            </w:r>
          </w:p>
        </w:tc>
        <w:tc>
          <w:tcPr>
            <w:tcW w:w="8729" w:type="dxa"/>
            <w:tcBorders>
              <w:top w:val="single" w:sz="4" w:space="0" w:color="auto"/>
              <w:left w:val="nil"/>
              <w:bottom w:val="single" w:sz="4" w:space="0" w:color="auto"/>
              <w:right w:val="single" w:sz="4" w:space="0" w:color="auto"/>
            </w:tcBorders>
            <w:noWrap/>
            <w:vAlign w:val="bottom"/>
          </w:tcPr>
          <w:p w14:paraId="778CA84D" w14:textId="77777777" w:rsidR="00830203" w:rsidRPr="00830203" w:rsidRDefault="00830203" w:rsidP="00830203"/>
        </w:tc>
      </w:tr>
      <w:tr w:rsidR="00830203" w:rsidRPr="00830203" w14:paraId="3AC3E11C"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hideMark/>
          </w:tcPr>
          <w:p w14:paraId="26504A52" w14:textId="77777777" w:rsidR="00830203" w:rsidRPr="00830203" w:rsidRDefault="00830203" w:rsidP="00830203">
            <w:r w:rsidRPr="00830203">
              <w:t xml:space="preserve">2.  </w:t>
            </w:r>
          </w:p>
        </w:tc>
        <w:tc>
          <w:tcPr>
            <w:tcW w:w="8729" w:type="dxa"/>
            <w:tcBorders>
              <w:top w:val="nil"/>
              <w:left w:val="nil"/>
              <w:bottom w:val="single" w:sz="4" w:space="0" w:color="auto"/>
              <w:right w:val="single" w:sz="4" w:space="0" w:color="auto"/>
            </w:tcBorders>
            <w:noWrap/>
            <w:vAlign w:val="bottom"/>
          </w:tcPr>
          <w:p w14:paraId="713FE1BC" w14:textId="77777777" w:rsidR="00830203" w:rsidRPr="00830203" w:rsidRDefault="00830203" w:rsidP="00830203"/>
        </w:tc>
      </w:tr>
      <w:tr w:rsidR="00830203" w:rsidRPr="00830203" w14:paraId="1459D534"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3DA7A4A5"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636427DB" w14:textId="77777777" w:rsidR="00830203" w:rsidRPr="00830203" w:rsidRDefault="00830203" w:rsidP="00830203"/>
        </w:tc>
      </w:tr>
      <w:tr w:rsidR="00830203" w:rsidRPr="00830203" w14:paraId="34BB1859"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5554DACB"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335A92B6" w14:textId="77777777" w:rsidR="00830203" w:rsidRPr="00830203" w:rsidRDefault="00830203" w:rsidP="00830203"/>
        </w:tc>
      </w:tr>
      <w:tr w:rsidR="00830203" w:rsidRPr="00830203" w14:paraId="207DD5BD"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08A1EC12"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46EA2AEE" w14:textId="77777777" w:rsidR="00830203" w:rsidRPr="00830203" w:rsidRDefault="00830203" w:rsidP="00830203"/>
        </w:tc>
      </w:tr>
      <w:tr w:rsidR="00830203" w:rsidRPr="00830203" w14:paraId="706DCCDF"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167D6F02"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65184DCE" w14:textId="77777777" w:rsidR="00830203" w:rsidRPr="00830203" w:rsidRDefault="00830203" w:rsidP="00830203"/>
        </w:tc>
      </w:tr>
      <w:tr w:rsidR="00830203" w:rsidRPr="00830203" w14:paraId="75F07573" w14:textId="77777777" w:rsidTr="00596B37">
        <w:trPr>
          <w:trHeight w:val="300"/>
        </w:trPr>
        <w:tc>
          <w:tcPr>
            <w:tcW w:w="534" w:type="dxa"/>
            <w:tcBorders>
              <w:top w:val="nil"/>
              <w:left w:val="single" w:sz="4" w:space="0" w:color="auto"/>
              <w:bottom w:val="single" w:sz="4" w:space="0" w:color="auto"/>
              <w:right w:val="single" w:sz="4" w:space="0" w:color="auto"/>
            </w:tcBorders>
            <w:noWrap/>
            <w:vAlign w:val="bottom"/>
          </w:tcPr>
          <w:p w14:paraId="3F597C93" w14:textId="77777777" w:rsidR="00830203" w:rsidRPr="00830203" w:rsidRDefault="00830203" w:rsidP="00830203"/>
        </w:tc>
        <w:tc>
          <w:tcPr>
            <w:tcW w:w="8729" w:type="dxa"/>
            <w:tcBorders>
              <w:top w:val="nil"/>
              <w:left w:val="nil"/>
              <w:bottom w:val="single" w:sz="4" w:space="0" w:color="auto"/>
              <w:right w:val="single" w:sz="4" w:space="0" w:color="auto"/>
            </w:tcBorders>
            <w:noWrap/>
            <w:vAlign w:val="bottom"/>
          </w:tcPr>
          <w:p w14:paraId="670CED17" w14:textId="77777777" w:rsidR="00830203" w:rsidRPr="00830203" w:rsidRDefault="00830203" w:rsidP="00830203"/>
        </w:tc>
      </w:tr>
    </w:tbl>
    <w:p w14:paraId="24D6C4C6" w14:textId="77777777" w:rsidR="00830203" w:rsidRPr="00830203" w:rsidRDefault="00830203" w:rsidP="00830203">
      <w:pPr>
        <w:widowControl w:val="0"/>
        <w:numPr>
          <w:ilvl w:val="0"/>
          <w:numId w:val="48"/>
        </w:numPr>
        <w:autoSpaceDE w:val="0"/>
        <w:autoSpaceDN w:val="0"/>
        <w:adjustRightInd w:val="0"/>
        <w:ind w:left="709" w:hanging="709"/>
        <w:jc w:val="both"/>
      </w:pPr>
      <w:r w:rsidRPr="00830203">
        <w:t>ПК в количестве 26 (двадцати шесть) штук, а также ПИН-коды к ПК переданы в технически исправном состоянии.</w:t>
      </w:r>
    </w:p>
    <w:p w14:paraId="5E47AD7B" w14:textId="77777777" w:rsidR="00830203" w:rsidRPr="00830203" w:rsidRDefault="00830203" w:rsidP="00830203">
      <w:pPr>
        <w:widowControl w:val="0"/>
        <w:numPr>
          <w:ilvl w:val="0"/>
          <w:numId w:val="48"/>
        </w:numPr>
        <w:autoSpaceDE w:val="0"/>
        <w:autoSpaceDN w:val="0"/>
        <w:adjustRightInd w:val="0"/>
        <w:ind w:hanging="720"/>
        <w:jc w:val="both"/>
      </w:pPr>
      <w:r w:rsidRPr="00830203">
        <w:t>Стороны не имеют претензий к внешнему виду ПК.</w:t>
      </w:r>
    </w:p>
    <w:p w14:paraId="7ED72172" w14:textId="77777777" w:rsidR="00830203" w:rsidRPr="00830203" w:rsidRDefault="00830203" w:rsidP="00830203">
      <w:pPr>
        <w:numPr>
          <w:ilvl w:val="0"/>
          <w:numId w:val="48"/>
        </w:numPr>
        <w:ind w:hanging="720"/>
        <w:jc w:val="both"/>
      </w:pPr>
      <w:r w:rsidRPr="00830203">
        <w:t>Настоящий акт является неотъемлемой частью настоящего Договора.</w:t>
      </w:r>
    </w:p>
    <w:p w14:paraId="1E2B037C" w14:textId="77777777" w:rsidR="00830203" w:rsidRPr="00830203" w:rsidRDefault="00830203" w:rsidP="00830203">
      <w:pPr>
        <w:numPr>
          <w:ilvl w:val="0"/>
          <w:numId w:val="48"/>
        </w:numPr>
        <w:ind w:hanging="720"/>
        <w:jc w:val="both"/>
      </w:pPr>
      <w:r w:rsidRPr="00830203">
        <w:t>Настоящий акт вступает в действие с даты его подписания Сторонами.</w:t>
      </w:r>
    </w:p>
    <w:p w14:paraId="73316344" w14:textId="77777777" w:rsidR="00830203" w:rsidRPr="00830203" w:rsidRDefault="00830203" w:rsidP="00830203">
      <w:pPr>
        <w:numPr>
          <w:ilvl w:val="0"/>
          <w:numId w:val="48"/>
        </w:numPr>
        <w:ind w:hanging="720"/>
        <w:jc w:val="both"/>
      </w:pPr>
      <w:r w:rsidRPr="00830203">
        <w:t>Настоящий акт составлен в 2 (двух) экземплярах, по одному для каждой из Сторон.</w:t>
      </w:r>
    </w:p>
    <w:p w14:paraId="48BA22E3" w14:textId="77777777" w:rsidR="00830203" w:rsidRPr="00830203" w:rsidRDefault="00830203" w:rsidP="00830203">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5353"/>
        <w:gridCol w:w="4394"/>
      </w:tblGrid>
      <w:tr w:rsidR="00830203" w:rsidRPr="00830203" w14:paraId="22BB46A5" w14:textId="77777777" w:rsidTr="00596B37">
        <w:trPr>
          <w:trHeight w:val="1160"/>
        </w:trPr>
        <w:tc>
          <w:tcPr>
            <w:tcW w:w="5353" w:type="dxa"/>
          </w:tcPr>
          <w:p w14:paraId="27D9299F"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511E735B" w14:textId="77777777" w:rsidR="00830203" w:rsidRPr="00830203" w:rsidRDefault="00830203" w:rsidP="00830203">
            <w:pPr>
              <w:widowControl w:val="0"/>
              <w:tabs>
                <w:tab w:val="left" w:pos="1680"/>
              </w:tabs>
              <w:autoSpaceDE w:val="0"/>
              <w:autoSpaceDN w:val="0"/>
              <w:adjustRightInd w:val="0"/>
              <w:ind w:left="851"/>
            </w:pPr>
          </w:p>
          <w:p w14:paraId="183C458C" w14:textId="77777777" w:rsidR="00830203" w:rsidRPr="00830203" w:rsidRDefault="00830203" w:rsidP="00830203">
            <w:pPr>
              <w:widowControl w:val="0"/>
              <w:autoSpaceDE w:val="0"/>
              <w:autoSpaceDN w:val="0"/>
              <w:adjustRightInd w:val="0"/>
              <w:ind w:left="851"/>
            </w:pPr>
            <w:r w:rsidRPr="00830203">
              <w:t>_________________ / ______________ /</w:t>
            </w:r>
          </w:p>
          <w:p w14:paraId="5B44DD61" w14:textId="77777777" w:rsidR="00830203" w:rsidRPr="00830203" w:rsidRDefault="00830203" w:rsidP="00830203">
            <w:pPr>
              <w:widowControl w:val="0"/>
              <w:autoSpaceDE w:val="0"/>
              <w:autoSpaceDN w:val="0"/>
              <w:adjustRightInd w:val="0"/>
              <w:ind w:left="851"/>
            </w:pPr>
          </w:p>
          <w:p w14:paraId="7BEDC40D"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6B87238D"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3A6BC9BD" w14:textId="77777777" w:rsidR="00830203" w:rsidRPr="00830203" w:rsidRDefault="00830203" w:rsidP="00830203">
            <w:pPr>
              <w:widowControl w:val="0"/>
              <w:autoSpaceDE w:val="0"/>
              <w:autoSpaceDN w:val="0"/>
              <w:adjustRightInd w:val="0"/>
              <w:ind w:left="33"/>
            </w:pPr>
          </w:p>
          <w:p w14:paraId="542738B1" w14:textId="77777777" w:rsidR="00830203" w:rsidRPr="00830203" w:rsidRDefault="00830203" w:rsidP="00830203">
            <w:pPr>
              <w:widowControl w:val="0"/>
              <w:autoSpaceDE w:val="0"/>
              <w:autoSpaceDN w:val="0"/>
              <w:adjustRightInd w:val="0"/>
              <w:ind w:left="33"/>
            </w:pPr>
            <w:r w:rsidRPr="00830203">
              <w:t>_______________ / _______________ /</w:t>
            </w:r>
          </w:p>
          <w:p w14:paraId="7FB6C0C1" w14:textId="77777777" w:rsidR="00830203" w:rsidRPr="00830203" w:rsidRDefault="00830203" w:rsidP="00830203">
            <w:pPr>
              <w:widowControl w:val="0"/>
              <w:autoSpaceDE w:val="0"/>
              <w:autoSpaceDN w:val="0"/>
              <w:adjustRightInd w:val="0"/>
              <w:ind w:left="33"/>
            </w:pPr>
          </w:p>
          <w:p w14:paraId="210D9FE1" w14:textId="77777777" w:rsidR="00830203" w:rsidRPr="00830203" w:rsidRDefault="00830203" w:rsidP="00830203">
            <w:pPr>
              <w:widowControl w:val="0"/>
              <w:autoSpaceDE w:val="0"/>
              <w:autoSpaceDN w:val="0"/>
              <w:adjustRightInd w:val="0"/>
              <w:ind w:left="33"/>
            </w:pPr>
            <w:r w:rsidRPr="00830203">
              <w:t>М.П.</w:t>
            </w:r>
          </w:p>
        </w:tc>
      </w:tr>
    </w:tbl>
    <w:p w14:paraId="0591DB7F" w14:textId="77777777" w:rsidR="00830203" w:rsidRPr="00830203" w:rsidRDefault="00830203" w:rsidP="0083020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830203" w:rsidRPr="00830203" w14:paraId="473550D4" w14:textId="77777777" w:rsidTr="00596B37">
        <w:trPr>
          <w:trHeight w:val="1160"/>
        </w:trPr>
        <w:tc>
          <w:tcPr>
            <w:tcW w:w="5353" w:type="dxa"/>
          </w:tcPr>
          <w:p w14:paraId="479E496A" w14:textId="77777777" w:rsidR="00830203" w:rsidRPr="00830203" w:rsidRDefault="00830203" w:rsidP="00830203">
            <w:pPr>
              <w:widowControl w:val="0"/>
              <w:tabs>
                <w:tab w:val="left" w:pos="1680"/>
              </w:tabs>
              <w:autoSpaceDE w:val="0"/>
              <w:autoSpaceDN w:val="0"/>
              <w:adjustRightInd w:val="0"/>
              <w:ind w:firstLine="851"/>
            </w:pPr>
            <w:r w:rsidRPr="00830203">
              <w:t xml:space="preserve">ФОРМА СОГЛАСОВАНА: </w:t>
            </w:r>
          </w:p>
          <w:p w14:paraId="1E733CC7" w14:textId="77777777" w:rsidR="00830203" w:rsidRPr="00830203" w:rsidRDefault="00830203" w:rsidP="00830203">
            <w:pPr>
              <w:widowControl w:val="0"/>
              <w:tabs>
                <w:tab w:val="left" w:pos="1680"/>
              </w:tabs>
              <w:autoSpaceDE w:val="0"/>
              <w:autoSpaceDN w:val="0"/>
              <w:adjustRightInd w:val="0"/>
              <w:ind w:firstLine="851"/>
            </w:pPr>
          </w:p>
          <w:p w14:paraId="45EF6CE5"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0D31556D" w14:textId="77777777" w:rsidR="00830203" w:rsidRPr="00830203" w:rsidRDefault="00830203" w:rsidP="00830203">
            <w:pPr>
              <w:widowControl w:val="0"/>
              <w:tabs>
                <w:tab w:val="left" w:pos="1680"/>
              </w:tabs>
              <w:autoSpaceDE w:val="0"/>
              <w:autoSpaceDN w:val="0"/>
              <w:adjustRightInd w:val="0"/>
              <w:ind w:left="851"/>
            </w:pPr>
          </w:p>
          <w:p w14:paraId="38A6EDF8" w14:textId="77777777" w:rsidR="00830203" w:rsidRPr="00830203" w:rsidRDefault="00830203" w:rsidP="00830203">
            <w:pPr>
              <w:widowControl w:val="0"/>
              <w:tabs>
                <w:tab w:val="left" w:pos="1680"/>
              </w:tabs>
              <w:autoSpaceDE w:val="0"/>
              <w:autoSpaceDN w:val="0"/>
              <w:adjustRightInd w:val="0"/>
              <w:ind w:left="851"/>
            </w:pPr>
          </w:p>
          <w:p w14:paraId="770425D9" w14:textId="77777777" w:rsidR="00830203" w:rsidRPr="00830203" w:rsidRDefault="00830203" w:rsidP="00830203">
            <w:pPr>
              <w:widowControl w:val="0"/>
              <w:autoSpaceDE w:val="0"/>
              <w:autoSpaceDN w:val="0"/>
              <w:adjustRightInd w:val="0"/>
              <w:ind w:left="851"/>
            </w:pPr>
            <w:r w:rsidRPr="00830203">
              <w:t>_________________ / _ /</w:t>
            </w:r>
          </w:p>
          <w:p w14:paraId="752CDF1A" w14:textId="77777777" w:rsidR="00830203" w:rsidRPr="00830203" w:rsidRDefault="00830203" w:rsidP="00830203">
            <w:pPr>
              <w:widowControl w:val="0"/>
              <w:autoSpaceDE w:val="0"/>
              <w:autoSpaceDN w:val="0"/>
              <w:adjustRightInd w:val="0"/>
              <w:ind w:left="851"/>
            </w:pPr>
          </w:p>
          <w:p w14:paraId="5577F097"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7555AC57" w14:textId="77777777" w:rsidR="00830203" w:rsidRPr="00830203" w:rsidRDefault="00830203" w:rsidP="00830203">
            <w:pPr>
              <w:widowControl w:val="0"/>
              <w:autoSpaceDE w:val="0"/>
              <w:autoSpaceDN w:val="0"/>
              <w:adjustRightInd w:val="0"/>
            </w:pPr>
          </w:p>
          <w:p w14:paraId="72C17D7D" w14:textId="77777777" w:rsidR="00830203" w:rsidRPr="00830203" w:rsidRDefault="00830203" w:rsidP="00830203">
            <w:pPr>
              <w:widowControl w:val="0"/>
              <w:autoSpaceDE w:val="0"/>
              <w:autoSpaceDN w:val="0"/>
              <w:adjustRightInd w:val="0"/>
            </w:pPr>
          </w:p>
          <w:p w14:paraId="03F8163B"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5F79859C" w14:textId="77777777" w:rsidR="00830203" w:rsidRPr="00830203" w:rsidRDefault="00830203" w:rsidP="00830203">
            <w:pPr>
              <w:widowControl w:val="0"/>
              <w:autoSpaceDE w:val="0"/>
              <w:autoSpaceDN w:val="0"/>
              <w:adjustRightInd w:val="0"/>
              <w:ind w:left="33"/>
            </w:pPr>
          </w:p>
          <w:p w14:paraId="5407AA01" w14:textId="77777777" w:rsidR="00830203" w:rsidRPr="00830203" w:rsidRDefault="00830203" w:rsidP="00830203">
            <w:pPr>
              <w:widowControl w:val="0"/>
              <w:autoSpaceDE w:val="0"/>
              <w:autoSpaceDN w:val="0"/>
              <w:adjustRightInd w:val="0"/>
              <w:ind w:left="33"/>
            </w:pPr>
          </w:p>
          <w:p w14:paraId="4511DDA0" w14:textId="77777777" w:rsidR="00830203" w:rsidRPr="00830203" w:rsidRDefault="00830203" w:rsidP="00830203">
            <w:pPr>
              <w:widowControl w:val="0"/>
              <w:autoSpaceDE w:val="0"/>
              <w:autoSpaceDN w:val="0"/>
              <w:adjustRightInd w:val="0"/>
              <w:ind w:left="33"/>
            </w:pPr>
            <w:r w:rsidRPr="00830203">
              <w:t>_______________ / _ /</w:t>
            </w:r>
          </w:p>
          <w:p w14:paraId="5970273A" w14:textId="77777777" w:rsidR="00830203" w:rsidRPr="00830203" w:rsidRDefault="00830203" w:rsidP="00830203">
            <w:pPr>
              <w:widowControl w:val="0"/>
              <w:autoSpaceDE w:val="0"/>
              <w:autoSpaceDN w:val="0"/>
              <w:adjustRightInd w:val="0"/>
              <w:ind w:left="33"/>
            </w:pPr>
          </w:p>
          <w:p w14:paraId="3E9DCFAF" w14:textId="77777777" w:rsidR="00830203" w:rsidRPr="00830203" w:rsidRDefault="00830203" w:rsidP="00830203">
            <w:pPr>
              <w:widowControl w:val="0"/>
              <w:autoSpaceDE w:val="0"/>
              <w:autoSpaceDN w:val="0"/>
              <w:adjustRightInd w:val="0"/>
              <w:ind w:left="33"/>
            </w:pPr>
            <w:r w:rsidRPr="00830203">
              <w:t>М.П.</w:t>
            </w:r>
          </w:p>
        </w:tc>
      </w:tr>
    </w:tbl>
    <w:p w14:paraId="636AB034" w14:textId="77777777" w:rsidR="00830203" w:rsidRPr="00830203" w:rsidRDefault="00830203" w:rsidP="00830203">
      <w:pPr>
        <w:shd w:val="clear" w:color="auto" w:fill="FFFFFF"/>
        <w:tabs>
          <w:tab w:val="num" w:pos="567"/>
          <w:tab w:val="left" w:pos="816"/>
        </w:tabs>
        <w:jc w:val="center"/>
        <w:rPr>
          <w:b/>
        </w:rPr>
        <w:sectPr w:rsidR="00830203" w:rsidRPr="00830203" w:rsidSect="00596B37">
          <w:pgSz w:w="11906" w:h="16838"/>
          <w:pgMar w:top="426" w:right="991" w:bottom="426" w:left="1701" w:header="397" w:footer="340" w:gutter="0"/>
          <w:cols w:space="708"/>
          <w:titlePg/>
          <w:docGrid w:linePitch="360"/>
        </w:sectPr>
      </w:pPr>
    </w:p>
    <w:p w14:paraId="0EF696E8" w14:textId="77777777" w:rsidR="00830203" w:rsidRPr="00830203" w:rsidRDefault="00830203" w:rsidP="00830203">
      <w:pPr>
        <w:jc w:val="right"/>
        <w:rPr>
          <w:b/>
        </w:rPr>
      </w:pPr>
      <w:r w:rsidRPr="00830203">
        <w:rPr>
          <w:b/>
        </w:rPr>
        <w:lastRenderedPageBreak/>
        <w:t>Приложение № 3</w:t>
      </w:r>
    </w:p>
    <w:p w14:paraId="2507F7DB" w14:textId="77777777" w:rsidR="00830203" w:rsidRPr="00830203" w:rsidRDefault="00830203" w:rsidP="00830203">
      <w:pPr>
        <w:jc w:val="right"/>
      </w:pPr>
      <w:r w:rsidRPr="00830203">
        <w:t>к договору от «___» _______ 2021 г.</w:t>
      </w:r>
    </w:p>
    <w:p w14:paraId="3DBC6187" w14:textId="77777777" w:rsidR="00830203" w:rsidRPr="00830203" w:rsidRDefault="00830203" w:rsidP="00830203">
      <w:pPr>
        <w:jc w:val="right"/>
      </w:pPr>
      <w:r w:rsidRPr="00830203">
        <w:t xml:space="preserve">№ </w:t>
      </w:r>
    </w:p>
    <w:p w14:paraId="7EF65121" w14:textId="77777777" w:rsidR="00830203" w:rsidRPr="00830203" w:rsidRDefault="00830203" w:rsidP="00830203">
      <w:pPr>
        <w:jc w:val="right"/>
        <w:rPr>
          <w:b/>
        </w:rPr>
      </w:pPr>
    </w:p>
    <w:p w14:paraId="4A935E11" w14:textId="77777777" w:rsidR="00830203" w:rsidRPr="00830203" w:rsidRDefault="00830203" w:rsidP="00830203">
      <w:pPr>
        <w:jc w:val="right"/>
        <w:rPr>
          <w:b/>
        </w:rPr>
      </w:pPr>
      <w:r w:rsidRPr="00830203">
        <w:rPr>
          <w:b/>
        </w:rPr>
        <w:t>ФОРМА</w:t>
      </w:r>
    </w:p>
    <w:p w14:paraId="128C8E6A" w14:textId="77777777" w:rsidR="00830203" w:rsidRPr="00830203" w:rsidRDefault="00830203" w:rsidP="00830203">
      <w:pPr>
        <w:jc w:val="center"/>
        <w:rPr>
          <w:b/>
        </w:rPr>
      </w:pPr>
    </w:p>
    <w:p w14:paraId="354042FD" w14:textId="77777777" w:rsidR="00830203" w:rsidRPr="00830203" w:rsidRDefault="00830203" w:rsidP="00830203">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7D56AC83" w14:textId="77777777" w:rsidR="00830203" w:rsidRPr="00830203" w:rsidRDefault="00830203" w:rsidP="00830203">
      <w:pPr>
        <w:jc w:val="center"/>
      </w:pPr>
    </w:p>
    <w:p w14:paraId="01251E2C" w14:textId="77777777" w:rsidR="00830203" w:rsidRPr="00830203" w:rsidRDefault="00830203" w:rsidP="00830203">
      <w:pPr>
        <w:jc w:val="center"/>
      </w:pPr>
    </w:p>
    <w:p w14:paraId="080325C6" w14:textId="77777777" w:rsidR="00830203" w:rsidRPr="00830203" w:rsidRDefault="00830203" w:rsidP="00830203">
      <w:pPr>
        <w:jc w:val="center"/>
      </w:pPr>
      <w:r w:rsidRPr="00830203">
        <w:t>г. Москва</w:t>
      </w:r>
      <w:r w:rsidRPr="00830203">
        <w:tab/>
      </w:r>
      <w:r w:rsidRPr="00830203">
        <w:tab/>
      </w:r>
      <w:r w:rsidRPr="00830203">
        <w:tab/>
      </w:r>
      <w:r w:rsidRPr="00830203">
        <w:tab/>
      </w:r>
      <w:r w:rsidRPr="00830203">
        <w:tab/>
      </w:r>
      <w:r w:rsidRPr="00830203">
        <w:tab/>
      </w:r>
      <w:r w:rsidRPr="00830203">
        <w:tab/>
      </w:r>
      <w:r w:rsidRPr="00830203">
        <w:tab/>
        <w:t>«___» _______________ 20__ г.</w:t>
      </w:r>
    </w:p>
    <w:p w14:paraId="7DFC0514" w14:textId="77777777" w:rsidR="00830203" w:rsidRPr="00830203" w:rsidRDefault="00830203" w:rsidP="00830203">
      <w:pPr>
        <w:jc w:val="both"/>
      </w:pPr>
    </w:p>
    <w:p w14:paraId="485BBF89" w14:textId="77777777" w:rsidR="00830203" w:rsidRPr="00830203" w:rsidRDefault="00830203" w:rsidP="00830203">
      <w:pPr>
        <w:widowControl w:val="0"/>
        <w:autoSpaceDE w:val="0"/>
        <w:autoSpaceDN w:val="0"/>
        <w:adjustRightInd w:val="0"/>
        <w:ind w:firstLine="709"/>
        <w:jc w:val="both"/>
      </w:pPr>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
    <w:p w14:paraId="02CFBA92" w14:textId="77777777" w:rsidR="00830203" w:rsidRPr="00830203" w:rsidRDefault="00830203" w:rsidP="00830203">
      <w:pPr>
        <w:widowControl w:val="0"/>
        <w:autoSpaceDE w:val="0"/>
        <w:autoSpaceDN w:val="0"/>
        <w:adjustRightInd w:val="0"/>
        <w:ind w:firstLine="709"/>
        <w:jc w:val="both"/>
      </w:pPr>
      <w:r w:rsidRPr="00830203">
        <w:rPr>
          <w:b/>
        </w:rPr>
        <w:t>акционерное общество «Курорты Северного Кавказа</w:t>
      </w:r>
      <w:r w:rsidRPr="00830203">
        <w:t xml:space="preserve">» (АО «КСК»),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
    <w:p w14:paraId="763537AC" w14:textId="77777777" w:rsidR="00830203" w:rsidRPr="00830203" w:rsidRDefault="00830203" w:rsidP="00830203">
      <w:pPr>
        <w:ind w:firstLine="709"/>
        <w:jc w:val="both"/>
      </w:pPr>
    </w:p>
    <w:p w14:paraId="72A5AA02" w14:textId="77777777" w:rsidR="00830203" w:rsidRPr="00830203" w:rsidRDefault="00830203" w:rsidP="00830203">
      <w:pPr>
        <w:numPr>
          <w:ilvl w:val="3"/>
          <w:numId w:val="50"/>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58780E7A" w14:textId="77777777" w:rsidR="00830203" w:rsidRPr="00830203" w:rsidRDefault="00830203" w:rsidP="00830203">
      <w:pPr>
        <w:ind w:left="2160"/>
        <w:jc w:val="both"/>
      </w:pPr>
    </w:p>
    <w:tbl>
      <w:tblPr>
        <w:tblpPr w:leftFromText="180" w:rightFromText="180" w:vertAnchor="text" w:horzAnchor="page" w:tblpX="1856" w:tblpY="36"/>
        <w:tblW w:w="9263" w:type="dxa"/>
        <w:tblLook w:val="04A0" w:firstRow="1" w:lastRow="0" w:firstColumn="1" w:lastColumn="0" w:noHBand="0" w:noVBand="1"/>
      </w:tblPr>
      <w:tblGrid>
        <w:gridCol w:w="5529"/>
        <w:gridCol w:w="3734"/>
      </w:tblGrid>
      <w:tr w:rsidR="00830203" w:rsidRPr="00830203" w14:paraId="2CD5FEED" w14:textId="77777777" w:rsidTr="00596B37">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14:paraId="10D052FD" w14:textId="77777777" w:rsidR="00830203" w:rsidRPr="00830203" w:rsidRDefault="00830203" w:rsidP="00830203">
            <w:r w:rsidRPr="00830203">
              <w:t>1.</w:t>
            </w:r>
          </w:p>
        </w:tc>
        <w:tc>
          <w:tcPr>
            <w:tcW w:w="3734" w:type="dxa"/>
            <w:tcBorders>
              <w:top w:val="single" w:sz="4" w:space="0" w:color="auto"/>
              <w:left w:val="nil"/>
              <w:bottom w:val="single" w:sz="4" w:space="0" w:color="auto"/>
              <w:right w:val="single" w:sz="4" w:space="0" w:color="auto"/>
            </w:tcBorders>
            <w:noWrap/>
            <w:vAlign w:val="bottom"/>
          </w:tcPr>
          <w:p w14:paraId="230C6045" w14:textId="77777777" w:rsidR="00830203" w:rsidRPr="00830203" w:rsidRDefault="00830203" w:rsidP="00830203">
            <w:r w:rsidRPr="00830203">
              <w:t>….</w:t>
            </w:r>
          </w:p>
        </w:tc>
      </w:tr>
      <w:tr w:rsidR="00830203" w:rsidRPr="00830203" w14:paraId="2B3D9F78" w14:textId="77777777" w:rsidTr="00596B37">
        <w:trPr>
          <w:trHeight w:val="300"/>
        </w:trPr>
        <w:tc>
          <w:tcPr>
            <w:tcW w:w="5529" w:type="dxa"/>
            <w:tcBorders>
              <w:top w:val="nil"/>
              <w:left w:val="single" w:sz="4" w:space="0" w:color="auto"/>
              <w:bottom w:val="single" w:sz="4" w:space="0" w:color="auto"/>
              <w:right w:val="single" w:sz="4" w:space="0" w:color="auto"/>
            </w:tcBorders>
            <w:noWrap/>
            <w:vAlign w:val="bottom"/>
          </w:tcPr>
          <w:p w14:paraId="28A184FE" w14:textId="77777777" w:rsidR="00830203" w:rsidRPr="00830203" w:rsidRDefault="00830203" w:rsidP="00830203">
            <w:r w:rsidRPr="00830203">
              <w:t>2.</w:t>
            </w:r>
          </w:p>
        </w:tc>
        <w:tc>
          <w:tcPr>
            <w:tcW w:w="3734" w:type="dxa"/>
            <w:tcBorders>
              <w:top w:val="nil"/>
              <w:left w:val="nil"/>
              <w:bottom w:val="single" w:sz="4" w:space="0" w:color="auto"/>
              <w:right w:val="single" w:sz="4" w:space="0" w:color="auto"/>
            </w:tcBorders>
            <w:noWrap/>
            <w:vAlign w:val="bottom"/>
          </w:tcPr>
          <w:p w14:paraId="5777D545" w14:textId="77777777" w:rsidR="00830203" w:rsidRPr="00830203" w:rsidRDefault="00830203" w:rsidP="00830203">
            <w:r w:rsidRPr="00830203">
              <w:t>….</w:t>
            </w:r>
          </w:p>
        </w:tc>
      </w:tr>
      <w:tr w:rsidR="00830203" w:rsidRPr="00830203" w14:paraId="3F8B09FB" w14:textId="77777777" w:rsidTr="00596B37">
        <w:trPr>
          <w:trHeight w:val="300"/>
        </w:trPr>
        <w:tc>
          <w:tcPr>
            <w:tcW w:w="5529" w:type="dxa"/>
            <w:tcBorders>
              <w:top w:val="nil"/>
              <w:left w:val="single" w:sz="4" w:space="0" w:color="auto"/>
              <w:bottom w:val="single" w:sz="4" w:space="0" w:color="auto"/>
              <w:right w:val="single" w:sz="4" w:space="0" w:color="auto"/>
            </w:tcBorders>
            <w:noWrap/>
            <w:vAlign w:val="bottom"/>
          </w:tcPr>
          <w:p w14:paraId="761B8B8B" w14:textId="77777777" w:rsidR="00830203" w:rsidRPr="00830203" w:rsidRDefault="00830203" w:rsidP="00830203">
            <w:r w:rsidRPr="00830203">
              <w:t>3.</w:t>
            </w:r>
          </w:p>
        </w:tc>
        <w:tc>
          <w:tcPr>
            <w:tcW w:w="3734" w:type="dxa"/>
            <w:tcBorders>
              <w:top w:val="nil"/>
              <w:left w:val="nil"/>
              <w:bottom w:val="single" w:sz="4" w:space="0" w:color="auto"/>
              <w:right w:val="single" w:sz="4" w:space="0" w:color="auto"/>
            </w:tcBorders>
            <w:noWrap/>
            <w:vAlign w:val="bottom"/>
          </w:tcPr>
          <w:p w14:paraId="19C5423E" w14:textId="77777777" w:rsidR="00830203" w:rsidRPr="00830203" w:rsidRDefault="00830203" w:rsidP="00830203">
            <w:r w:rsidRPr="00830203">
              <w:t>….</w:t>
            </w:r>
          </w:p>
        </w:tc>
      </w:tr>
      <w:tr w:rsidR="00830203" w:rsidRPr="00830203" w14:paraId="252F4444" w14:textId="77777777" w:rsidTr="00596B37">
        <w:trPr>
          <w:trHeight w:val="300"/>
        </w:trPr>
        <w:tc>
          <w:tcPr>
            <w:tcW w:w="5529" w:type="dxa"/>
            <w:tcBorders>
              <w:top w:val="nil"/>
              <w:left w:val="single" w:sz="4" w:space="0" w:color="auto"/>
              <w:bottom w:val="single" w:sz="4" w:space="0" w:color="auto"/>
              <w:right w:val="single" w:sz="4" w:space="0" w:color="auto"/>
            </w:tcBorders>
            <w:noWrap/>
            <w:vAlign w:val="bottom"/>
          </w:tcPr>
          <w:p w14:paraId="540ACAA2" w14:textId="77777777" w:rsidR="00830203" w:rsidRPr="00830203" w:rsidRDefault="00830203" w:rsidP="00830203">
            <w:r w:rsidRPr="00830203">
              <w:t>….</w:t>
            </w:r>
          </w:p>
        </w:tc>
        <w:tc>
          <w:tcPr>
            <w:tcW w:w="3734" w:type="dxa"/>
            <w:tcBorders>
              <w:top w:val="nil"/>
              <w:left w:val="nil"/>
              <w:bottom w:val="single" w:sz="4" w:space="0" w:color="auto"/>
              <w:right w:val="single" w:sz="4" w:space="0" w:color="auto"/>
            </w:tcBorders>
            <w:noWrap/>
            <w:vAlign w:val="bottom"/>
          </w:tcPr>
          <w:p w14:paraId="3D0C8AA2" w14:textId="77777777" w:rsidR="00830203" w:rsidRPr="00830203" w:rsidRDefault="00830203" w:rsidP="00830203">
            <w:r w:rsidRPr="00830203">
              <w:t>….</w:t>
            </w:r>
          </w:p>
        </w:tc>
      </w:tr>
    </w:tbl>
    <w:p w14:paraId="562E744F" w14:textId="77777777" w:rsidR="00830203" w:rsidRPr="00830203" w:rsidRDefault="00830203" w:rsidP="00830203">
      <w:pPr>
        <w:tabs>
          <w:tab w:val="left" w:pos="5640"/>
        </w:tabs>
      </w:pPr>
      <w:r w:rsidRPr="00830203">
        <w:t>2.   Настоящий акт является неотъемлемой частью Договора.</w:t>
      </w:r>
    </w:p>
    <w:p w14:paraId="4F30E792" w14:textId="77777777" w:rsidR="00830203" w:rsidRPr="00830203" w:rsidRDefault="00830203" w:rsidP="00830203">
      <w:pPr>
        <w:tabs>
          <w:tab w:val="left" w:pos="5640"/>
        </w:tabs>
      </w:pPr>
      <w:r w:rsidRPr="00830203">
        <w:t>3.   Настоящий акт вступает в действие с даты его подписания Сторонами.</w:t>
      </w:r>
    </w:p>
    <w:p w14:paraId="2230A2F5" w14:textId="77777777" w:rsidR="00830203" w:rsidRPr="00830203" w:rsidRDefault="00830203" w:rsidP="00830203">
      <w:pPr>
        <w:tabs>
          <w:tab w:val="left" w:pos="5640"/>
        </w:tabs>
      </w:pPr>
      <w:r w:rsidRPr="00830203">
        <w:t>4.   Настоящий акт составлен в 2 (двух) экземплярах, по одному для каждой из Сторон.</w:t>
      </w:r>
    </w:p>
    <w:p w14:paraId="3EE85F74" w14:textId="77777777" w:rsidR="00830203" w:rsidRPr="00830203" w:rsidRDefault="00830203" w:rsidP="00830203">
      <w:pPr>
        <w:tabs>
          <w:tab w:val="left" w:pos="5640"/>
        </w:tabs>
      </w:pPr>
    </w:p>
    <w:tbl>
      <w:tblPr>
        <w:tblW w:w="9747" w:type="dxa"/>
        <w:tblLook w:val="04A0" w:firstRow="1" w:lastRow="0" w:firstColumn="1" w:lastColumn="0" w:noHBand="0" w:noVBand="1"/>
      </w:tblPr>
      <w:tblGrid>
        <w:gridCol w:w="5353"/>
        <w:gridCol w:w="4394"/>
      </w:tblGrid>
      <w:tr w:rsidR="00830203" w:rsidRPr="00830203" w14:paraId="2C561935" w14:textId="77777777" w:rsidTr="00596B37">
        <w:trPr>
          <w:trHeight w:val="1160"/>
        </w:trPr>
        <w:tc>
          <w:tcPr>
            <w:tcW w:w="5353" w:type="dxa"/>
          </w:tcPr>
          <w:p w14:paraId="73A2C5CC" w14:textId="77777777" w:rsidR="00830203" w:rsidRPr="00830203" w:rsidRDefault="00830203" w:rsidP="00830203">
            <w:pPr>
              <w:widowControl w:val="0"/>
              <w:tabs>
                <w:tab w:val="left" w:pos="1680"/>
              </w:tabs>
              <w:autoSpaceDE w:val="0"/>
              <w:autoSpaceDN w:val="0"/>
              <w:adjustRightInd w:val="0"/>
              <w:ind w:firstLine="851"/>
            </w:pPr>
          </w:p>
          <w:p w14:paraId="468B0916"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5EE87312" w14:textId="77777777" w:rsidR="00830203" w:rsidRPr="00830203" w:rsidRDefault="00830203" w:rsidP="00830203">
            <w:pPr>
              <w:widowControl w:val="0"/>
              <w:tabs>
                <w:tab w:val="left" w:pos="1680"/>
              </w:tabs>
              <w:autoSpaceDE w:val="0"/>
              <w:autoSpaceDN w:val="0"/>
              <w:adjustRightInd w:val="0"/>
              <w:ind w:left="851"/>
            </w:pPr>
          </w:p>
          <w:p w14:paraId="169370D4" w14:textId="77777777" w:rsidR="00830203" w:rsidRPr="00830203" w:rsidRDefault="00830203" w:rsidP="00830203">
            <w:pPr>
              <w:widowControl w:val="0"/>
              <w:tabs>
                <w:tab w:val="left" w:pos="1680"/>
              </w:tabs>
              <w:autoSpaceDE w:val="0"/>
              <w:autoSpaceDN w:val="0"/>
              <w:adjustRightInd w:val="0"/>
              <w:ind w:left="851"/>
            </w:pPr>
          </w:p>
          <w:p w14:paraId="315C2F16" w14:textId="77777777" w:rsidR="00830203" w:rsidRPr="00830203" w:rsidRDefault="00830203" w:rsidP="00830203">
            <w:pPr>
              <w:widowControl w:val="0"/>
              <w:autoSpaceDE w:val="0"/>
              <w:autoSpaceDN w:val="0"/>
              <w:adjustRightInd w:val="0"/>
              <w:ind w:left="851"/>
            </w:pPr>
            <w:r w:rsidRPr="00830203">
              <w:t>_________________ / ______________ /</w:t>
            </w:r>
          </w:p>
          <w:p w14:paraId="38873011" w14:textId="77777777" w:rsidR="00830203" w:rsidRPr="00830203" w:rsidRDefault="00830203" w:rsidP="00830203">
            <w:pPr>
              <w:widowControl w:val="0"/>
              <w:autoSpaceDE w:val="0"/>
              <w:autoSpaceDN w:val="0"/>
              <w:adjustRightInd w:val="0"/>
              <w:ind w:left="851"/>
            </w:pPr>
          </w:p>
          <w:p w14:paraId="354BC42F"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36B207E8" w14:textId="77777777" w:rsidR="00830203" w:rsidRPr="00830203" w:rsidRDefault="00830203" w:rsidP="00830203">
            <w:pPr>
              <w:widowControl w:val="0"/>
              <w:autoSpaceDE w:val="0"/>
              <w:autoSpaceDN w:val="0"/>
              <w:adjustRightInd w:val="0"/>
            </w:pPr>
          </w:p>
          <w:p w14:paraId="66E61809"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2434F96C" w14:textId="77777777" w:rsidR="00830203" w:rsidRPr="00830203" w:rsidRDefault="00830203" w:rsidP="00830203">
            <w:pPr>
              <w:widowControl w:val="0"/>
              <w:autoSpaceDE w:val="0"/>
              <w:autoSpaceDN w:val="0"/>
              <w:adjustRightInd w:val="0"/>
              <w:ind w:left="33"/>
            </w:pPr>
          </w:p>
          <w:p w14:paraId="1F516A25" w14:textId="77777777" w:rsidR="00830203" w:rsidRPr="00830203" w:rsidRDefault="00830203" w:rsidP="00830203">
            <w:pPr>
              <w:widowControl w:val="0"/>
              <w:autoSpaceDE w:val="0"/>
              <w:autoSpaceDN w:val="0"/>
              <w:adjustRightInd w:val="0"/>
              <w:ind w:left="33"/>
            </w:pPr>
          </w:p>
          <w:p w14:paraId="1161D2FA" w14:textId="77777777" w:rsidR="00830203" w:rsidRPr="00830203" w:rsidRDefault="00830203" w:rsidP="00830203">
            <w:pPr>
              <w:widowControl w:val="0"/>
              <w:autoSpaceDE w:val="0"/>
              <w:autoSpaceDN w:val="0"/>
              <w:adjustRightInd w:val="0"/>
              <w:ind w:left="33"/>
            </w:pPr>
            <w:r w:rsidRPr="00830203">
              <w:t>_______________ / _____________ /</w:t>
            </w:r>
          </w:p>
          <w:p w14:paraId="70E789DF" w14:textId="77777777" w:rsidR="00830203" w:rsidRPr="00830203" w:rsidRDefault="00830203" w:rsidP="00830203">
            <w:pPr>
              <w:widowControl w:val="0"/>
              <w:autoSpaceDE w:val="0"/>
              <w:autoSpaceDN w:val="0"/>
              <w:adjustRightInd w:val="0"/>
              <w:ind w:left="33"/>
            </w:pPr>
          </w:p>
          <w:p w14:paraId="7DA13408" w14:textId="77777777" w:rsidR="00830203" w:rsidRPr="00830203" w:rsidRDefault="00830203" w:rsidP="00830203">
            <w:pPr>
              <w:widowControl w:val="0"/>
              <w:autoSpaceDE w:val="0"/>
              <w:autoSpaceDN w:val="0"/>
              <w:adjustRightInd w:val="0"/>
              <w:ind w:left="33"/>
            </w:pPr>
            <w:r w:rsidRPr="00830203">
              <w:t>М.П.</w:t>
            </w:r>
          </w:p>
        </w:tc>
      </w:tr>
    </w:tbl>
    <w:p w14:paraId="7E11DB4B" w14:textId="77777777" w:rsidR="00830203" w:rsidRPr="00830203" w:rsidRDefault="00830203" w:rsidP="00830203">
      <w:pPr>
        <w:shd w:val="clear" w:color="auto" w:fill="FFFFFF"/>
        <w:tabs>
          <w:tab w:val="num" w:pos="567"/>
          <w:tab w:val="left" w:pos="816"/>
        </w:tabs>
        <w:jc w:val="center"/>
        <w:rPr>
          <w:b/>
        </w:rPr>
      </w:pPr>
    </w:p>
    <w:p w14:paraId="0E16D2AC" w14:textId="77777777" w:rsidR="00830203" w:rsidRPr="00830203" w:rsidRDefault="00830203" w:rsidP="0083020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830203" w:rsidRPr="00830203" w14:paraId="388A3E77" w14:textId="77777777" w:rsidTr="00596B37">
        <w:trPr>
          <w:trHeight w:val="1160"/>
        </w:trPr>
        <w:tc>
          <w:tcPr>
            <w:tcW w:w="5353" w:type="dxa"/>
          </w:tcPr>
          <w:p w14:paraId="1C9CBEDE" w14:textId="77777777" w:rsidR="00830203" w:rsidRPr="00830203" w:rsidRDefault="00830203" w:rsidP="00830203">
            <w:pPr>
              <w:widowControl w:val="0"/>
              <w:tabs>
                <w:tab w:val="left" w:pos="1680"/>
              </w:tabs>
              <w:autoSpaceDE w:val="0"/>
              <w:autoSpaceDN w:val="0"/>
              <w:adjustRightInd w:val="0"/>
              <w:ind w:firstLine="851"/>
            </w:pPr>
            <w:r w:rsidRPr="00830203">
              <w:t xml:space="preserve">ФОРМА СОГЛАСОВАНА: </w:t>
            </w:r>
          </w:p>
          <w:p w14:paraId="44530ED5" w14:textId="77777777" w:rsidR="00830203" w:rsidRPr="00830203" w:rsidRDefault="00830203" w:rsidP="00830203">
            <w:pPr>
              <w:widowControl w:val="0"/>
              <w:tabs>
                <w:tab w:val="left" w:pos="1680"/>
              </w:tabs>
              <w:autoSpaceDE w:val="0"/>
              <w:autoSpaceDN w:val="0"/>
              <w:adjustRightInd w:val="0"/>
              <w:ind w:firstLine="851"/>
            </w:pPr>
          </w:p>
          <w:p w14:paraId="416CE675" w14:textId="77777777" w:rsidR="00830203" w:rsidRPr="00830203" w:rsidRDefault="00830203" w:rsidP="00830203">
            <w:pPr>
              <w:widowControl w:val="0"/>
              <w:tabs>
                <w:tab w:val="left" w:pos="1680"/>
              </w:tabs>
              <w:autoSpaceDE w:val="0"/>
              <w:autoSpaceDN w:val="0"/>
              <w:adjustRightInd w:val="0"/>
              <w:ind w:left="851"/>
              <w:rPr>
                <w:b/>
              </w:rPr>
            </w:pPr>
            <w:r w:rsidRPr="00830203">
              <w:rPr>
                <w:b/>
              </w:rPr>
              <w:t>ОТ ПРОДАВЦА:</w:t>
            </w:r>
          </w:p>
          <w:p w14:paraId="09D1F19F" w14:textId="77777777" w:rsidR="00830203" w:rsidRPr="00830203" w:rsidRDefault="00830203" w:rsidP="00830203">
            <w:pPr>
              <w:widowControl w:val="0"/>
              <w:tabs>
                <w:tab w:val="left" w:pos="1680"/>
              </w:tabs>
              <w:autoSpaceDE w:val="0"/>
              <w:autoSpaceDN w:val="0"/>
              <w:adjustRightInd w:val="0"/>
              <w:ind w:left="851"/>
            </w:pPr>
          </w:p>
          <w:p w14:paraId="562F0F71" w14:textId="77777777" w:rsidR="00830203" w:rsidRPr="00830203" w:rsidRDefault="00830203" w:rsidP="00830203">
            <w:pPr>
              <w:widowControl w:val="0"/>
              <w:autoSpaceDE w:val="0"/>
              <w:autoSpaceDN w:val="0"/>
              <w:adjustRightInd w:val="0"/>
              <w:ind w:left="851"/>
            </w:pPr>
            <w:r w:rsidRPr="00830203">
              <w:t>__________________ / _ /</w:t>
            </w:r>
          </w:p>
          <w:p w14:paraId="6670421B" w14:textId="77777777" w:rsidR="00830203" w:rsidRPr="00830203" w:rsidRDefault="00830203" w:rsidP="00830203">
            <w:pPr>
              <w:widowControl w:val="0"/>
              <w:autoSpaceDE w:val="0"/>
              <w:autoSpaceDN w:val="0"/>
              <w:adjustRightInd w:val="0"/>
              <w:ind w:left="851"/>
            </w:pPr>
          </w:p>
          <w:p w14:paraId="7BA500C3" w14:textId="77777777" w:rsidR="00830203" w:rsidRPr="00830203" w:rsidRDefault="00830203" w:rsidP="00830203">
            <w:pPr>
              <w:widowControl w:val="0"/>
              <w:autoSpaceDE w:val="0"/>
              <w:autoSpaceDN w:val="0"/>
              <w:adjustRightInd w:val="0"/>
              <w:ind w:left="851"/>
            </w:pPr>
            <w:r w:rsidRPr="00830203">
              <w:t>М.П.</w:t>
            </w:r>
          </w:p>
        </w:tc>
        <w:tc>
          <w:tcPr>
            <w:tcW w:w="4394" w:type="dxa"/>
          </w:tcPr>
          <w:p w14:paraId="041B3BD2" w14:textId="77777777" w:rsidR="00830203" w:rsidRPr="00830203" w:rsidRDefault="00830203" w:rsidP="00830203">
            <w:pPr>
              <w:widowControl w:val="0"/>
              <w:autoSpaceDE w:val="0"/>
              <w:autoSpaceDN w:val="0"/>
              <w:adjustRightInd w:val="0"/>
            </w:pPr>
          </w:p>
          <w:p w14:paraId="23D287E3" w14:textId="77777777" w:rsidR="00830203" w:rsidRPr="00830203" w:rsidRDefault="00830203" w:rsidP="00830203">
            <w:pPr>
              <w:widowControl w:val="0"/>
              <w:autoSpaceDE w:val="0"/>
              <w:autoSpaceDN w:val="0"/>
              <w:adjustRightInd w:val="0"/>
            </w:pPr>
          </w:p>
          <w:p w14:paraId="5EB3C377" w14:textId="77777777" w:rsidR="00830203" w:rsidRPr="00830203" w:rsidRDefault="00830203" w:rsidP="00830203">
            <w:pPr>
              <w:widowControl w:val="0"/>
              <w:autoSpaceDE w:val="0"/>
              <w:autoSpaceDN w:val="0"/>
              <w:adjustRightInd w:val="0"/>
              <w:ind w:left="33"/>
              <w:rPr>
                <w:b/>
              </w:rPr>
            </w:pPr>
            <w:r w:rsidRPr="00830203">
              <w:rPr>
                <w:b/>
              </w:rPr>
              <w:t>ОТ ПОКУПАТЕЛЯ:</w:t>
            </w:r>
          </w:p>
          <w:p w14:paraId="315E8852" w14:textId="77777777" w:rsidR="00830203" w:rsidRPr="00830203" w:rsidRDefault="00830203" w:rsidP="00830203">
            <w:pPr>
              <w:widowControl w:val="0"/>
              <w:autoSpaceDE w:val="0"/>
              <w:autoSpaceDN w:val="0"/>
              <w:adjustRightInd w:val="0"/>
              <w:ind w:left="33"/>
            </w:pPr>
          </w:p>
          <w:p w14:paraId="12A06E56" w14:textId="77777777" w:rsidR="00830203" w:rsidRPr="00830203" w:rsidRDefault="00830203" w:rsidP="00830203">
            <w:pPr>
              <w:widowControl w:val="0"/>
              <w:autoSpaceDE w:val="0"/>
              <w:autoSpaceDN w:val="0"/>
              <w:adjustRightInd w:val="0"/>
              <w:ind w:left="33"/>
            </w:pPr>
            <w:r w:rsidRPr="00830203">
              <w:t>__________________ / _ /</w:t>
            </w:r>
          </w:p>
          <w:p w14:paraId="2FB583BA" w14:textId="77777777" w:rsidR="00830203" w:rsidRPr="00830203" w:rsidRDefault="00830203" w:rsidP="00830203">
            <w:pPr>
              <w:widowControl w:val="0"/>
              <w:autoSpaceDE w:val="0"/>
              <w:autoSpaceDN w:val="0"/>
              <w:adjustRightInd w:val="0"/>
              <w:ind w:left="33"/>
            </w:pPr>
          </w:p>
          <w:p w14:paraId="618B5008" w14:textId="77777777" w:rsidR="00830203" w:rsidRPr="00830203" w:rsidRDefault="00830203" w:rsidP="00830203">
            <w:pPr>
              <w:widowControl w:val="0"/>
              <w:autoSpaceDE w:val="0"/>
              <w:autoSpaceDN w:val="0"/>
              <w:adjustRightInd w:val="0"/>
              <w:ind w:left="33"/>
            </w:pPr>
            <w:r w:rsidRPr="00830203">
              <w:t>М.П.</w:t>
            </w:r>
          </w:p>
        </w:tc>
      </w:tr>
    </w:tbl>
    <w:p w14:paraId="598EAE7B" w14:textId="4762F5DC" w:rsidR="00830203" w:rsidRDefault="00830203" w:rsidP="009F7105">
      <w:pPr>
        <w:widowControl w:val="0"/>
      </w:pPr>
    </w:p>
    <w:sectPr w:rsidR="00830203" w:rsidSect="00215524">
      <w:footnotePr>
        <w:pos w:val="beneathText"/>
      </w:footnotePr>
      <w:pgSz w:w="11905" w:h="16837"/>
      <w:pgMar w:top="580" w:right="848" w:bottom="426" w:left="1701" w:header="720" w:footer="1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96B37" w:rsidRDefault="00596B37" w:rsidP="00B067D9">
      <w:r>
        <w:separator/>
      </w:r>
    </w:p>
  </w:endnote>
  <w:endnote w:type="continuationSeparator" w:id="0">
    <w:p w14:paraId="43B7A19F" w14:textId="77777777" w:rsidR="00596B37" w:rsidRDefault="00596B3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96B37" w:rsidRDefault="00596B3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96B37" w:rsidRDefault="00596B3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2E125DD" w:rsidR="00596B37" w:rsidRPr="00B067D9" w:rsidRDefault="00596B3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F32F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17F4F33" w:rsidR="00596B37" w:rsidRDefault="00596B37">
    <w:pPr>
      <w:pStyle w:val="a5"/>
      <w:jc w:val="right"/>
    </w:pPr>
    <w:r>
      <w:fldChar w:fldCharType="begin"/>
    </w:r>
    <w:r>
      <w:instrText>PAGE   \* MERGEFORMAT</w:instrText>
    </w:r>
    <w:r>
      <w:fldChar w:fldCharType="separate"/>
    </w:r>
    <w:r w:rsidR="001F32F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96B37" w:rsidRDefault="00596B3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96B37" w:rsidRPr="00D60DCA" w:rsidRDefault="00596B37"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24AE922" w:rsidR="00596B37" w:rsidRPr="00E06148" w:rsidRDefault="00596B37" w:rsidP="00C517C8">
    <w:pPr>
      <w:pStyle w:val="a5"/>
      <w:jc w:val="right"/>
    </w:pPr>
    <w:r>
      <w:fldChar w:fldCharType="begin"/>
    </w:r>
    <w:r>
      <w:instrText>PAGE   \* MERGEFORMAT</w:instrText>
    </w:r>
    <w:r>
      <w:fldChar w:fldCharType="separate"/>
    </w:r>
    <w:r w:rsidR="001F32FF">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44A3" w14:textId="77777777" w:rsidR="00596B37" w:rsidRDefault="00596B37"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E6FE93" w14:textId="77777777" w:rsidR="00596B37" w:rsidRDefault="00596B37" w:rsidP="00596B3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71BA" w14:textId="2F6067FC" w:rsidR="00596B37" w:rsidRPr="00877F4A" w:rsidRDefault="00596B37" w:rsidP="00596B37">
    <w:pPr>
      <w:pStyle w:val="a5"/>
      <w:jc w:val="right"/>
      <w:rPr>
        <w:sz w:val="20"/>
      </w:rPr>
    </w:pPr>
    <w:r w:rsidRPr="00877F4A">
      <w:rPr>
        <w:sz w:val="20"/>
      </w:rPr>
      <w:fldChar w:fldCharType="begin"/>
    </w:r>
    <w:r w:rsidRPr="00877F4A">
      <w:rPr>
        <w:sz w:val="20"/>
      </w:rPr>
      <w:instrText>PAGE   \* MERGEFORMAT</w:instrText>
    </w:r>
    <w:r w:rsidRPr="00877F4A">
      <w:rPr>
        <w:sz w:val="20"/>
      </w:rPr>
      <w:fldChar w:fldCharType="separate"/>
    </w:r>
    <w:r w:rsidR="001F32FF">
      <w:rPr>
        <w:noProof/>
        <w:sz w:val="20"/>
      </w:rPr>
      <w:t>22</w:t>
    </w:r>
    <w:r w:rsidRPr="00877F4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96B37" w:rsidRDefault="00596B37" w:rsidP="00B067D9">
      <w:r>
        <w:separator/>
      </w:r>
    </w:p>
  </w:footnote>
  <w:footnote w:type="continuationSeparator" w:id="0">
    <w:p w14:paraId="4EAAF8A2" w14:textId="77777777" w:rsidR="00596B37" w:rsidRDefault="00596B3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96B37" w:rsidRDefault="00596B3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96B37" w:rsidRPr="00D60DCA" w:rsidRDefault="00596B3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22877"/>
    <w:multiLevelType w:val="hybridMultilevel"/>
    <w:tmpl w:val="D248B9CC"/>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6596703"/>
    <w:multiLevelType w:val="hybridMultilevel"/>
    <w:tmpl w:val="1F2074A2"/>
    <w:lvl w:ilvl="0" w:tplc="CE98232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9"/>
  </w:num>
  <w:num w:numId="3">
    <w:abstractNumId w:val="25"/>
  </w:num>
  <w:num w:numId="4">
    <w:abstractNumId w:val="23"/>
  </w:num>
  <w:num w:numId="5">
    <w:abstractNumId w:val="9"/>
  </w:num>
  <w:num w:numId="6">
    <w:abstractNumId w:val="5"/>
  </w:num>
  <w:num w:numId="7">
    <w:abstractNumId w:val="8"/>
  </w:num>
  <w:num w:numId="8">
    <w:abstractNumId w:val="37"/>
  </w:num>
  <w:num w:numId="9">
    <w:abstractNumId w:val="47"/>
  </w:num>
  <w:num w:numId="10">
    <w:abstractNumId w:val="50"/>
  </w:num>
  <w:num w:numId="11">
    <w:abstractNumId w:val="40"/>
  </w:num>
  <w:num w:numId="12">
    <w:abstractNumId w:val="12"/>
  </w:num>
  <w:num w:numId="13">
    <w:abstractNumId w:val="18"/>
  </w:num>
  <w:num w:numId="14">
    <w:abstractNumId w:val="24"/>
  </w:num>
  <w:num w:numId="15">
    <w:abstractNumId w:val="17"/>
  </w:num>
  <w:num w:numId="16">
    <w:abstractNumId w:val="0"/>
  </w:num>
  <w:num w:numId="17">
    <w:abstractNumId w:val="45"/>
  </w:num>
  <w:num w:numId="18">
    <w:abstractNumId w:val="19"/>
  </w:num>
  <w:num w:numId="19">
    <w:abstractNumId w:val="31"/>
  </w:num>
  <w:num w:numId="20">
    <w:abstractNumId w:val="38"/>
  </w:num>
  <w:num w:numId="21">
    <w:abstractNumId w:val="21"/>
  </w:num>
  <w:num w:numId="22">
    <w:abstractNumId w:val="36"/>
  </w:num>
  <w:num w:numId="23">
    <w:abstractNumId w:val="27"/>
  </w:num>
  <w:num w:numId="24">
    <w:abstractNumId w:val="41"/>
  </w:num>
  <w:num w:numId="25">
    <w:abstractNumId w:val="33"/>
  </w:num>
  <w:num w:numId="26">
    <w:abstractNumId w:val="51"/>
  </w:num>
  <w:num w:numId="27">
    <w:abstractNumId w:val="15"/>
  </w:num>
  <w:num w:numId="28">
    <w:abstractNumId w:val="48"/>
  </w:num>
  <w:num w:numId="29">
    <w:abstractNumId w:val="7"/>
  </w:num>
  <w:num w:numId="30">
    <w:abstractNumId w:val="28"/>
  </w:num>
  <w:num w:numId="31">
    <w:abstractNumId w:val="11"/>
  </w:num>
  <w:num w:numId="32">
    <w:abstractNumId w:val="22"/>
  </w:num>
  <w:num w:numId="33">
    <w:abstractNumId w:val="13"/>
  </w:num>
  <w:num w:numId="34">
    <w:abstractNumId w:val="39"/>
  </w:num>
  <w:num w:numId="35">
    <w:abstractNumId w:val="29"/>
  </w:num>
  <w:num w:numId="36">
    <w:abstractNumId w:val="52"/>
  </w:num>
  <w:num w:numId="37">
    <w:abstractNumId w:val="26"/>
  </w:num>
  <w:num w:numId="38">
    <w:abstractNumId w:val="16"/>
  </w:num>
  <w:num w:numId="39">
    <w:abstractNumId w:val="14"/>
  </w:num>
  <w:num w:numId="4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35"/>
  </w:num>
  <w:num w:numId="48">
    <w:abstractNumId w:val="43"/>
  </w:num>
  <w:num w:numId="49">
    <w:abstractNumId w:val="34"/>
  </w:num>
  <w:num w:numId="50">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4FE5"/>
    <w:rsid w:val="00087D1D"/>
    <w:rsid w:val="00091393"/>
    <w:rsid w:val="00092A12"/>
    <w:rsid w:val="000942CB"/>
    <w:rsid w:val="00094549"/>
    <w:rsid w:val="000970A2"/>
    <w:rsid w:val="00097D7D"/>
    <w:rsid w:val="000A23EF"/>
    <w:rsid w:val="000A2CB9"/>
    <w:rsid w:val="000A5309"/>
    <w:rsid w:val="000B6D33"/>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10479"/>
    <w:rsid w:val="002107E1"/>
    <w:rsid w:val="002109D6"/>
    <w:rsid w:val="00212999"/>
    <w:rsid w:val="00215524"/>
    <w:rsid w:val="002213CB"/>
    <w:rsid w:val="0022290B"/>
    <w:rsid w:val="00223CF5"/>
    <w:rsid w:val="00227245"/>
    <w:rsid w:val="0023684A"/>
    <w:rsid w:val="002501BB"/>
    <w:rsid w:val="002510F1"/>
    <w:rsid w:val="00252A3E"/>
    <w:rsid w:val="00253B20"/>
    <w:rsid w:val="00260B36"/>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60D22"/>
    <w:rsid w:val="004613E5"/>
    <w:rsid w:val="00462470"/>
    <w:rsid w:val="004713CC"/>
    <w:rsid w:val="0047141C"/>
    <w:rsid w:val="00475635"/>
    <w:rsid w:val="004764E1"/>
    <w:rsid w:val="004777FC"/>
    <w:rsid w:val="00477E81"/>
    <w:rsid w:val="00486DE6"/>
    <w:rsid w:val="00487415"/>
    <w:rsid w:val="00495B9F"/>
    <w:rsid w:val="0049762F"/>
    <w:rsid w:val="004A4237"/>
    <w:rsid w:val="004A6B5E"/>
    <w:rsid w:val="004B23C1"/>
    <w:rsid w:val="004B2AC1"/>
    <w:rsid w:val="004B4D16"/>
    <w:rsid w:val="004B5DEF"/>
    <w:rsid w:val="004C5A22"/>
    <w:rsid w:val="004C673F"/>
    <w:rsid w:val="004D3E79"/>
    <w:rsid w:val="004D4A44"/>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6B37"/>
    <w:rsid w:val="00597D10"/>
    <w:rsid w:val="005A20AD"/>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3E98"/>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83C"/>
    <w:rsid w:val="007D7D45"/>
    <w:rsid w:val="007D7FF4"/>
    <w:rsid w:val="007E047E"/>
    <w:rsid w:val="007E4B43"/>
    <w:rsid w:val="007E4F09"/>
    <w:rsid w:val="007E59B9"/>
    <w:rsid w:val="007E5D28"/>
    <w:rsid w:val="007F400D"/>
    <w:rsid w:val="008055FD"/>
    <w:rsid w:val="00811C46"/>
    <w:rsid w:val="00815C69"/>
    <w:rsid w:val="00825AAD"/>
    <w:rsid w:val="008266B8"/>
    <w:rsid w:val="00830203"/>
    <w:rsid w:val="00830571"/>
    <w:rsid w:val="008356C0"/>
    <w:rsid w:val="00836557"/>
    <w:rsid w:val="00837CDD"/>
    <w:rsid w:val="00840469"/>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1319"/>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50E2B"/>
    <w:rsid w:val="00951165"/>
    <w:rsid w:val="00951E13"/>
    <w:rsid w:val="00952178"/>
    <w:rsid w:val="00954504"/>
    <w:rsid w:val="0095452D"/>
    <w:rsid w:val="00957C93"/>
    <w:rsid w:val="00960447"/>
    <w:rsid w:val="00966156"/>
    <w:rsid w:val="00966424"/>
    <w:rsid w:val="00966686"/>
    <w:rsid w:val="00973C08"/>
    <w:rsid w:val="00973ED4"/>
    <w:rsid w:val="00981D1F"/>
    <w:rsid w:val="00983BF6"/>
    <w:rsid w:val="00985511"/>
    <w:rsid w:val="00986832"/>
    <w:rsid w:val="00992726"/>
    <w:rsid w:val="009A07EB"/>
    <w:rsid w:val="009A2859"/>
    <w:rsid w:val="009A4727"/>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66F81"/>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C82"/>
    <w:rsid w:val="00ED08FC"/>
    <w:rsid w:val="00ED4EC9"/>
    <w:rsid w:val="00ED62CD"/>
    <w:rsid w:val="00ED74C5"/>
    <w:rsid w:val="00EE4F0C"/>
    <w:rsid w:val="00EE6DB4"/>
    <w:rsid w:val="00F00B39"/>
    <w:rsid w:val="00F10C29"/>
    <w:rsid w:val="00F13384"/>
    <w:rsid w:val="00F14304"/>
    <w:rsid w:val="00F14870"/>
    <w:rsid w:val="00F15BBA"/>
    <w:rsid w:val="00F22833"/>
    <w:rsid w:val="00F243EE"/>
    <w:rsid w:val="00F27817"/>
    <w:rsid w:val="00F30A5E"/>
    <w:rsid w:val="00F338F8"/>
    <w:rsid w:val="00F34C3C"/>
    <w:rsid w:val="00F422FB"/>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4:docId w14:val="6234BCF8"/>
  <w15:docId w15:val="{5BBB420E-BAF3-431E-B28C-EE145B7C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2623-1AC3-4741-B77B-93BE2A2F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8</Pages>
  <Words>10750</Words>
  <Characters>6127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07</cp:revision>
  <cp:lastPrinted>2020-09-25T08:14:00Z</cp:lastPrinted>
  <dcterms:created xsi:type="dcterms:W3CDTF">2019-12-30T15:48:00Z</dcterms:created>
  <dcterms:modified xsi:type="dcterms:W3CDTF">2021-02-03T08:14:00Z</dcterms:modified>
</cp:coreProperties>
</file>